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D8A8" w14:textId="04280A71" w:rsidR="00711340" w:rsidRDefault="00711340" w:rsidP="00BB3F21">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7CA1ACC">
                <wp:simplePos x="0" y="0"/>
                <wp:positionH relativeFrom="column">
                  <wp:posOffset>-138430</wp:posOffset>
                </wp:positionH>
                <wp:positionV relativeFrom="paragraph">
                  <wp:posOffset>-24193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10.9pt;margin-top:-19.05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" stroked="f">
                <v:textbo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E3EAB11" w14:textId="480CC430" w:rsidR="005C20CF" w:rsidRPr="00724F62" w:rsidRDefault="005C20CF" w:rsidP="001E7DC7">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6A167DE8" w:rsidR="00235F30" w:rsidRPr="00724F62" w:rsidRDefault="00F3034D" w:rsidP="00235F30">
      <w:pPr>
        <w:rPr>
          <w:color w:val="000000" w:themeColor="text1"/>
          <w:sz w:val="22"/>
        </w:rPr>
      </w:pPr>
      <w:r w:rsidRPr="00724F62">
        <w:rPr>
          <w:rFonts w:hint="eastAsia"/>
          <w:color w:val="000000" w:themeColor="text1"/>
          <w:sz w:val="22"/>
        </w:rPr>
        <w:t>全国商工会連合会</w:t>
      </w:r>
      <w:r w:rsidR="00235F30" w:rsidRPr="00724F62">
        <w:rPr>
          <w:rFonts w:hint="eastAsia"/>
          <w:color w:val="000000" w:themeColor="text1"/>
          <w:sz w:val="22"/>
        </w:rPr>
        <w:t xml:space="preserve">　</w:t>
      </w:r>
      <w:r w:rsidR="0075360B" w:rsidRPr="00724F62">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724F62" w14:paraId="6DBCF093" w14:textId="77777777" w:rsidTr="00771B20">
        <w:tc>
          <w:tcPr>
            <w:tcW w:w="1651"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4324"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771B20">
        <w:trPr>
          <w:trHeight w:val="390"/>
        </w:trPr>
        <w:tc>
          <w:tcPr>
            <w:tcW w:w="1651"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771B20">
        <w:trPr>
          <w:trHeight w:val="255"/>
        </w:trPr>
        <w:tc>
          <w:tcPr>
            <w:tcW w:w="1651" w:type="dxa"/>
            <w:vMerge/>
          </w:tcPr>
          <w:p w14:paraId="64C28788" w14:textId="77777777" w:rsidR="00B40C8E" w:rsidRPr="00724F62"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771B20">
        <w:tc>
          <w:tcPr>
            <w:tcW w:w="1651"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528"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771B20">
        <w:tc>
          <w:tcPr>
            <w:tcW w:w="1651"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528"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771B20">
        <w:tc>
          <w:tcPr>
            <w:tcW w:w="1651"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764"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771B20">
        <w:tc>
          <w:tcPr>
            <w:tcW w:w="1651"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4324"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0A4A62D9"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0DE05FEE" w14:textId="74EB48ED" w:rsidR="00C55FBB" w:rsidRPr="00B32726" w:rsidRDefault="00022F57" w:rsidP="00B32726">
      <w:pPr>
        <w:spacing w:beforeLines="50" w:before="162"/>
        <w:ind w:firstLineChars="100" w:firstLine="240"/>
        <w:rPr>
          <w:rFonts w:hint="eastAsia"/>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56063528" w14:textId="439BBF26" w:rsidR="00D55E4F" w:rsidRPr="00724F62" w:rsidRDefault="00D55E4F" w:rsidP="003E277D">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52D52E52" w14:textId="77777777" w:rsidR="00300A4A" w:rsidRDefault="00313CD2" w:rsidP="00300A4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4F1AD6F1" w14:textId="77777777" w:rsidR="00B32726" w:rsidRDefault="00300A4A" w:rsidP="00B32726">
      <w:pPr>
        <w:ind w:firstLineChars="250" w:firstLine="500"/>
        <w:rPr>
          <w:color w:val="000000" w:themeColor="text1"/>
          <w:sz w:val="20"/>
          <w:szCs w:val="20"/>
        </w:rPr>
      </w:pPr>
      <w:r w:rsidRPr="00300A4A">
        <w:rPr>
          <w:rFonts w:hint="eastAsia"/>
          <w:color w:val="000000" w:themeColor="text1"/>
          <w:sz w:val="20"/>
          <w:szCs w:val="20"/>
        </w:rPr>
        <w:t>・法人税確定申告書（直近１期分）</w:t>
      </w:r>
    </w:p>
    <w:p w14:paraId="309EA4A4" w14:textId="47BA3F4A" w:rsidR="00B32726" w:rsidRPr="00B32726" w:rsidRDefault="00B32726" w:rsidP="00B32726">
      <w:pPr>
        <w:ind w:firstLineChars="250" w:firstLine="550"/>
        <w:rPr>
          <w:rFonts w:hint="eastAsia"/>
          <w:color w:val="000000" w:themeColor="text1"/>
          <w:sz w:val="20"/>
          <w:szCs w:val="20"/>
        </w:rPr>
      </w:pPr>
      <w:r w:rsidRPr="00724F62">
        <w:rPr>
          <w:noProof/>
          <w:color w:val="000000" w:themeColor="text1"/>
          <w:sz w:val="22"/>
        </w:rPr>
        <w:lastRenderedPageBreak/>
        <mc:AlternateContent>
          <mc:Choice Requires="wps">
            <w:drawing>
              <wp:anchor distT="0" distB="0" distL="114300" distR="114300" simplePos="0" relativeHeight="251906048" behindDoc="0" locked="0" layoutInCell="1" allowOverlap="1" wp14:anchorId="1A8EFE7A" wp14:editId="4FAC51B3">
                <wp:simplePos x="0" y="0"/>
                <wp:positionH relativeFrom="column">
                  <wp:posOffset>-247650</wp:posOffset>
                </wp:positionH>
                <wp:positionV relativeFrom="paragraph">
                  <wp:posOffset>-464185</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2680A74B" w14:textId="77777777" w:rsidR="00B32726" w:rsidRPr="00A55B25" w:rsidRDefault="00B32726" w:rsidP="00B327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FE7A" id="_x0000_s1027" type="#_x0000_t202" style="position:absolute;left:0;text-align:left;margin-left:-19.5pt;margin-top:-36.55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" stroked="f">
                <v:textbox>
                  <w:txbxContent>
                    <w:p w14:paraId="2680A74B" w14:textId="77777777" w:rsidR="00B32726" w:rsidRPr="00A55B25" w:rsidRDefault="00B32726" w:rsidP="00B327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511EEA7D" w14:textId="0014BC01" w:rsidR="00B32726" w:rsidRPr="00724F62" w:rsidRDefault="00B32726" w:rsidP="00B32726">
      <w:pPr>
        <w:jc w:val="righ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１：単独１事業者による申請の場合）</w:t>
      </w:r>
    </w:p>
    <w:p w14:paraId="2A169F1E" w14:textId="77777777" w:rsidR="00B32726" w:rsidRPr="00724F62" w:rsidRDefault="00B32726" w:rsidP="00B327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40E31658" w14:textId="77777777" w:rsidR="00B32726" w:rsidRPr="00724F62" w:rsidRDefault="00B32726" w:rsidP="00B327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62DCFCA4" w14:textId="77777777" w:rsidR="00B32726" w:rsidRPr="00724F62" w:rsidRDefault="00B32726" w:rsidP="00B32726">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B32726" w:rsidRPr="00724F62" w14:paraId="6FE54294" w14:textId="77777777" w:rsidTr="00666395">
        <w:tc>
          <w:tcPr>
            <w:tcW w:w="3413" w:type="dxa"/>
            <w:tcBorders>
              <w:top w:val="single" w:sz="18" w:space="0" w:color="auto"/>
              <w:left w:val="single" w:sz="18" w:space="0" w:color="auto"/>
              <w:bottom w:val="single" w:sz="6" w:space="0" w:color="auto"/>
            </w:tcBorders>
            <w:shd w:val="clear" w:color="auto" w:fill="FFFF00"/>
            <w:vAlign w:val="center"/>
          </w:tcPr>
          <w:p w14:paraId="52D51524"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398DFB1" w14:textId="77777777" w:rsidR="00B32726" w:rsidRPr="00724F62" w:rsidRDefault="00B32726" w:rsidP="00666395">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ACA6C6F" w14:textId="77777777" w:rsidR="00B32726" w:rsidRPr="00724F62" w:rsidRDefault="00B32726" w:rsidP="00666395">
            <w:pPr>
              <w:rPr>
                <w:rFonts w:asciiTheme="minorEastAsia" w:hAnsiTheme="minorEastAsia"/>
                <w:color w:val="000000" w:themeColor="text1"/>
                <w:sz w:val="22"/>
              </w:rPr>
            </w:pPr>
          </w:p>
          <w:p w14:paraId="32AE9DB7" w14:textId="77777777" w:rsidR="00B32726" w:rsidRPr="00724F62" w:rsidRDefault="00B32726" w:rsidP="0066639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32726" w:rsidRPr="00724F62" w14:paraId="1FA5E212" w14:textId="77777777" w:rsidTr="00666395">
        <w:tc>
          <w:tcPr>
            <w:tcW w:w="3413" w:type="dxa"/>
            <w:tcBorders>
              <w:top w:val="single" w:sz="6" w:space="0" w:color="auto"/>
              <w:left w:val="single" w:sz="18" w:space="0" w:color="auto"/>
            </w:tcBorders>
            <w:shd w:val="clear" w:color="auto" w:fill="FFFF00"/>
            <w:vAlign w:val="center"/>
          </w:tcPr>
          <w:p w14:paraId="49382472"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9DB0CD9"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38895BC"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9E509EB"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2BA2DD4"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B7CCCFF"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D12835"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00545F"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3B16F31"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038ADC"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7F2EE83" w14:textId="77777777" w:rsidR="00B32726" w:rsidRPr="00724F62" w:rsidRDefault="00B32726" w:rsidP="0066639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DB51A91"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7C8F3A1" w14:textId="77777777" w:rsidR="00B32726" w:rsidRPr="00724F62" w:rsidRDefault="00B32726" w:rsidP="0066639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3376838" w14:textId="77777777" w:rsidR="00B32726" w:rsidRPr="00724F62" w:rsidRDefault="00B32726" w:rsidP="0066639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B32726" w:rsidRPr="00724F62" w14:paraId="0DE6C437" w14:textId="77777777" w:rsidTr="00666395">
        <w:tc>
          <w:tcPr>
            <w:tcW w:w="3413" w:type="dxa"/>
            <w:tcBorders>
              <w:left w:val="single" w:sz="18" w:space="0" w:color="auto"/>
              <w:bottom w:val="single" w:sz="8" w:space="0" w:color="auto"/>
            </w:tcBorders>
            <w:shd w:val="clear" w:color="auto" w:fill="FFFF00"/>
            <w:vAlign w:val="center"/>
          </w:tcPr>
          <w:p w14:paraId="39DE891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293DBB7A"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04E10C9" w14:textId="77777777" w:rsidR="00B32726" w:rsidRPr="00724F62" w:rsidRDefault="00B32726" w:rsidP="0066639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B32726" w:rsidRPr="00724F62" w14:paraId="2055141D" w14:textId="77777777" w:rsidTr="00666395">
        <w:trPr>
          <w:trHeight w:val="1334"/>
        </w:trPr>
        <w:tc>
          <w:tcPr>
            <w:tcW w:w="2279" w:type="dxa"/>
            <w:tcBorders>
              <w:left w:val="single" w:sz="18" w:space="0" w:color="auto"/>
              <w:right w:val="single" w:sz="4" w:space="0" w:color="auto"/>
            </w:tcBorders>
            <w:shd w:val="clear" w:color="auto" w:fill="FFFF00"/>
            <w:vAlign w:val="center"/>
          </w:tcPr>
          <w:p w14:paraId="6902399C"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5690864" w14:textId="77777777" w:rsidR="00B32726" w:rsidRPr="00724F62" w:rsidRDefault="00B32726" w:rsidP="00666395">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79739B53"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631AA56D"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1049448E"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65D7BC06" w14:textId="77777777" w:rsidR="00B32726" w:rsidRPr="00724F62" w:rsidRDefault="00B32726" w:rsidP="0066639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B32726" w:rsidRPr="00724F62" w14:paraId="188BA59F" w14:textId="77777777" w:rsidTr="00666395">
        <w:tc>
          <w:tcPr>
            <w:tcW w:w="2278" w:type="dxa"/>
            <w:gridSpan w:val="2"/>
            <w:tcBorders>
              <w:top w:val="nil"/>
              <w:left w:val="single" w:sz="18" w:space="0" w:color="auto"/>
            </w:tcBorders>
            <w:shd w:val="clear" w:color="auto" w:fill="FFFF00"/>
            <w:vAlign w:val="center"/>
          </w:tcPr>
          <w:p w14:paraId="7AF15F8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8EA59FE"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18B35AB" w14:textId="77777777" w:rsidR="00B32726" w:rsidRPr="00724F62" w:rsidRDefault="00B32726" w:rsidP="0066639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496DD82"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2ABC656C" w14:textId="77777777" w:rsidR="00B32726" w:rsidRPr="00724F62" w:rsidRDefault="00B32726" w:rsidP="00666395">
            <w:pPr>
              <w:rPr>
                <w:color w:val="000000" w:themeColor="text1"/>
                <w:sz w:val="18"/>
                <w:szCs w:val="18"/>
              </w:rPr>
            </w:pPr>
            <w:r w:rsidRPr="00724F62">
              <w:rPr>
                <w:rFonts w:hint="eastAsia"/>
                <w:sz w:val="18"/>
                <w:szCs w:val="18"/>
              </w:rPr>
              <w:t>＊従業員数が小規模事業者の定義を超える場合は申請できません。</w:t>
            </w:r>
          </w:p>
        </w:tc>
      </w:tr>
      <w:tr w:rsidR="00B32726" w:rsidRPr="00724F62" w14:paraId="049AE5F6" w14:textId="77777777" w:rsidTr="00666395">
        <w:tc>
          <w:tcPr>
            <w:tcW w:w="2278" w:type="dxa"/>
            <w:gridSpan w:val="2"/>
            <w:tcBorders>
              <w:left w:val="single" w:sz="18" w:space="0" w:color="auto"/>
              <w:bottom w:val="single" w:sz="4" w:space="0" w:color="auto"/>
            </w:tcBorders>
            <w:shd w:val="clear" w:color="auto" w:fill="FFFF00"/>
          </w:tcPr>
          <w:p w14:paraId="405D7FE1"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5DFFC0A4"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78E2E9E" w14:textId="77777777" w:rsidR="00B32726" w:rsidRPr="00724F62" w:rsidRDefault="00B32726" w:rsidP="00666395">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49F3179"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A39D32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2765B9F0" w14:textId="77777777" w:rsidR="00B32726" w:rsidRPr="00724F62" w:rsidRDefault="00B32726" w:rsidP="00666395">
            <w:pPr>
              <w:wordWrap w:val="0"/>
              <w:jc w:val="right"/>
              <w:rPr>
                <w:color w:val="000000" w:themeColor="text1"/>
                <w:sz w:val="22"/>
              </w:rPr>
            </w:pPr>
            <w:r w:rsidRPr="00724F62">
              <w:rPr>
                <w:rFonts w:hint="eastAsia"/>
                <w:color w:val="000000" w:themeColor="text1"/>
                <w:sz w:val="22"/>
              </w:rPr>
              <w:t>年　　月　　日</w:t>
            </w:r>
          </w:p>
        </w:tc>
      </w:tr>
      <w:tr w:rsidR="00B32726" w:rsidRPr="00724F62" w14:paraId="5C77A99F" w14:textId="77777777" w:rsidTr="00666395">
        <w:tc>
          <w:tcPr>
            <w:tcW w:w="2278" w:type="dxa"/>
            <w:gridSpan w:val="2"/>
            <w:tcBorders>
              <w:left w:val="single" w:sz="18" w:space="0" w:color="auto"/>
              <w:bottom w:val="single" w:sz="18" w:space="0" w:color="auto"/>
            </w:tcBorders>
            <w:shd w:val="clear" w:color="auto" w:fill="FFFF00"/>
            <w:vAlign w:val="center"/>
          </w:tcPr>
          <w:p w14:paraId="4574C391" w14:textId="77777777" w:rsidR="00B32726" w:rsidRPr="00724F62" w:rsidRDefault="00B32726"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2B7F6A2B" w14:textId="77777777" w:rsidR="00B32726" w:rsidRPr="00724F62" w:rsidRDefault="00B32726"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5218BAF4" w14:textId="77777777" w:rsidR="00B32726" w:rsidRPr="00724F62" w:rsidRDefault="00B32726" w:rsidP="0066639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9C8F97C"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4E17D187"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02CE0CD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35CEB9E5" w14:textId="77777777" w:rsidR="00B32726" w:rsidRPr="00724F62" w:rsidRDefault="00B32726" w:rsidP="00666395">
            <w:pPr>
              <w:wordWrap w:val="0"/>
              <w:jc w:val="right"/>
              <w:rPr>
                <w:color w:val="000000" w:themeColor="text1"/>
                <w:sz w:val="22"/>
              </w:rPr>
            </w:pPr>
            <w:r w:rsidRPr="00724F62">
              <w:rPr>
                <w:rFonts w:hint="eastAsia"/>
                <w:color w:val="000000" w:themeColor="text1"/>
                <w:sz w:val="22"/>
              </w:rPr>
              <w:t>円</w:t>
            </w:r>
          </w:p>
          <w:p w14:paraId="56BE455B" w14:textId="77777777" w:rsidR="00B32726" w:rsidRPr="00724F62" w:rsidRDefault="00B32726" w:rsidP="00666395">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B32726" w:rsidRPr="00724F62" w14:paraId="29364D8C" w14:textId="77777777" w:rsidTr="00666395">
        <w:tc>
          <w:tcPr>
            <w:tcW w:w="566" w:type="dxa"/>
            <w:vMerge w:val="restart"/>
            <w:tcBorders>
              <w:top w:val="single" w:sz="18" w:space="0" w:color="auto"/>
              <w:left w:val="single" w:sz="18" w:space="0" w:color="auto"/>
            </w:tcBorders>
            <w:shd w:val="clear" w:color="auto" w:fill="FFFF00"/>
          </w:tcPr>
          <w:p w14:paraId="75B3125F"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71D4D001"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0C3C9C32"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C40D7F3" w14:textId="77777777" w:rsidR="00B32726" w:rsidRPr="00724F62" w:rsidRDefault="00B32726" w:rsidP="00666395">
            <w:pPr>
              <w:rPr>
                <w:rFonts w:asciiTheme="minorEastAsia" w:hAnsiTheme="minorEastAsia"/>
                <w:color w:val="000000" w:themeColor="text1"/>
                <w:sz w:val="22"/>
              </w:rPr>
            </w:pPr>
          </w:p>
          <w:p w14:paraId="2EA93815" w14:textId="77777777" w:rsidR="00B32726" w:rsidRPr="00724F62" w:rsidRDefault="00B32726" w:rsidP="0066639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2CD936F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41DE065" w14:textId="77777777" w:rsidR="00B32726" w:rsidRPr="00724F62" w:rsidRDefault="00B32726" w:rsidP="00666395">
            <w:pPr>
              <w:rPr>
                <w:color w:val="000000" w:themeColor="text1"/>
                <w:sz w:val="22"/>
              </w:rPr>
            </w:pPr>
          </w:p>
        </w:tc>
      </w:tr>
      <w:tr w:rsidR="00B32726" w:rsidRPr="00724F62" w14:paraId="4D2F399F" w14:textId="77777777" w:rsidTr="00666395">
        <w:trPr>
          <w:trHeight w:val="496"/>
        </w:trPr>
        <w:tc>
          <w:tcPr>
            <w:tcW w:w="566" w:type="dxa"/>
            <w:vMerge/>
            <w:tcBorders>
              <w:left w:val="single" w:sz="18" w:space="0" w:color="auto"/>
            </w:tcBorders>
            <w:shd w:val="clear" w:color="auto" w:fill="FFFF00"/>
          </w:tcPr>
          <w:p w14:paraId="2349B8F2" w14:textId="77777777" w:rsidR="00B32726" w:rsidRPr="00724F62" w:rsidRDefault="00B32726" w:rsidP="00666395">
            <w:pPr>
              <w:rPr>
                <w:rFonts w:asciiTheme="minorEastAsia" w:hAnsiTheme="minorEastAsia"/>
                <w:color w:val="000000" w:themeColor="text1"/>
                <w:sz w:val="24"/>
                <w:szCs w:val="24"/>
              </w:rPr>
            </w:pPr>
          </w:p>
        </w:tc>
        <w:tc>
          <w:tcPr>
            <w:tcW w:w="1712" w:type="dxa"/>
            <w:shd w:val="clear" w:color="auto" w:fill="FFFF00"/>
            <w:vAlign w:val="center"/>
          </w:tcPr>
          <w:p w14:paraId="5E48E18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D00A1B4" w14:textId="77777777" w:rsidR="00B32726" w:rsidRPr="00724F62" w:rsidRDefault="00B32726" w:rsidP="00666395">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0C484FEF" w14:textId="77777777" w:rsidR="00B32726" w:rsidRPr="00724F62" w:rsidRDefault="00B32726" w:rsidP="00666395">
            <w:pPr>
              <w:rPr>
                <w:rFonts w:asciiTheme="minorEastAsia" w:hAnsiTheme="minorEastAsia"/>
                <w:color w:val="000000" w:themeColor="text1"/>
                <w:sz w:val="22"/>
              </w:rPr>
            </w:pPr>
          </w:p>
        </w:tc>
      </w:tr>
      <w:tr w:rsidR="00B32726" w:rsidRPr="00724F62" w14:paraId="10E2438E" w14:textId="77777777" w:rsidTr="00666395">
        <w:tc>
          <w:tcPr>
            <w:tcW w:w="566" w:type="dxa"/>
            <w:vMerge/>
            <w:tcBorders>
              <w:left w:val="single" w:sz="18" w:space="0" w:color="auto"/>
            </w:tcBorders>
            <w:shd w:val="clear" w:color="auto" w:fill="FFFF00"/>
          </w:tcPr>
          <w:p w14:paraId="27C272A3" w14:textId="77777777" w:rsidR="00B32726" w:rsidRPr="00724F62" w:rsidRDefault="00B32726" w:rsidP="00666395">
            <w:pPr>
              <w:rPr>
                <w:rFonts w:asciiTheme="minorEastAsia" w:hAnsiTheme="minorEastAsia"/>
                <w:color w:val="000000" w:themeColor="text1"/>
                <w:sz w:val="24"/>
                <w:szCs w:val="24"/>
              </w:rPr>
            </w:pPr>
          </w:p>
        </w:tc>
        <w:tc>
          <w:tcPr>
            <w:tcW w:w="1712" w:type="dxa"/>
            <w:shd w:val="clear" w:color="auto" w:fill="FFFF00"/>
          </w:tcPr>
          <w:p w14:paraId="69B4A3F0"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2022E64" w14:textId="77777777" w:rsidR="00B32726" w:rsidRPr="00724F62" w:rsidRDefault="00B32726" w:rsidP="00666395">
            <w:pPr>
              <w:rPr>
                <w:rFonts w:asciiTheme="minorEastAsia" w:hAnsiTheme="minorEastAsia"/>
                <w:color w:val="000000" w:themeColor="text1"/>
                <w:sz w:val="22"/>
              </w:rPr>
            </w:pPr>
          </w:p>
        </w:tc>
        <w:tc>
          <w:tcPr>
            <w:tcW w:w="2258" w:type="dxa"/>
            <w:shd w:val="clear" w:color="auto" w:fill="FFFF00"/>
          </w:tcPr>
          <w:p w14:paraId="38BA8400"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666CD63" w14:textId="77777777" w:rsidR="00B32726" w:rsidRPr="00724F62" w:rsidRDefault="00B32726" w:rsidP="00666395">
            <w:pPr>
              <w:rPr>
                <w:rFonts w:asciiTheme="minorEastAsia" w:hAnsiTheme="minorEastAsia"/>
                <w:color w:val="000000" w:themeColor="text1"/>
                <w:sz w:val="22"/>
              </w:rPr>
            </w:pPr>
          </w:p>
        </w:tc>
      </w:tr>
      <w:tr w:rsidR="00B32726" w:rsidRPr="00724F62" w14:paraId="12065B95" w14:textId="77777777" w:rsidTr="00666395">
        <w:tc>
          <w:tcPr>
            <w:tcW w:w="566" w:type="dxa"/>
            <w:vMerge/>
            <w:tcBorders>
              <w:left w:val="single" w:sz="18" w:space="0" w:color="auto"/>
              <w:bottom w:val="single" w:sz="4" w:space="0" w:color="auto"/>
            </w:tcBorders>
            <w:shd w:val="clear" w:color="auto" w:fill="FFFF00"/>
          </w:tcPr>
          <w:p w14:paraId="53466A56" w14:textId="77777777" w:rsidR="00B32726" w:rsidRPr="00724F62" w:rsidRDefault="00B32726" w:rsidP="0066639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F6A5795"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3DAED003" w14:textId="77777777" w:rsidR="00B32726" w:rsidRPr="00724F62" w:rsidRDefault="00B32726" w:rsidP="0066639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66ED79B"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15525151" w14:textId="77777777" w:rsidR="00B32726" w:rsidRPr="00724F62" w:rsidRDefault="00B32726" w:rsidP="0066639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B32726" w:rsidRPr="00724F62" w14:paraId="53430C5F" w14:textId="77777777" w:rsidTr="00666395">
        <w:trPr>
          <w:trHeight w:val="310"/>
        </w:trPr>
        <w:tc>
          <w:tcPr>
            <w:tcW w:w="2269" w:type="dxa"/>
            <w:vMerge w:val="restart"/>
            <w:tcBorders>
              <w:top w:val="single" w:sz="4" w:space="0" w:color="auto"/>
              <w:left w:val="single" w:sz="18" w:space="0" w:color="auto"/>
            </w:tcBorders>
            <w:shd w:val="clear" w:color="auto" w:fill="FFFF00"/>
            <w:vAlign w:val="center"/>
          </w:tcPr>
          <w:p w14:paraId="18F41DBA"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8251DB1" w14:textId="77777777" w:rsidR="00B32726" w:rsidRPr="00724F62" w:rsidRDefault="00B32726" w:rsidP="0066639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2F1072F"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3AD87E4" w14:textId="77777777" w:rsidR="00B32726" w:rsidRPr="00724F62" w:rsidRDefault="00B32726" w:rsidP="00666395">
            <w:pPr>
              <w:rPr>
                <w:color w:val="000000" w:themeColor="text1"/>
                <w:sz w:val="22"/>
              </w:rPr>
            </w:pPr>
            <w:r w:rsidRPr="00724F62">
              <w:rPr>
                <w:rFonts w:hint="eastAsia"/>
                <w:color w:val="000000" w:themeColor="text1"/>
                <w:sz w:val="22"/>
              </w:rPr>
              <w:t xml:space="preserve">　　　　年　　月　　日</w:t>
            </w:r>
          </w:p>
        </w:tc>
      </w:tr>
      <w:tr w:rsidR="00B32726" w:rsidRPr="00724F62" w14:paraId="51998A6E" w14:textId="77777777" w:rsidTr="00666395">
        <w:trPr>
          <w:trHeight w:val="307"/>
        </w:trPr>
        <w:tc>
          <w:tcPr>
            <w:tcW w:w="2269" w:type="dxa"/>
            <w:vMerge/>
            <w:tcBorders>
              <w:left w:val="single" w:sz="18" w:space="0" w:color="auto"/>
              <w:bottom w:val="single" w:sz="4" w:space="0" w:color="auto"/>
            </w:tcBorders>
            <w:shd w:val="clear" w:color="auto" w:fill="FFFF00"/>
            <w:vAlign w:val="center"/>
          </w:tcPr>
          <w:p w14:paraId="4E3E6A7C" w14:textId="77777777" w:rsidR="00B32726" w:rsidRPr="00724F62" w:rsidRDefault="00B32726" w:rsidP="0066639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B87E5F2" w14:textId="77777777" w:rsidR="00B32726" w:rsidRPr="00724F62" w:rsidRDefault="00B32726" w:rsidP="0066639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78D5905"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449CE211" w14:textId="77777777" w:rsidR="00B32726" w:rsidRPr="00724F62" w:rsidRDefault="00B32726" w:rsidP="00666395">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B32726" w:rsidRPr="00724F62" w14:paraId="321482D1" w14:textId="77777777" w:rsidTr="0066639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A607927" w14:textId="77777777" w:rsidR="00B32726" w:rsidRPr="00724F62" w:rsidRDefault="00B32726" w:rsidP="00666395">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B32726" w:rsidRPr="00724F62" w14:paraId="6340AC6E" w14:textId="77777777" w:rsidTr="0066639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7EB67DD" w14:textId="77777777" w:rsidR="00B32726" w:rsidRPr="00724F62" w:rsidRDefault="00B32726"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CFC5E40" w14:textId="77777777" w:rsidR="00B32726" w:rsidRPr="00724F62" w:rsidRDefault="00B32726" w:rsidP="00666395">
            <w:pPr>
              <w:rPr>
                <w:rFonts w:asciiTheme="minorEastAsia" w:hAnsiTheme="minorEastAsia"/>
                <w:color w:val="000000" w:themeColor="text1"/>
                <w:sz w:val="22"/>
              </w:rPr>
            </w:pPr>
          </w:p>
        </w:tc>
        <w:tc>
          <w:tcPr>
            <w:tcW w:w="2409" w:type="dxa"/>
            <w:vMerge w:val="restart"/>
            <w:shd w:val="clear" w:color="auto" w:fill="B8CCE4" w:themeFill="accent1" w:themeFillTint="66"/>
          </w:tcPr>
          <w:p w14:paraId="78B8BCB3"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22C1E2E" w14:textId="77777777" w:rsidR="00B32726" w:rsidRPr="00724F62" w:rsidRDefault="00B32726" w:rsidP="00666395">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518EADFD" w14:textId="77777777" w:rsidR="00B32726" w:rsidRPr="00724F62" w:rsidRDefault="00B32726" w:rsidP="00666395">
            <w:pPr>
              <w:rPr>
                <w:color w:val="000000" w:themeColor="text1"/>
                <w:sz w:val="22"/>
              </w:rPr>
            </w:pPr>
          </w:p>
        </w:tc>
        <w:tc>
          <w:tcPr>
            <w:tcW w:w="2694" w:type="dxa"/>
            <w:vMerge w:val="restart"/>
            <w:tcBorders>
              <w:right w:val="single" w:sz="18" w:space="0" w:color="auto"/>
            </w:tcBorders>
            <w:shd w:val="clear" w:color="auto" w:fill="auto"/>
          </w:tcPr>
          <w:p w14:paraId="69B5B699"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7B2AF6CD" w14:textId="77777777" w:rsidR="00B32726" w:rsidRPr="00724F62" w:rsidRDefault="00B32726" w:rsidP="00666395">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3A4B13E7"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6D476174"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6672857E" w14:textId="77777777" w:rsidR="00B32726" w:rsidRPr="00724F62" w:rsidRDefault="00B32726" w:rsidP="0066639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52781168" w14:textId="77777777" w:rsidR="00B32726" w:rsidRPr="00724F62" w:rsidRDefault="00B32726" w:rsidP="00666395">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B32726" w:rsidRPr="00724F62" w14:paraId="37DA7962" w14:textId="77777777" w:rsidTr="0066639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323D625" w14:textId="77777777" w:rsidR="00B32726" w:rsidRPr="00724F62" w:rsidRDefault="00B32726"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50DB2FA5" w14:textId="77777777" w:rsidR="00B32726" w:rsidRPr="00724F62" w:rsidRDefault="00B32726"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03BF9D7E" w14:textId="77777777" w:rsidR="00B32726" w:rsidRPr="00724F62" w:rsidRDefault="00B32726"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6909A85D" w14:textId="77777777" w:rsidR="00B32726" w:rsidRPr="00724F62" w:rsidRDefault="00B32726" w:rsidP="0066639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328CDD77"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6118E45D" w14:textId="77777777" w:rsidR="00B32726" w:rsidRPr="00724F62" w:rsidRDefault="00B32726" w:rsidP="00666395">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12FD9E3A" w14:textId="77777777" w:rsidR="00B32726" w:rsidRPr="00724F62" w:rsidRDefault="00B32726" w:rsidP="00666395">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26ABD3C4" w14:textId="77777777" w:rsidR="00B32726" w:rsidRPr="00724F62" w:rsidRDefault="00B32726" w:rsidP="00666395">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28E7BEA0" w14:textId="77777777" w:rsidR="00B32726" w:rsidRPr="00724F62" w:rsidRDefault="00B32726" w:rsidP="0066639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5D88D159" w14:textId="77777777" w:rsidR="00B32726" w:rsidRPr="00724F62" w:rsidRDefault="00B32726" w:rsidP="0066639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64D41946" w14:textId="77777777" w:rsidR="00B32726" w:rsidRPr="00724F62" w:rsidRDefault="00B32726" w:rsidP="00666395">
            <w:pPr>
              <w:widowControl/>
              <w:jc w:val="left"/>
              <w:rPr>
                <w:color w:val="000000" w:themeColor="text1"/>
                <w:sz w:val="22"/>
              </w:rPr>
            </w:pPr>
          </w:p>
        </w:tc>
      </w:tr>
    </w:tbl>
    <w:p w14:paraId="536F6E1B" w14:textId="77777777" w:rsidR="00B32726" w:rsidRPr="00724F62" w:rsidRDefault="00B32726" w:rsidP="00B32726">
      <w:pPr>
        <w:rPr>
          <w:color w:val="000000" w:themeColor="text1"/>
          <w:sz w:val="16"/>
          <w:szCs w:val="16"/>
        </w:rPr>
      </w:pPr>
      <w:r w:rsidRPr="00724F62">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74DFE2EA" w14:textId="77777777" w:rsidR="00B32726" w:rsidRPr="00724F62" w:rsidRDefault="00B32726" w:rsidP="00B32726">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4C11146E" w14:textId="77777777" w:rsidR="00B32726" w:rsidRPr="00724F62" w:rsidRDefault="00B32726" w:rsidP="00B32726">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4649AFAE"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3E57962" w14:textId="77777777" w:rsidR="00B32726" w:rsidRPr="00724F62" w:rsidRDefault="00B32726" w:rsidP="00B327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6E6FE7" w14:textId="77777777" w:rsidR="00B32726" w:rsidRPr="00724F62" w:rsidRDefault="00B32726" w:rsidP="00B32726">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58C7DFD0"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06E201D0"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76C3479"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7D25CA5D" w14:textId="77777777" w:rsidR="00B32726" w:rsidRPr="00724F62" w:rsidRDefault="00B32726" w:rsidP="00B327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DD14BC5" w14:textId="77777777" w:rsidR="00B32726" w:rsidRPr="00724F62" w:rsidRDefault="00B32726" w:rsidP="00B32726">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51549351"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4A46098"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211A7CB7" w14:textId="77777777" w:rsidR="00B32726" w:rsidRPr="00724F62" w:rsidRDefault="00B32726" w:rsidP="00B32726">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02F35A0" w14:textId="77777777" w:rsidR="00B32726" w:rsidRPr="00724F62" w:rsidRDefault="00B32726" w:rsidP="00B32726">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7E28F6FD" w14:textId="77777777" w:rsidR="00B32726" w:rsidRPr="00724F62" w:rsidRDefault="00B32726" w:rsidP="00B327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4984D23" w14:textId="77777777" w:rsidR="00B32726" w:rsidRPr="00724F62" w:rsidRDefault="00B32726" w:rsidP="00B32726">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1D3E9B1" w14:textId="77777777" w:rsidR="00B32726" w:rsidRPr="00724F62" w:rsidRDefault="00B32726" w:rsidP="00B32726">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9B90B10" w14:textId="77777777" w:rsidR="00B32726" w:rsidRPr="00724F62" w:rsidRDefault="00B32726" w:rsidP="00B32726">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6AEA1D88" w14:textId="77777777" w:rsidR="00B32726" w:rsidRPr="00724F62" w:rsidRDefault="00B32726" w:rsidP="00B32726">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B32726" w:rsidRPr="00724F62" w14:paraId="3395733D" w14:textId="77777777" w:rsidTr="00666395">
        <w:trPr>
          <w:trHeight w:val="340"/>
        </w:trPr>
        <w:tc>
          <w:tcPr>
            <w:tcW w:w="10055" w:type="dxa"/>
            <w:gridSpan w:val="4"/>
            <w:tcBorders>
              <w:bottom w:val="nil"/>
            </w:tcBorders>
            <w:vAlign w:val="center"/>
          </w:tcPr>
          <w:p w14:paraId="327BD781" w14:textId="77777777" w:rsidR="00B32726" w:rsidRPr="00724F62" w:rsidRDefault="00B32726" w:rsidP="00666395">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54073552"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B32726" w:rsidRPr="00724F62" w14:paraId="6BA00A16" w14:textId="77777777" w:rsidTr="00666395">
        <w:trPr>
          <w:trHeight w:val="340"/>
        </w:trPr>
        <w:tc>
          <w:tcPr>
            <w:tcW w:w="5807" w:type="dxa"/>
            <w:gridSpan w:val="2"/>
            <w:tcBorders>
              <w:bottom w:val="nil"/>
            </w:tcBorders>
          </w:tcPr>
          <w:p w14:paraId="0772CCF2" w14:textId="77777777" w:rsidR="00B32726" w:rsidRPr="00724F62" w:rsidRDefault="00B32726" w:rsidP="00666395">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5A2D14F6"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0E8A124A"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する</w:t>
            </w:r>
          </w:p>
          <w:p w14:paraId="61EC4A17" w14:textId="77777777" w:rsidR="00B32726" w:rsidRPr="00724F62" w:rsidRDefault="00B32726" w:rsidP="00666395">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40E350D0" w14:textId="77777777" w:rsidR="00B32726" w:rsidRPr="00724F62" w:rsidRDefault="00B32726" w:rsidP="00666395">
            <w:pPr>
              <w:rPr>
                <w:rFonts w:asciiTheme="minorEastAsia" w:hAnsiTheme="minorEastAsia"/>
                <w:sz w:val="22"/>
              </w:rPr>
            </w:pPr>
            <w:r w:rsidRPr="00724F62">
              <w:rPr>
                <w:rFonts w:asciiTheme="minorEastAsia" w:hAnsiTheme="minorEastAsia" w:hint="eastAsia"/>
                <w:bCs/>
                <w:sz w:val="20"/>
                <w:szCs w:val="20"/>
              </w:rPr>
              <w:t>□該当しない</w:t>
            </w:r>
          </w:p>
        </w:tc>
      </w:tr>
      <w:tr w:rsidR="00B32726" w:rsidRPr="00724F62" w14:paraId="5346E2B0" w14:textId="77777777" w:rsidTr="00666395">
        <w:trPr>
          <w:trHeight w:val="340"/>
        </w:trPr>
        <w:tc>
          <w:tcPr>
            <w:tcW w:w="562" w:type="dxa"/>
            <w:vMerge w:val="restart"/>
            <w:tcBorders>
              <w:top w:val="nil"/>
            </w:tcBorders>
            <w:vAlign w:val="center"/>
          </w:tcPr>
          <w:p w14:paraId="75AFD59D" w14:textId="77777777" w:rsidR="00B32726" w:rsidRPr="00724F62" w:rsidRDefault="00B32726" w:rsidP="00666395">
            <w:pPr>
              <w:rPr>
                <w:rFonts w:asciiTheme="minorEastAsia" w:hAnsiTheme="minorEastAsia"/>
                <w:sz w:val="20"/>
                <w:szCs w:val="20"/>
              </w:rPr>
            </w:pPr>
          </w:p>
        </w:tc>
        <w:tc>
          <w:tcPr>
            <w:tcW w:w="5245" w:type="dxa"/>
            <w:vMerge w:val="restart"/>
            <w:vAlign w:val="center"/>
          </w:tcPr>
          <w:p w14:paraId="75A2F054" w14:textId="77777777" w:rsidR="00B32726" w:rsidRPr="00724F62" w:rsidRDefault="00B32726" w:rsidP="00666395">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06EAAFF2" w14:textId="77777777" w:rsidR="00B32726" w:rsidRPr="00724F62" w:rsidRDefault="00B32726" w:rsidP="00666395">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746C79E7" w14:textId="77777777" w:rsidR="00B32726" w:rsidRPr="00724F62" w:rsidRDefault="00B32726" w:rsidP="00666395">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008D8C75" w14:textId="77777777" w:rsidR="00B32726" w:rsidRPr="00724F62" w:rsidDel="00D10E16" w:rsidRDefault="00B32726" w:rsidP="00666395">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1520998" w14:textId="77777777" w:rsidR="00B32726" w:rsidRPr="00724F62" w:rsidRDefault="00B32726" w:rsidP="00666395">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B32726" w:rsidRPr="00724F62" w14:paraId="749FDDCB" w14:textId="77777777" w:rsidTr="00666395">
        <w:trPr>
          <w:trHeight w:val="1297"/>
        </w:trPr>
        <w:tc>
          <w:tcPr>
            <w:tcW w:w="562" w:type="dxa"/>
            <w:vMerge/>
            <w:tcBorders>
              <w:top w:val="nil"/>
              <w:bottom w:val="nil"/>
            </w:tcBorders>
            <w:vAlign w:val="center"/>
          </w:tcPr>
          <w:p w14:paraId="61735067" w14:textId="77777777" w:rsidR="00B32726" w:rsidRPr="00724F62" w:rsidRDefault="00B32726" w:rsidP="00666395">
            <w:pPr>
              <w:rPr>
                <w:rFonts w:asciiTheme="majorEastAsia" w:eastAsiaTheme="majorEastAsia" w:hAnsiTheme="majorEastAsia"/>
                <w:b/>
                <w:bCs/>
                <w:color w:val="FF0000"/>
                <w:sz w:val="22"/>
              </w:rPr>
            </w:pPr>
          </w:p>
        </w:tc>
        <w:tc>
          <w:tcPr>
            <w:tcW w:w="5245" w:type="dxa"/>
            <w:vMerge/>
            <w:tcBorders>
              <w:bottom w:val="nil"/>
            </w:tcBorders>
            <w:vAlign w:val="center"/>
          </w:tcPr>
          <w:p w14:paraId="1FE070C9" w14:textId="77777777" w:rsidR="00B32726" w:rsidRPr="00724F62" w:rsidRDefault="00B32726" w:rsidP="00666395">
            <w:pPr>
              <w:rPr>
                <w:rFonts w:asciiTheme="majorEastAsia" w:eastAsiaTheme="majorEastAsia" w:hAnsiTheme="majorEastAsia"/>
                <w:b/>
                <w:bCs/>
                <w:color w:val="FF0000"/>
                <w:sz w:val="22"/>
              </w:rPr>
            </w:pPr>
          </w:p>
        </w:tc>
        <w:tc>
          <w:tcPr>
            <w:tcW w:w="2126" w:type="dxa"/>
          </w:tcPr>
          <w:p w14:paraId="0053A20B" w14:textId="77777777" w:rsidR="00B32726" w:rsidRPr="00724F62" w:rsidRDefault="00B32726" w:rsidP="00666395">
            <w:pPr>
              <w:rPr>
                <w:rFonts w:asciiTheme="minorEastAsia" w:hAnsiTheme="minorEastAsia"/>
                <w:bCs/>
                <w:sz w:val="20"/>
                <w:szCs w:val="20"/>
              </w:rPr>
            </w:pPr>
          </w:p>
          <w:p w14:paraId="237C3D5D" w14:textId="77777777" w:rsidR="00B32726" w:rsidRPr="00724F62" w:rsidRDefault="00B32726" w:rsidP="00666395">
            <w:pPr>
              <w:rPr>
                <w:rFonts w:asciiTheme="minorEastAsia" w:hAnsiTheme="minorEastAsia"/>
                <w:bCs/>
                <w:sz w:val="20"/>
                <w:szCs w:val="20"/>
              </w:rPr>
            </w:pPr>
          </w:p>
          <w:p w14:paraId="704AE98F" w14:textId="77777777" w:rsidR="00B32726" w:rsidRPr="00724F62" w:rsidRDefault="00B32726" w:rsidP="00666395">
            <w:pPr>
              <w:rPr>
                <w:rFonts w:asciiTheme="minorEastAsia" w:hAnsiTheme="minorEastAsia"/>
                <w:bCs/>
                <w:sz w:val="20"/>
                <w:szCs w:val="20"/>
              </w:rPr>
            </w:pPr>
          </w:p>
          <w:p w14:paraId="04EEF3D6" w14:textId="77777777" w:rsidR="00B32726" w:rsidRPr="00724F62" w:rsidRDefault="00B32726" w:rsidP="00666395">
            <w:pPr>
              <w:rPr>
                <w:rFonts w:asciiTheme="minorEastAsia" w:hAnsiTheme="minorEastAsia"/>
                <w:bCs/>
                <w:sz w:val="20"/>
                <w:szCs w:val="20"/>
              </w:rPr>
            </w:pPr>
          </w:p>
          <w:p w14:paraId="5E0D06F9" w14:textId="77777777" w:rsidR="00B32726" w:rsidRPr="00724F62" w:rsidRDefault="00B32726" w:rsidP="00666395">
            <w:pPr>
              <w:rPr>
                <w:rFonts w:asciiTheme="minorEastAsia" w:hAnsiTheme="minorEastAsia"/>
                <w:bCs/>
                <w:sz w:val="20"/>
                <w:szCs w:val="20"/>
              </w:rPr>
            </w:pPr>
          </w:p>
          <w:p w14:paraId="34D15B12" w14:textId="77777777" w:rsidR="00B32726" w:rsidRPr="00724F62" w:rsidRDefault="00B32726" w:rsidP="00666395">
            <w:pPr>
              <w:rPr>
                <w:rFonts w:asciiTheme="minorEastAsia" w:hAnsiTheme="minorEastAsia"/>
                <w:bCs/>
                <w:sz w:val="20"/>
                <w:szCs w:val="20"/>
              </w:rPr>
            </w:pPr>
          </w:p>
        </w:tc>
        <w:tc>
          <w:tcPr>
            <w:tcW w:w="2122" w:type="dxa"/>
          </w:tcPr>
          <w:p w14:paraId="5E9F887F" w14:textId="77777777" w:rsidR="00B32726" w:rsidRPr="00724F62" w:rsidRDefault="00B32726" w:rsidP="00666395">
            <w:pPr>
              <w:rPr>
                <w:rFonts w:asciiTheme="minorEastAsia" w:hAnsiTheme="minorEastAsia"/>
                <w:bCs/>
                <w:sz w:val="20"/>
                <w:szCs w:val="20"/>
              </w:rPr>
            </w:pPr>
          </w:p>
          <w:p w14:paraId="29444A80" w14:textId="77777777" w:rsidR="00B32726" w:rsidRPr="00724F62" w:rsidRDefault="00B32726" w:rsidP="00666395">
            <w:pPr>
              <w:rPr>
                <w:rFonts w:asciiTheme="minorEastAsia" w:hAnsiTheme="minorEastAsia"/>
                <w:bCs/>
                <w:sz w:val="20"/>
                <w:szCs w:val="20"/>
              </w:rPr>
            </w:pPr>
          </w:p>
          <w:p w14:paraId="3BEAEC96" w14:textId="77777777" w:rsidR="00B32726" w:rsidRPr="00724F62" w:rsidRDefault="00B32726" w:rsidP="00666395">
            <w:pPr>
              <w:rPr>
                <w:rFonts w:asciiTheme="minorEastAsia" w:hAnsiTheme="minorEastAsia"/>
                <w:bCs/>
                <w:sz w:val="20"/>
                <w:szCs w:val="20"/>
              </w:rPr>
            </w:pPr>
          </w:p>
          <w:p w14:paraId="3E831966" w14:textId="77777777" w:rsidR="00B32726" w:rsidRPr="00724F62" w:rsidRDefault="00B32726" w:rsidP="00666395">
            <w:pPr>
              <w:rPr>
                <w:rFonts w:asciiTheme="minorEastAsia" w:hAnsiTheme="minorEastAsia"/>
                <w:bCs/>
                <w:sz w:val="20"/>
                <w:szCs w:val="20"/>
              </w:rPr>
            </w:pPr>
          </w:p>
          <w:p w14:paraId="46722EE7" w14:textId="77777777" w:rsidR="00B32726" w:rsidRPr="00724F62" w:rsidRDefault="00B32726" w:rsidP="00666395">
            <w:pPr>
              <w:rPr>
                <w:rFonts w:asciiTheme="minorEastAsia" w:hAnsiTheme="minorEastAsia"/>
                <w:bCs/>
                <w:sz w:val="20"/>
                <w:szCs w:val="20"/>
              </w:rPr>
            </w:pPr>
          </w:p>
          <w:p w14:paraId="257E2D62" w14:textId="77777777" w:rsidR="00B32726" w:rsidRPr="00724F62" w:rsidRDefault="00B32726" w:rsidP="00666395">
            <w:pPr>
              <w:rPr>
                <w:rFonts w:asciiTheme="minorEastAsia" w:hAnsiTheme="minorEastAsia"/>
                <w:bCs/>
                <w:sz w:val="20"/>
                <w:szCs w:val="20"/>
              </w:rPr>
            </w:pPr>
          </w:p>
        </w:tc>
      </w:tr>
      <w:tr w:rsidR="00B32726" w:rsidRPr="00724F62" w14:paraId="65A2BE71" w14:textId="77777777" w:rsidTr="00666395">
        <w:trPr>
          <w:trHeight w:val="975"/>
        </w:trPr>
        <w:tc>
          <w:tcPr>
            <w:tcW w:w="5807" w:type="dxa"/>
            <w:gridSpan w:val="2"/>
            <w:vMerge w:val="restart"/>
            <w:tcBorders>
              <w:top w:val="single" w:sz="4" w:space="0" w:color="auto"/>
            </w:tcBorders>
          </w:tcPr>
          <w:p w14:paraId="340CA2BE" w14:textId="77777777" w:rsidR="00B32726" w:rsidRPr="00724F62" w:rsidRDefault="00B32726" w:rsidP="00666395">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63CC1F60"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28DC833D" w14:textId="77777777" w:rsidR="00B32726" w:rsidRPr="00724F62" w:rsidRDefault="00B32726" w:rsidP="0066639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2EA37B13"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0B55F6B"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しない</w:t>
            </w:r>
          </w:p>
          <w:p w14:paraId="591A6BB4"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B32726" w:rsidRPr="00724F62" w14:paraId="3526AF03" w14:textId="77777777" w:rsidTr="00666395">
        <w:trPr>
          <w:trHeight w:val="680"/>
        </w:trPr>
        <w:tc>
          <w:tcPr>
            <w:tcW w:w="5807" w:type="dxa"/>
            <w:gridSpan w:val="2"/>
            <w:vMerge/>
            <w:vAlign w:val="center"/>
          </w:tcPr>
          <w:p w14:paraId="2F70DE07" w14:textId="77777777" w:rsidR="00B32726" w:rsidRPr="00724F62" w:rsidRDefault="00B32726" w:rsidP="00666395">
            <w:pPr>
              <w:rPr>
                <w:rFonts w:asciiTheme="minorEastAsia" w:hAnsiTheme="minorEastAsia"/>
                <w:sz w:val="20"/>
                <w:szCs w:val="20"/>
              </w:rPr>
            </w:pPr>
          </w:p>
        </w:tc>
        <w:tc>
          <w:tcPr>
            <w:tcW w:w="2126" w:type="dxa"/>
            <w:vAlign w:val="center"/>
          </w:tcPr>
          <w:p w14:paraId="18027861" w14:textId="77777777" w:rsidR="00B32726" w:rsidRPr="00724F62" w:rsidRDefault="00B32726" w:rsidP="00666395">
            <w:pPr>
              <w:rPr>
                <w:rFonts w:asciiTheme="minorEastAsia" w:hAnsiTheme="minorEastAsia"/>
                <w:bCs/>
                <w:sz w:val="20"/>
                <w:szCs w:val="20"/>
              </w:rPr>
            </w:pPr>
            <w:r w:rsidRPr="00B32726">
              <w:rPr>
                <w:rFonts w:asciiTheme="minorEastAsia" w:hAnsiTheme="minorEastAsia" w:hint="eastAsia"/>
                <w:bCs/>
                <w:spacing w:val="26"/>
                <w:kern w:val="0"/>
                <w:sz w:val="16"/>
                <w:szCs w:val="16"/>
                <w:fitText w:val="800" w:id="-1822735607"/>
              </w:rPr>
              <w:t>（前年</w:t>
            </w:r>
            <w:r w:rsidRPr="00B32726">
              <w:rPr>
                <w:rFonts w:asciiTheme="minorEastAsia" w:hAnsiTheme="minorEastAsia" w:hint="eastAsia"/>
                <w:bCs/>
                <w:spacing w:val="2"/>
                <w:kern w:val="0"/>
                <w:sz w:val="16"/>
                <w:szCs w:val="16"/>
                <w:fitText w:val="800" w:id="-1822735607"/>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1D0DFCE" w14:textId="77777777" w:rsidR="00B32726" w:rsidRPr="00724F62" w:rsidRDefault="00B32726" w:rsidP="00666395">
            <w:pPr>
              <w:rPr>
                <w:rFonts w:asciiTheme="minorEastAsia" w:hAnsiTheme="minorEastAsia"/>
                <w:bCs/>
                <w:sz w:val="20"/>
                <w:szCs w:val="20"/>
              </w:rPr>
            </w:pPr>
          </w:p>
        </w:tc>
      </w:tr>
      <w:tr w:rsidR="00B32726" w:rsidRPr="00724F62" w14:paraId="3E67F494" w14:textId="77777777" w:rsidTr="00666395">
        <w:trPr>
          <w:trHeight w:val="680"/>
        </w:trPr>
        <w:tc>
          <w:tcPr>
            <w:tcW w:w="5807" w:type="dxa"/>
            <w:gridSpan w:val="2"/>
            <w:vMerge/>
            <w:vAlign w:val="center"/>
          </w:tcPr>
          <w:p w14:paraId="2814E361" w14:textId="77777777" w:rsidR="00B32726" w:rsidRPr="00724F62" w:rsidRDefault="00B32726" w:rsidP="00666395">
            <w:pPr>
              <w:rPr>
                <w:rFonts w:asciiTheme="minorEastAsia" w:hAnsiTheme="minorEastAsia"/>
                <w:sz w:val="20"/>
                <w:szCs w:val="20"/>
              </w:rPr>
            </w:pPr>
          </w:p>
        </w:tc>
        <w:tc>
          <w:tcPr>
            <w:tcW w:w="2126" w:type="dxa"/>
            <w:vAlign w:val="center"/>
          </w:tcPr>
          <w:p w14:paraId="4463B92F" w14:textId="77777777" w:rsidR="00B32726" w:rsidRPr="00724F62" w:rsidRDefault="00B32726" w:rsidP="00666395">
            <w:pPr>
              <w:rPr>
                <w:rFonts w:asciiTheme="minorEastAsia" w:hAnsiTheme="minorEastAsia"/>
                <w:bCs/>
                <w:sz w:val="20"/>
                <w:szCs w:val="20"/>
              </w:rPr>
            </w:pPr>
            <w:r w:rsidRPr="00B32726">
              <w:rPr>
                <w:rFonts w:asciiTheme="minorEastAsia" w:hAnsiTheme="minorEastAsia" w:hint="eastAsia"/>
                <w:bCs/>
                <w:spacing w:val="10"/>
                <w:kern w:val="0"/>
                <w:sz w:val="16"/>
                <w:szCs w:val="16"/>
                <w:fitText w:val="800" w:id="-1822735606"/>
              </w:rPr>
              <w:t>（2年前</w:t>
            </w:r>
            <w:r w:rsidRPr="00B32726">
              <w:rPr>
                <w:rFonts w:asciiTheme="minorEastAsia" w:hAnsiTheme="minorEastAsia" w:hint="eastAsia"/>
                <w:bCs/>
                <w:spacing w:val="-17"/>
                <w:kern w:val="0"/>
                <w:sz w:val="16"/>
                <w:szCs w:val="16"/>
                <w:fitText w:val="800" w:id="-182273560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0C41BB6" w14:textId="77777777" w:rsidR="00B32726" w:rsidRPr="00724F62" w:rsidRDefault="00B32726" w:rsidP="00666395">
            <w:pPr>
              <w:rPr>
                <w:rFonts w:asciiTheme="minorEastAsia" w:hAnsiTheme="minorEastAsia"/>
                <w:bCs/>
                <w:sz w:val="20"/>
                <w:szCs w:val="20"/>
              </w:rPr>
            </w:pPr>
          </w:p>
        </w:tc>
      </w:tr>
      <w:tr w:rsidR="00B32726" w:rsidRPr="00724F62" w14:paraId="26921078" w14:textId="77777777" w:rsidTr="00666395">
        <w:trPr>
          <w:trHeight w:val="680"/>
        </w:trPr>
        <w:tc>
          <w:tcPr>
            <w:tcW w:w="5807" w:type="dxa"/>
            <w:gridSpan w:val="2"/>
            <w:vMerge/>
            <w:vAlign w:val="center"/>
          </w:tcPr>
          <w:p w14:paraId="351E94FA" w14:textId="77777777" w:rsidR="00B32726" w:rsidRPr="00724F62" w:rsidRDefault="00B32726" w:rsidP="00666395">
            <w:pPr>
              <w:rPr>
                <w:rFonts w:asciiTheme="minorEastAsia" w:hAnsiTheme="minorEastAsia"/>
                <w:sz w:val="20"/>
                <w:szCs w:val="20"/>
              </w:rPr>
            </w:pPr>
          </w:p>
        </w:tc>
        <w:tc>
          <w:tcPr>
            <w:tcW w:w="2126" w:type="dxa"/>
            <w:vAlign w:val="center"/>
          </w:tcPr>
          <w:p w14:paraId="71461209" w14:textId="77777777" w:rsidR="00B32726" w:rsidRPr="00724F62" w:rsidRDefault="00B32726" w:rsidP="00666395">
            <w:pPr>
              <w:rPr>
                <w:rFonts w:asciiTheme="minorEastAsia" w:hAnsiTheme="minorEastAsia"/>
                <w:bCs/>
                <w:sz w:val="20"/>
                <w:szCs w:val="20"/>
              </w:rPr>
            </w:pPr>
            <w:r w:rsidRPr="00B32726">
              <w:rPr>
                <w:rFonts w:asciiTheme="minorEastAsia" w:hAnsiTheme="minorEastAsia" w:hint="eastAsia"/>
                <w:bCs/>
                <w:spacing w:val="10"/>
                <w:kern w:val="0"/>
                <w:sz w:val="16"/>
                <w:szCs w:val="16"/>
                <w:fitText w:val="800" w:id="-1822735605"/>
              </w:rPr>
              <w:t>（3年前</w:t>
            </w:r>
            <w:r w:rsidRPr="00B32726">
              <w:rPr>
                <w:rFonts w:asciiTheme="minorEastAsia" w:hAnsiTheme="minorEastAsia" w:hint="eastAsia"/>
                <w:bCs/>
                <w:spacing w:val="-17"/>
                <w:kern w:val="0"/>
                <w:sz w:val="16"/>
                <w:szCs w:val="16"/>
                <w:fitText w:val="800" w:id="-1822735605"/>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82ECD98" w14:textId="77777777" w:rsidR="00B32726" w:rsidRPr="00724F62" w:rsidRDefault="00B32726" w:rsidP="00666395">
            <w:pPr>
              <w:rPr>
                <w:rFonts w:asciiTheme="minorEastAsia" w:hAnsiTheme="minorEastAsia"/>
                <w:bCs/>
                <w:sz w:val="20"/>
                <w:szCs w:val="20"/>
              </w:rPr>
            </w:pPr>
          </w:p>
        </w:tc>
      </w:tr>
    </w:tbl>
    <w:p w14:paraId="4C8E93AD" w14:textId="77777777" w:rsidR="00B32726" w:rsidRPr="00724F62" w:rsidRDefault="00B32726" w:rsidP="00B32726"/>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B32726" w:rsidRPr="00724F62" w14:paraId="09BB2307" w14:textId="77777777" w:rsidTr="00666395">
        <w:tc>
          <w:tcPr>
            <w:tcW w:w="6267" w:type="dxa"/>
            <w:gridSpan w:val="5"/>
          </w:tcPr>
          <w:p w14:paraId="14C423A6" w14:textId="77777777" w:rsidR="00B32726" w:rsidRPr="00724F62" w:rsidRDefault="00B32726" w:rsidP="00666395">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43985BF0" w14:textId="77777777" w:rsidR="00B32726" w:rsidRPr="00724F62" w:rsidRDefault="00B32726" w:rsidP="0066639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470BEEB6" w14:textId="77777777" w:rsidR="00B32726" w:rsidRPr="00724F62" w:rsidRDefault="00B32726" w:rsidP="00666395">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2FD1A4DE" w14:textId="77777777" w:rsidR="00B32726" w:rsidRPr="00724F62" w:rsidRDefault="00B32726" w:rsidP="00666395">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8AEAFF1" w14:textId="77777777" w:rsidR="00B32726" w:rsidRPr="00724F62" w:rsidRDefault="00B32726" w:rsidP="00666395">
            <w:pPr>
              <w:rPr>
                <w:rFonts w:asciiTheme="minorEastAsia" w:hAnsiTheme="minorEastAsia"/>
                <w:sz w:val="22"/>
              </w:rPr>
            </w:pPr>
          </w:p>
          <w:p w14:paraId="00A07B7C"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補助事業者</w:t>
            </w:r>
          </w:p>
          <w:p w14:paraId="27ADE9BD" w14:textId="77777777" w:rsidR="00B32726" w:rsidRPr="00724F62" w:rsidRDefault="00B32726" w:rsidP="00666395">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55ECB926" w14:textId="77777777" w:rsidR="00B32726" w:rsidRPr="00724F62" w:rsidRDefault="00B32726" w:rsidP="0066639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7587C2B4" w14:textId="77777777" w:rsidR="00B32726" w:rsidRPr="00724F62" w:rsidRDefault="00B32726" w:rsidP="00666395">
            <w:pPr>
              <w:rPr>
                <w:rFonts w:asciiTheme="minorEastAsia" w:hAnsiTheme="minorEastAsia"/>
                <w:sz w:val="22"/>
              </w:rPr>
            </w:pPr>
          </w:p>
          <w:p w14:paraId="74455817"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20"/>
                <w:szCs w:val="20"/>
              </w:rPr>
              <w:t>□補助事業者</w:t>
            </w:r>
          </w:p>
          <w:p w14:paraId="23516F5B" w14:textId="77777777" w:rsidR="00B32726" w:rsidRPr="00724F62" w:rsidRDefault="00B32726" w:rsidP="00666395">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0629B96C" w14:textId="77777777" w:rsidR="00B32726" w:rsidRPr="00724F62" w:rsidRDefault="00B32726" w:rsidP="00666395">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B32726" w:rsidRPr="00724F62" w14:paraId="5914DA3E" w14:textId="77777777" w:rsidTr="00666395">
        <w:tc>
          <w:tcPr>
            <w:tcW w:w="6267" w:type="dxa"/>
            <w:gridSpan w:val="5"/>
          </w:tcPr>
          <w:p w14:paraId="6B3B7F42" w14:textId="77777777" w:rsidR="00B32726" w:rsidRPr="00724F62" w:rsidRDefault="00B32726" w:rsidP="00666395">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648DFE43" w14:textId="77777777" w:rsidR="00B32726" w:rsidRPr="00724F62" w:rsidRDefault="00B32726" w:rsidP="0066639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366030C6" w14:textId="77777777" w:rsidR="00B32726" w:rsidRPr="00724F62" w:rsidRDefault="00B32726" w:rsidP="0066639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233BED01" w14:textId="77777777" w:rsidR="00B32726" w:rsidRPr="00724F62" w:rsidRDefault="00B32726" w:rsidP="00666395">
            <w:pPr>
              <w:ind w:left="320" w:hangingChars="200" w:hanging="320"/>
              <w:rPr>
                <w:rFonts w:asciiTheme="minorEastAsia" w:hAnsiTheme="minorEastAsia"/>
                <w:sz w:val="16"/>
                <w:szCs w:val="16"/>
              </w:rPr>
            </w:pPr>
          </w:p>
        </w:tc>
        <w:tc>
          <w:tcPr>
            <w:tcW w:w="2107" w:type="dxa"/>
          </w:tcPr>
          <w:p w14:paraId="4D00075E" w14:textId="77777777" w:rsidR="00B32726" w:rsidRPr="00724F62" w:rsidRDefault="00B32726" w:rsidP="00666395">
            <w:pPr>
              <w:rPr>
                <w:sz w:val="20"/>
                <w:szCs w:val="20"/>
              </w:rPr>
            </w:pPr>
          </w:p>
          <w:p w14:paraId="15279058" w14:textId="77777777" w:rsidR="00B32726" w:rsidRPr="00724F62" w:rsidRDefault="00B32726" w:rsidP="00666395">
            <w:pPr>
              <w:rPr>
                <w:sz w:val="20"/>
                <w:szCs w:val="20"/>
              </w:rPr>
            </w:pPr>
            <w:r w:rsidRPr="00724F62">
              <w:rPr>
                <w:rFonts w:hint="eastAsia"/>
                <w:sz w:val="20"/>
                <w:szCs w:val="20"/>
              </w:rPr>
              <w:t>□実施してい</w:t>
            </w:r>
          </w:p>
          <w:p w14:paraId="29D948BA" w14:textId="77777777" w:rsidR="00B32726" w:rsidRPr="00724F62" w:rsidRDefault="00B32726" w:rsidP="00666395">
            <w:pPr>
              <w:rPr>
                <w:sz w:val="20"/>
                <w:szCs w:val="20"/>
              </w:rPr>
            </w:pPr>
            <w:r w:rsidRPr="00724F62">
              <w:rPr>
                <w:rFonts w:hint="eastAsia"/>
                <w:sz w:val="20"/>
                <w:szCs w:val="20"/>
              </w:rPr>
              <w:t xml:space="preserve">　る</w:t>
            </w:r>
          </w:p>
          <w:p w14:paraId="0FC7C95C"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7E849454" w14:textId="77777777" w:rsidR="00B32726" w:rsidRPr="00724F62" w:rsidRDefault="00B32726" w:rsidP="00666395">
            <w:pPr>
              <w:ind w:firstLineChars="100" w:firstLine="201"/>
              <w:rPr>
                <w:rFonts w:asciiTheme="majorEastAsia" w:eastAsiaTheme="majorEastAsia" w:hAnsiTheme="majorEastAsia"/>
                <w:b/>
                <w:bCs/>
                <w:sz w:val="20"/>
                <w:szCs w:val="20"/>
              </w:rPr>
            </w:pPr>
          </w:p>
          <w:p w14:paraId="3F3B466A" w14:textId="77777777" w:rsidR="00B32726" w:rsidRPr="00724F62" w:rsidRDefault="00B32726" w:rsidP="00666395">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60091990" w14:textId="77777777" w:rsidR="00B32726" w:rsidRPr="00724F62" w:rsidRDefault="00B32726" w:rsidP="00666395">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582686F9" w14:textId="77777777" w:rsidR="00B32726" w:rsidRPr="00724F62" w:rsidRDefault="00B32726" w:rsidP="00666395">
            <w:pPr>
              <w:rPr>
                <w:rFonts w:asciiTheme="minorEastAsia" w:hAnsiTheme="minorEastAsia"/>
                <w:sz w:val="20"/>
                <w:szCs w:val="20"/>
              </w:rPr>
            </w:pPr>
            <w:r w:rsidRPr="00724F62">
              <w:rPr>
                <w:rFonts w:asciiTheme="minorEastAsia" w:hAnsiTheme="minorEastAsia" w:hint="eastAsia"/>
                <w:sz w:val="16"/>
                <w:szCs w:val="16"/>
              </w:rPr>
              <w:t>（</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B32726" w:rsidRPr="00724F62" w14:paraId="3E316BAF" w14:textId="77777777" w:rsidTr="00666395">
        <w:tc>
          <w:tcPr>
            <w:tcW w:w="6267" w:type="dxa"/>
            <w:gridSpan w:val="5"/>
          </w:tcPr>
          <w:p w14:paraId="100569EC" w14:textId="77777777" w:rsidR="00B32726" w:rsidRPr="00724F62" w:rsidRDefault="00B32726" w:rsidP="00666395">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ABD3DB4" w14:textId="77777777" w:rsidR="00B32726" w:rsidRPr="00724F62" w:rsidRDefault="00B32726" w:rsidP="00666395">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2107" w:type="dxa"/>
          </w:tcPr>
          <w:p w14:paraId="08F4FA5C" w14:textId="77777777" w:rsidR="00B32726" w:rsidRPr="00724F62" w:rsidRDefault="00B32726" w:rsidP="00666395">
            <w:pPr>
              <w:rPr>
                <w:rFonts w:asciiTheme="minorEastAsia" w:hAnsiTheme="minorEastAsia"/>
                <w:bCs/>
                <w:sz w:val="20"/>
                <w:szCs w:val="20"/>
              </w:rPr>
            </w:pPr>
            <w:r w:rsidRPr="00724F62">
              <w:rPr>
                <w:rFonts w:asciiTheme="minorEastAsia" w:hAnsiTheme="minorEastAsia" w:hint="eastAsia"/>
                <w:bCs/>
                <w:sz w:val="20"/>
                <w:szCs w:val="20"/>
              </w:rPr>
              <w:t>□該当する</w:t>
            </w:r>
          </w:p>
          <w:p w14:paraId="39355857" w14:textId="77777777" w:rsidR="00B32726" w:rsidRPr="00724F62" w:rsidRDefault="00B32726" w:rsidP="00666395">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4E8ACEEE" w14:textId="77777777" w:rsidR="00B32726" w:rsidRPr="00724F62" w:rsidRDefault="00B32726" w:rsidP="00666395">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B32726" w:rsidRPr="00724F62" w14:paraId="57C79BBA" w14:textId="77777777" w:rsidTr="00666395">
        <w:tc>
          <w:tcPr>
            <w:tcW w:w="6267" w:type="dxa"/>
            <w:gridSpan w:val="5"/>
            <w:tcBorders>
              <w:top w:val="single" w:sz="12" w:space="0" w:color="auto"/>
              <w:left w:val="single" w:sz="12" w:space="0" w:color="auto"/>
              <w:bottom w:val="nil"/>
            </w:tcBorders>
          </w:tcPr>
          <w:p w14:paraId="08FCEFA5" w14:textId="77777777" w:rsidR="00B32726" w:rsidRPr="00724F62" w:rsidRDefault="00B32726" w:rsidP="00666395">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6A8242F6" w14:textId="77777777" w:rsidR="00B32726" w:rsidRPr="00724F62" w:rsidRDefault="00B32726" w:rsidP="00666395">
            <w:pPr>
              <w:rPr>
                <w:sz w:val="20"/>
                <w:szCs w:val="20"/>
              </w:rPr>
            </w:pPr>
            <w:r w:rsidRPr="00724F62">
              <w:rPr>
                <w:rFonts w:hint="eastAsia"/>
                <w:sz w:val="20"/>
                <w:szCs w:val="20"/>
              </w:rPr>
              <w:t>採択審査時に以下の政策加点の付与を希望するか（重複可）。</w:t>
            </w:r>
          </w:p>
          <w:p w14:paraId="224FD626" w14:textId="77777777" w:rsidR="00B32726" w:rsidRPr="00724F62" w:rsidRDefault="00B32726" w:rsidP="00666395">
            <w:r w:rsidRPr="00724F62">
              <w:rPr>
                <w:rFonts w:hint="eastAsia"/>
                <w:sz w:val="20"/>
                <w:szCs w:val="20"/>
              </w:rPr>
              <w:t>希望する場合は、以下の欄を記載すること。</w:t>
            </w:r>
          </w:p>
        </w:tc>
        <w:tc>
          <w:tcPr>
            <w:tcW w:w="2107" w:type="dxa"/>
            <w:tcBorders>
              <w:top w:val="single" w:sz="12" w:space="0" w:color="auto"/>
            </w:tcBorders>
          </w:tcPr>
          <w:p w14:paraId="6BD7302A" w14:textId="77777777" w:rsidR="00B32726" w:rsidRPr="00724F62" w:rsidRDefault="00B32726" w:rsidP="00666395">
            <w:pPr>
              <w:rPr>
                <w:rFonts w:asciiTheme="majorEastAsia" w:eastAsiaTheme="majorEastAsia" w:hAnsiTheme="majorEastAsia"/>
                <w:sz w:val="22"/>
              </w:rPr>
            </w:pPr>
          </w:p>
          <w:p w14:paraId="395FBC96" w14:textId="77777777" w:rsidR="00B32726" w:rsidRPr="00724F62" w:rsidRDefault="00B32726" w:rsidP="00666395">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28D28DC0" w14:textId="77777777" w:rsidR="00B32726" w:rsidRPr="00724F62" w:rsidRDefault="00B32726" w:rsidP="00666395">
            <w:pPr>
              <w:rPr>
                <w:rFonts w:asciiTheme="majorEastAsia" w:eastAsiaTheme="majorEastAsia" w:hAnsiTheme="majorEastAsia"/>
                <w:sz w:val="22"/>
              </w:rPr>
            </w:pPr>
          </w:p>
          <w:p w14:paraId="3094CEA0" w14:textId="77777777" w:rsidR="00B32726" w:rsidRPr="00724F62" w:rsidRDefault="00B32726" w:rsidP="00666395">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B32726" w:rsidRPr="00724F62" w14:paraId="4307CA31" w14:textId="77777777" w:rsidTr="00666395">
        <w:tc>
          <w:tcPr>
            <w:tcW w:w="463" w:type="dxa"/>
            <w:vMerge w:val="restart"/>
            <w:tcBorders>
              <w:top w:val="nil"/>
              <w:left w:val="single" w:sz="12" w:space="0" w:color="auto"/>
            </w:tcBorders>
          </w:tcPr>
          <w:p w14:paraId="1FAE12FA" w14:textId="77777777" w:rsidR="00B32726" w:rsidRPr="00724F62" w:rsidRDefault="00B32726" w:rsidP="00666395">
            <w:pPr>
              <w:jc w:val="center"/>
              <w:rPr>
                <w:color w:val="000000" w:themeColor="text1"/>
                <w:sz w:val="22"/>
                <w:szCs w:val="16"/>
              </w:rPr>
            </w:pPr>
          </w:p>
        </w:tc>
        <w:tc>
          <w:tcPr>
            <w:tcW w:w="1706" w:type="dxa"/>
            <w:gridSpan w:val="2"/>
            <w:vAlign w:val="center"/>
          </w:tcPr>
          <w:p w14:paraId="741AC394" w14:textId="77777777" w:rsidR="00B32726" w:rsidRPr="00724F62" w:rsidRDefault="00B32726" w:rsidP="00666395">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41CDFEE6" w14:textId="77777777" w:rsidR="00B32726" w:rsidRPr="00724F62" w:rsidRDefault="00B32726" w:rsidP="00666395">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16B89A65" w14:textId="77777777" w:rsidR="00B32726" w:rsidRPr="00724F62" w:rsidRDefault="00B32726" w:rsidP="00666395">
            <w:pPr>
              <w:jc w:val="center"/>
              <w:rPr>
                <w:color w:val="000000" w:themeColor="text1"/>
                <w:sz w:val="22"/>
                <w:szCs w:val="16"/>
              </w:rPr>
            </w:pPr>
            <w:r w:rsidRPr="00724F62">
              <w:rPr>
                <w:rFonts w:hint="eastAsia"/>
                <w:color w:val="000000" w:themeColor="text1"/>
                <w:sz w:val="22"/>
                <w:szCs w:val="16"/>
              </w:rPr>
              <w:t>加点条件</w:t>
            </w:r>
          </w:p>
        </w:tc>
      </w:tr>
      <w:tr w:rsidR="00B32726" w:rsidRPr="00724F62" w14:paraId="123331EB" w14:textId="77777777" w:rsidTr="00666395">
        <w:trPr>
          <w:trHeight w:val="335"/>
        </w:trPr>
        <w:tc>
          <w:tcPr>
            <w:tcW w:w="463" w:type="dxa"/>
            <w:vMerge/>
            <w:tcBorders>
              <w:left w:val="single" w:sz="12" w:space="0" w:color="auto"/>
            </w:tcBorders>
          </w:tcPr>
          <w:p w14:paraId="1CE487CE" w14:textId="77777777" w:rsidR="00B32726" w:rsidRPr="00724F62" w:rsidRDefault="00B32726" w:rsidP="00666395">
            <w:pPr>
              <w:rPr>
                <w:color w:val="000000" w:themeColor="text1"/>
                <w:sz w:val="22"/>
                <w:szCs w:val="16"/>
              </w:rPr>
            </w:pPr>
          </w:p>
        </w:tc>
        <w:tc>
          <w:tcPr>
            <w:tcW w:w="9592" w:type="dxa"/>
            <w:gridSpan w:val="6"/>
            <w:tcBorders>
              <w:bottom w:val="nil"/>
              <w:right w:val="single" w:sz="12" w:space="0" w:color="auto"/>
            </w:tcBorders>
          </w:tcPr>
          <w:p w14:paraId="063AA0B0"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B32726" w:rsidRPr="00724F62" w14:paraId="63268F37" w14:textId="77777777" w:rsidTr="00666395">
        <w:trPr>
          <w:trHeight w:val="1361"/>
        </w:trPr>
        <w:tc>
          <w:tcPr>
            <w:tcW w:w="463" w:type="dxa"/>
            <w:vMerge/>
            <w:tcBorders>
              <w:left w:val="single" w:sz="12" w:space="0" w:color="auto"/>
            </w:tcBorders>
          </w:tcPr>
          <w:p w14:paraId="510EBDC4" w14:textId="77777777" w:rsidR="00B32726" w:rsidRPr="00724F62" w:rsidRDefault="00B32726" w:rsidP="00666395">
            <w:pPr>
              <w:rPr>
                <w:color w:val="000000" w:themeColor="text1"/>
                <w:sz w:val="22"/>
                <w:szCs w:val="16"/>
              </w:rPr>
            </w:pPr>
            <w:bookmarkStart w:id="0" w:name="_Hlk63265035"/>
          </w:p>
        </w:tc>
        <w:tc>
          <w:tcPr>
            <w:tcW w:w="400" w:type="dxa"/>
            <w:vMerge w:val="restart"/>
            <w:tcBorders>
              <w:top w:val="nil"/>
            </w:tcBorders>
          </w:tcPr>
          <w:p w14:paraId="3D92E74A" w14:textId="77777777" w:rsidR="00B32726" w:rsidRPr="00724F62" w:rsidRDefault="00B32726" w:rsidP="00666395">
            <w:pPr>
              <w:rPr>
                <w:color w:val="000000" w:themeColor="text1"/>
                <w:sz w:val="20"/>
                <w:szCs w:val="20"/>
              </w:rPr>
            </w:pPr>
          </w:p>
          <w:p w14:paraId="47BFC89D" w14:textId="77777777" w:rsidR="00B32726" w:rsidRPr="00724F62" w:rsidRDefault="00B32726" w:rsidP="00666395">
            <w:pPr>
              <w:rPr>
                <w:color w:val="000000" w:themeColor="text1"/>
                <w:sz w:val="20"/>
                <w:szCs w:val="20"/>
              </w:rPr>
            </w:pPr>
          </w:p>
          <w:p w14:paraId="23801ADC" w14:textId="77777777" w:rsidR="00B32726" w:rsidRPr="00724F62" w:rsidRDefault="00B32726" w:rsidP="00666395">
            <w:pPr>
              <w:ind w:left="400" w:hangingChars="200" w:hanging="400"/>
              <w:rPr>
                <w:color w:val="000000" w:themeColor="text1"/>
                <w:sz w:val="20"/>
                <w:szCs w:val="20"/>
              </w:rPr>
            </w:pPr>
            <w:r w:rsidRPr="00724F62">
              <w:rPr>
                <w:rFonts w:hint="eastAsia"/>
                <w:color w:val="000000" w:themeColor="text1"/>
                <w:sz w:val="20"/>
                <w:szCs w:val="20"/>
              </w:rPr>
              <w:t xml:space="preserve">　</w:t>
            </w:r>
          </w:p>
          <w:p w14:paraId="04932C03" w14:textId="77777777" w:rsidR="00B32726" w:rsidRPr="00724F62" w:rsidRDefault="00B32726" w:rsidP="00666395">
            <w:pPr>
              <w:rPr>
                <w:color w:val="000000" w:themeColor="text1"/>
                <w:sz w:val="20"/>
                <w:szCs w:val="20"/>
              </w:rPr>
            </w:pPr>
          </w:p>
        </w:tc>
        <w:tc>
          <w:tcPr>
            <w:tcW w:w="1306" w:type="dxa"/>
            <w:tcBorders>
              <w:bottom w:val="single" w:sz="4" w:space="0" w:color="auto"/>
            </w:tcBorders>
          </w:tcPr>
          <w:p w14:paraId="1D0C2A83" w14:textId="77777777" w:rsidR="00B32726" w:rsidRPr="00724F62" w:rsidRDefault="00B32726" w:rsidP="00666395">
            <w:pPr>
              <w:widowControl/>
              <w:jc w:val="left"/>
              <w:rPr>
                <w:sz w:val="18"/>
                <w:szCs w:val="18"/>
              </w:rPr>
            </w:pPr>
            <w:r w:rsidRPr="00724F62">
              <w:rPr>
                <w:rFonts w:hint="eastAsia"/>
                <w:sz w:val="18"/>
                <w:szCs w:val="18"/>
              </w:rPr>
              <w:t xml:space="preserve">①給与支給総　　　</w:t>
            </w:r>
          </w:p>
          <w:p w14:paraId="76C798A3" w14:textId="77777777" w:rsidR="00B32726" w:rsidRPr="00724F62" w:rsidRDefault="00B32726" w:rsidP="00666395">
            <w:pPr>
              <w:widowControl/>
              <w:jc w:val="left"/>
              <w:rPr>
                <w:sz w:val="18"/>
                <w:szCs w:val="18"/>
              </w:rPr>
            </w:pPr>
            <w:r w:rsidRPr="00724F62">
              <w:rPr>
                <w:rFonts w:hint="eastAsia"/>
                <w:sz w:val="18"/>
                <w:szCs w:val="18"/>
              </w:rPr>
              <w:t xml:space="preserve">　額増加</w:t>
            </w:r>
          </w:p>
          <w:p w14:paraId="62379621" w14:textId="77777777" w:rsidR="00B32726" w:rsidRPr="00724F62" w:rsidRDefault="00B32726" w:rsidP="00666395">
            <w:pPr>
              <w:rPr>
                <w:color w:val="00B050"/>
                <w:sz w:val="20"/>
                <w:szCs w:val="20"/>
                <w:u w:val="single"/>
              </w:rPr>
            </w:pPr>
          </w:p>
        </w:tc>
        <w:tc>
          <w:tcPr>
            <w:tcW w:w="1262" w:type="dxa"/>
            <w:tcBorders>
              <w:bottom w:val="single" w:sz="4" w:space="0" w:color="auto"/>
            </w:tcBorders>
          </w:tcPr>
          <w:p w14:paraId="09876601"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2A60EB10" w14:textId="77777777" w:rsidR="00B32726" w:rsidRPr="00724F62" w:rsidRDefault="00B32726" w:rsidP="0066639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B32726" w:rsidRPr="00724F62" w14:paraId="319096BD" w14:textId="77777777" w:rsidTr="00666395">
        <w:trPr>
          <w:trHeight w:val="1361"/>
        </w:trPr>
        <w:tc>
          <w:tcPr>
            <w:tcW w:w="463" w:type="dxa"/>
            <w:vMerge/>
            <w:tcBorders>
              <w:left w:val="single" w:sz="12" w:space="0" w:color="auto"/>
            </w:tcBorders>
          </w:tcPr>
          <w:p w14:paraId="595118FB" w14:textId="77777777" w:rsidR="00B32726" w:rsidRPr="00724F62" w:rsidRDefault="00B32726" w:rsidP="00666395">
            <w:pPr>
              <w:rPr>
                <w:color w:val="000000" w:themeColor="text1"/>
                <w:sz w:val="22"/>
                <w:szCs w:val="16"/>
              </w:rPr>
            </w:pPr>
          </w:p>
        </w:tc>
        <w:tc>
          <w:tcPr>
            <w:tcW w:w="400" w:type="dxa"/>
            <w:vMerge/>
          </w:tcPr>
          <w:p w14:paraId="17383385" w14:textId="77777777" w:rsidR="00B32726" w:rsidRPr="00724F62" w:rsidRDefault="00B32726" w:rsidP="00666395">
            <w:pPr>
              <w:rPr>
                <w:color w:val="000000" w:themeColor="text1"/>
                <w:sz w:val="20"/>
                <w:szCs w:val="20"/>
              </w:rPr>
            </w:pPr>
          </w:p>
        </w:tc>
        <w:tc>
          <w:tcPr>
            <w:tcW w:w="1306" w:type="dxa"/>
            <w:tcBorders>
              <w:bottom w:val="single" w:sz="4" w:space="0" w:color="auto"/>
            </w:tcBorders>
          </w:tcPr>
          <w:p w14:paraId="621D4317" w14:textId="77777777" w:rsidR="00B32726" w:rsidRPr="00724F62" w:rsidRDefault="00B32726" w:rsidP="00666395">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17A3B807"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7ED7A2E1" w14:textId="77777777" w:rsidR="00B32726" w:rsidRPr="00724F62" w:rsidRDefault="00B32726" w:rsidP="0066639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B32726" w:rsidRPr="00724F62" w14:paraId="65506592" w14:textId="77777777" w:rsidTr="00666395">
        <w:tc>
          <w:tcPr>
            <w:tcW w:w="463" w:type="dxa"/>
            <w:vMerge/>
            <w:tcBorders>
              <w:left w:val="single" w:sz="12" w:space="0" w:color="auto"/>
            </w:tcBorders>
          </w:tcPr>
          <w:p w14:paraId="12F39406" w14:textId="77777777" w:rsidR="00B32726" w:rsidRPr="00724F62" w:rsidRDefault="00B32726" w:rsidP="00666395">
            <w:pPr>
              <w:rPr>
                <w:color w:val="000000" w:themeColor="text1"/>
                <w:sz w:val="22"/>
                <w:szCs w:val="16"/>
              </w:rPr>
            </w:pPr>
          </w:p>
        </w:tc>
        <w:tc>
          <w:tcPr>
            <w:tcW w:w="400" w:type="dxa"/>
            <w:vMerge/>
          </w:tcPr>
          <w:p w14:paraId="258268F9" w14:textId="77777777" w:rsidR="00B32726" w:rsidRPr="00724F62" w:rsidRDefault="00B32726" w:rsidP="00666395">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1701D42D" w14:textId="77777777" w:rsidR="00B32726" w:rsidRPr="00724F62" w:rsidRDefault="00B32726" w:rsidP="00666395">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3C359345"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6E5F9E7F" w14:textId="77777777" w:rsidR="00B32726" w:rsidRPr="00724F62" w:rsidRDefault="00B32726" w:rsidP="0066639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B32726" w:rsidRPr="00724F62" w14:paraId="5BA2E4A3" w14:textId="77777777" w:rsidTr="00666395">
        <w:trPr>
          <w:trHeight w:val="998"/>
        </w:trPr>
        <w:tc>
          <w:tcPr>
            <w:tcW w:w="463" w:type="dxa"/>
            <w:vMerge/>
            <w:tcBorders>
              <w:left w:val="single" w:sz="12" w:space="0" w:color="auto"/>
            </w:tcBorders>
          </w:tcPr>
          <w:p w14:paraId="5855808F" w14:textId="77777777" w:rsidR="00B32726" w:rsidRPr="00724F62" w:rsidRDefault="00B32726" w:rsidP="00666395">
            <w:pPr>
              <w:rPr>
                <w:color w:val="000000" w:themeColor="text1"/>
                <w:sz w:val="22"/>
                <w:szCs w:val="16"/>
              </w:rPr>
            </w:pPr>
          </w:p>
        </w:tc>
        <w:tc>
          <w:tcPr>
            <w:tcW w:w="400" w:type="dxa"/>
            <w:vMerge/>
          </w:tcPr>
          <w:p w14:paraId="6331C4B7" w14:textId="77777777" w:rsidR="00B32726" w:rsidRPr="00724F62" w:rsidRDefault="00B32726" w:rsidP="00666395">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0754875C" w14:textId="77777777" w:rsidR="00B32726" w:rsidRPr="00724F62" w:rsidRDefault="00B32726" w:rsidP="00666395">
            <w:pPr>
              <w:ind w:left="360" w:hangingChars="200" w:hanging="360"/>
              <w:rPr>
                <w:sz w:val="18"/>
                <w:szCs w:val="18"/>
              </w:rPr>
            </w:pPr>
            <w:r w:rsidRPr="00724F62">
              <w:rPr>
                <w:rFonts w:hint="eastAsia"/>
                <w:sz w:val="18"/>
                <w:szCs w:val="18"/>
              </w:rPr>
              <w:t>④事業場内最</w:t>
            </w:r>
          </w:p>
          <w:p w14:paraId="50D996F5" w14:textId="77777777" w:rsidR="00B32726" w:rsidRPr="00724F62" w:rsidRDefault="00B32726" w:rsidP="00666395">
            <w:pPr>
              <w:ind w:left="360" w:hangingChars="200" w:hanging="360"/>
              <w:rPr>
                <w:sz w:val="18"/>
                <w:szCs w:val="18"/>
              </w:rPr>
            </w:pPr>
            <w:r w:rsidRPr="00724F62">
              <w:rPr>
                <w:rFonts w:hint="eastAsia"/>
                <w:sz w:val="18"/>
                <w:szCs w:val="18"/>
              </w:rPr>
              <w:t xml:space="preserve">　低賃金引き</w:t>
            </w:r>
          </w:p>
          <w:p w14:paraId="46811A3B" w14:textId="77777777" w:rsidR="00B32726" w:rsidRPr="00724F62" w:rsidRDefault="00B32726" w:rsidP="00666395">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61D8327B" w14:textId="77777777" w:rsidR="00B32726" w:rsidRPr="00724F62" w:rsidRDefault="00B32726" w:rsidP="00666395">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E158BD9" w14:textId="77777777" w:rsidR="00B32726" w:rsidRPr="00724F62" w:rsidRDefault="00B32726" w:rsidP="0066639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B32726" w:rsidRPr="00724F62" w14:paraId="71FBCB89" w14:textId="77777777" w:rsidTr="00666395">
        <w:tc>
          <w:tcPr>
            <w:tcW w:w="463" w:type="dxa"/>
            <w:vMerge/>
            <w:tcBorders>
              <w:left w:val="single" w:sz="12" w:space="0" w:color="auto"/>
            </w:tcBorders>
          </w:tcPr>
          <w:p w14:paraId="132A3522" w14:textId="77777777" w:rsidR="00B32726" w:rsidRPr="00724F62" w:rsidRDefault="00B32726" w:rsidP="00666395">
            <w:pPr>
              <w:rPr>
                <w:color w:val="000000" w:themeColor="text1"/>
                <w:sz w:val="22"/>
                <w:szCs w:val="16"/>
              </w:rPr>
            </w:pPr>
          </w:p>
        </w:tc>
        <w:tc>
          <w:tcPr>
            <w:tcW w:w="1706" w:type="dxa"/>
            <w:gridSpan w:val="2"/>
          </w:tcPr>
          <w:p w14:paraId="55450CC0"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２．事業承継加点</w:t>
            </w:r>
          </w:p>
        </w:tc>
        <w:tc>
          <w:tcPr>
            <w:tcW w:w="1262" w:type="dxa"/>
          </w:tcPr>
          <w:p w14:paraId="550712D1" w14:textId="77777777" w:rsidR="00B32726" w:rsidRPr="00724F62" w:rsidRDefault="00B32726" w:rsidP="00666395">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0B69B971" w14:textId="77777777" w:rsidR="00B32726" w:rsidRPr="00724F62" w:rsidRDefault="00B32726" w:rsidP="00666395">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B32726" w:rsidRPr="00724F62" w14:paraId="19F55A75" w14:textId="77777777" w:rsidTr="00666395">
        <w:trPr>
          <w:trHeight w:val="449"/>
        </w:trPr>
        <w:tc>
          <w:tcPr>
            <w:tcW w:w="463" w:type="dxa"/>
            <w:vMerge/>
            <w:tcBorders>
              <w:left w:val="single" w:sz="12" w:space="0" w:color="auto"/>
            </w:tcBorders>
          </w:tcPr>
          <w:p w14:paraId="63BC3C68" w14:textId="77777777" w:rsidR="00B32726" w:rsidRPr="00724F62" w:rsidRDefault="00B32726" w:rsidP="00666395">
            <w:pPr>
              <w:rPr>
                <w:color w:val="000000" w:themeColor="text1"/>
                <w:sz w:val="22"/>
                <w:szCs w:val="16"/>
              </w:rPr>
            </w:pPr>
          </w:p>
        </w:tc>
        <w:tc>
          <w:tcPr>
            <w:tcW w:w="1706" w:type="dxa"/>
            <w:gridSpan w:val="2"/>
          </w:tcPr>
          <w:p w14:paraId="47664283" w14:textId="77777777" w:rsidR="00B32726" w:rsidRPr="00724F62" w:rsidRDefault="00B32726" w:rsidP="00666395">
            <w:pPr>
              <w:rPr>
                <w:color w:val="000000" w:themeColor="text1"/>
                <w:sz w:val="18"/>
                <w:szCs w:val="18"/>
              </w:rPr>
            </w:pPr>
            <w:r w:rsidRPr="00724F62">
              <w:rPr>
                <w:rFonts w:hint="eastAsia"/>
                <w:color w:val="000000" w:themeColor="text1"/>
                <w:sz w:val="18"/>
                <w:szCs w:val="18"/>
              </w:rPr>
              <w:t>３．経営力向上計</w:t>
            </w:r>
          </w:p>
          <w:p w14:paraId="39128889" w14:textId="77777777" w:rsidR="00B32726" w:rsidRPr="00724F62" w:rsidRDefault="00B32726" w:rsidP="00666395">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170CCDA8" w14:textId="77777777" w:rsidR="00B32726" w:rsidRPr="00724F62" w:rsidRDefault="00B32726" w:rsidP="00666395">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613A705C" w14:textId="77777777" w:rsidR="00B32726" w:rsidRPr="00724F62" w:rsidRDefault="00B32726" w:rsidP="00666395">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bookmarkEnd w:id="1"/>
          </w:p>
        </w:tc>
      </w:tr>
      <w:tr w:rsidR="00B32726" w:rsidRPr="00724F62" w14:paraId="2713D4C3" w14:textId="77777777" w:rsidTr="00666395">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749BF698" w14:textId="77777777" w:rsidR="00B32726" w:rsidRPr="00724F62" w:rsidRDefault="00B32726" w:rsidP="00666395">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1E5018FC" w14:textId="77777777" w:rsidR="00B32726" w:rsidRPr="00724F62" w:rsidRDefault="00B32726" w:rsidP="00666395">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B32726" w:rsidRPr="00724F62" w14:paraId="749B054E" w14:textId="77777777" w:rsidTr="00666395">
              <w:tc>
                <w:tcPr>
                  <w:tcW w:w="6652" w:type="dxa"/>
                  <w:shd w:val="clear" w:color="auto" w:fill="FFFFFF" w:themeFill="background1"/>
                </w:tcPr>
                <w:p w14:paraId="01DB4774"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450E0B1" w14:textId="77777777" w:rsidR="00B32726" w:rsidRPr="00724F62" w:rsidRDefault="00B32726" w:rsidP="00666395">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3DC8BEF2" w14:textId="77777777" w:rsidR="00B32726" w:rsidRPr="00724F62" w:rsidRDefault="00B32726" w:rsidP="00666395">
                  <w:pPr>
                    <w:framePr w:hSpace="142" w:wrap="around" w:vAnchor="text" w:hAnchor="text" w:y="1"/>
                    <w:suppressOverlap/>
                    <w:rPr>
                      <w:szCs w:val="21"/>
                    </w:rPr>
                  </w:pPr>
                </w:p>
                <w:p w14:paraId="59520FD2"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3C35D730" w14:textId="77777777" w:rsidR="00B32726" w:rsidRPr="00724F62" w:rsidRDefault="00B32726" w:rsidP="0066639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788D157D" w14:textId="77777777" w:rsidR="00B32726" w:rsidRPr="00724F62" w:rsidRDefault="00B32726" w:rsidP="00666395">
                  <w:pPr>
                    <w:framePr w:hSpace="142" w:wrap="around" w:vAnchor="text" w:hAnchor="text" w:y="1"/>
                    <w:ind w:left="210" w:hangingChars="100" w:hanging="210"/>
                    <w:suppressOverlap/>
                    <w:rPr>
                      <w:szCs w:val="21"/>
                    </w:rPr>
                  </w:pPr>
                </w:p>
                <w:p w14:paraId="577E606F"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26465E43" w14:textId="77777777" w:rsidR="00B32726" w:rsidRPr="00724F62" w:rsidRDefault="00B32726" w:rsidP="00666395">
                  <w:pPr>
                    <w:framePr w:hSpace="142" w:wrap="around" w:vAnchor="text" w:hAnchor="text" w:y="1"/>
                    <w:ind w:leftChars="100" w:left="210"/>
                    <w:suppressOverlap/>
                    <w:rPr>
                      <w:szCs w:val="21"/>
                    </w:rPr>
                  </w:pPr>
                  <w:r w:rsidRPr="00724F62">
                    <w:rPr>
                      <w:rFonts w:hint="eastAsia"/>
                      <w:szCs w:val="21"/>
                    </w:rPr>
                    <w:t>者でない</w:t>
                  </w:r>
                </w:p>
              </w:tc>
            </w:tr>
            <w:tr w:rsidR="00B32726" w:rsidRPr="00724F62" w14:paraId="27AD1F50" w14:textId="77777777" w:rsidTr="00666395">
              <w:tc>
                <w:tcPr>
                  <w:tcW w:w="6652" w:type="dxa"/>
                  <w:shd w:val="clear" w:color="auto" w:fill="FFFFFF" w:themeFill="background1"/>
                </w:tcPr>
                <w:p w14:paraId="7A2780C9"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8849E2C" w14:textId="77777777" w:rsidR="00B32726" w:rsidRPr="00724F62" w:rsidRDefault="00B32726" w:rsidP="00666395">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72B4E143" w14:textId="77777777" w:rsidR="00B32726" w:rsidRPr="00724F62" w:rsidRDefault="00B32726" w:rsidP="00666395">
                  <w:pPr>
                    <w:framePr w:hSpace="142" w:wrap="around" w:vAnchor="text" w:hAnchor="text" w:y="1"/>
                    <w:suppressOverlap/>
                    <w:rPr>
                      <w:szCs w:val="21"/>
                    </w:rPr>
                  </w:pPr>
                </w:p>
                <w:p w14:paraId="2032BB08"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553DE6C4" w14:textId="77777777" w:rsidR="00B32726" w:rsidRPr="00724F62" w:rsidRDefault="00B32726" w:rsidP="00666395">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42CAC445" w14:textId="77777777" w:rsidR="00B32726" w:rsidRPr="00724F62" w:rsidRDefault="00B32726" w:rsidP="00666395">
                  <w:pPr>
                    <w:framePr w:hSpace="142" w:wrap="around" w:vAnchor="text" w:hAnchor="text" w:y="1"/>
                    <w:ind w:left="210" w:hangingChars="100" w:hanging="210"/>
                    <w:suppressOverlap/>
                    <w:rPr>
                      <w:szCs w:val="21"/>
                    </w:rPr>
                  </w:pPr>
                </w:p>
                <w:p w14:paraId="77D86773"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4405A58E" w14:textId="77777777" w:rsidR="00B32726" w:rsidRPr="00724F62" w:rsidRDefault="00B32726" w:rsidP="00666395">
                  <w:pPr>
                    <w:framePr w:hSpace="142" w:wrap="around" w:vAnchor="text" w:hAnchor="text" w:y="1"/>
                    <w:ind w:leftChars="100" w:left="210"/>
                    <w:suppressOverlap/>
                    <w:rPr>
                      <w:szCs w:val="21"/>
                    </w:rPr>
                  </w:pPr>
                  <w:r w:rsidRPr="00724F62">
                    <w:rPr>
                      <w:rFonts w:hint="eastAsia"/>
                      <w:szCs w:val="21"/>
                    </w:rPr>
                    <w:t>者でない</w:t>
                  </w:r>
                </w:p>
              </w:tc>
            </w:tr>
            <w:tr w:rsidR="00B32726" w:rsidRPr="00724F62" w14:paraId="49AD6DAB" w14:textId="77777777" w:rsidTr="00666395">
              <w:tc>
                <w:tcPr>
                  <w:tcW w:w="6652" w:type="dxa"/>
                  <w:shd w:val="clear" w:color="auto" w:fill="FFFFFF" w:themeFill="background1"/>
                </w:tcPr>
                <w:p w14:paraId="37971B07"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AF4A2A7"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5610A29B" w14:textId="77777777" w:rsidR="00B32726" w:rsidRPr="00724F62" w:rsidRDefault="00B32726" w:rsidP="00666395">
                  <w:pPr>
                    <w:framePr w:hSpace="142" w:wrap="around" w:vAnchor="text" w:hAnchor="text" w:y="1"/>
                    <w:suppressOverlap/>
                    <w:rPr>
                      <w:szCs w:val="21"/>
                    </w:rPr>
                  </w:pPr>
                </w:p>
                <w:p w14:paraId="573AE827"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09E903D4" w14:textId="77777777" w:rsidR="00B32726" w:rsidRPr="00724F62" w:rsidRDefault="00B32726" w:rsidP="0066639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B447F75" w14:textId="77777777" w:rsidR="00B32726" w:rsidRPr="00724F62" w:rsidRDefault="00B32726" w:rsidP="00666395">
                  <w:pPr>
                    <w:framePr w:hSpace="142" w:wrap="around" w:vAnchor="text" w:hAnchor="text" w:y="1"/>
                    <w:ind w:left="210" w:hangingChars="100" w:hanging="210"/>
                    <w:suppressOverlap/>
                    <w:rPr>
                      <w:szCs w:val="21"/>
                    </w:rPr>
                  </w:pPr>
                </w:p>
                <w:p w14:paraId="1DDA8220"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62BEB833"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者でない</w:t>
                  </w:r>
                </w:p>
              </w:tc>
            </w:tr>
            <w:tr w:rsidR="00B32726" w:rsidRPr="00724F62" w14:paraId="0D98C3E5" w14:textId="77777777" w:rsidTr="00666395">
              <w:tc>
                <w:tcPr>
                  <w:tcW w:w="6652" w:type="dxa"/>
                  <w:shd w:val="clear" w:color="auto" w:fill="FFFFFF" w:themeFill="background1"/>
                </w:tcPr>
                <w:p w14:paraId="1D551D9A"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55D66AC"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4B38CA7F" w14:textId="77777777" w:rsidR="00B32726" w:rsidRPr="00724F62" w:rsidRDefault="00B32726" w:rsidP="00666395">
                  <w:pPr>
                    <w:framePr w:hSpace="142" w:wrap="around" w:vAnchor="text" w:hAnchor="text" w:y="1"/>
                    <w:suppressOverlap/>
                    <w:rPr>
                      <w:szCs w:val="21"/>
                    </w:rPr>
                  </w:pPr>
                </w:p>
                <w:p w14:paraId="5CBD4732" w14:textId="77777777" w:rsidR="00B32726" w:rsidRPr="00724F62" w:rsidRDefault="00B32726" w:rsidP="00666395">
                  <w:pPr>
                    <w:framePr w:hSpace="142" w:wrap="around" w:vAnchor="text" w:hAnchor="text" w:y="1"/>
                    <w:suppressOverlap/>
                    <w:rPr>
                      <w:szCs w:val="21"/>
                    </w:rPr>
                  </w:pPr>
                  <w:r w:rsidRPr="00724F62">
                    <w:rPr>
                      <w:rFonts w:hint="eastAsia"/>
                      <w:szCs w:val="21"/>
                    </w:rPr>
                    <w:t>□補助事業</w:t>
                  </w:r>
                </w:p>
                <w:p w14:paraId="646139EE" w14:textId="77777777" w:rsidR="00B32726" w:rsidRPr="00724F62" w:rsidRDefault="00B32726" w:rsidP="00666395">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00F84777" w14:textId="77777777" w:rsidR="00B32726" w:rsidRPr="00724F62" w:rsidRDefault="00B32726" w:rsidP="00666395">
                  <w:pPr>
                    <w:framePr w:hSpace="142" w:wrap="around" w:vAnchor="text" w:hAnchor="text" w:y="1"/>
                    <w:ind w:left="210" w:hangingChars="100" w:hanging="210"/>
                    <w:suppressOverlap/>
                    <w:rPr>
                      <w:szCs w:val="21"/>
                    </w:rPr>
                  </w:pPr>
                </w:p>
                <w:p w14:paraId="4FDA5834"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補助事業</w:t>
                  </w:r>
                </w:p>
                <w:p w14:paraId="067690AC" w14:textId="77777777" w:rsidR="00B32726" w:rsidRPr="00724F62" w:rsidRDefault="00B32726" w:rsidP="00666395">
                  <w:pPr>
                    <w:framePr w:hSpace="142" w:wrap="around" w:vAnchor="text" w:hAnchor="text" w:y="1"/>
                    <w:ind w:left="210" w:hangingChars="100" w:hanging="210"/>
                    <w:suppressOverlap/>
                    <w:rPr>
                      <w:szCs w:val="21"/>
                    </w:rPr>
                  </w:pPr>
                  <w:r w:rsidRPr="00724F62">
                    <w:rPr>
                      <w:rFonts w:hint="eastAsia"/>
                      <w:szCs w:val="21"/>
                    </w:rPr>
                    <w:t>者でない</w:t>
                  </w:r>
                </w:p>
              </w:tc>
            </w:tr>
            <w:tr w:rsidR="00B32726" w:rsidRPr="00724F62" w14:paraId="642F05A5" w14:textId="77777777" w:rsidTr="00666395">
              <w:tc>
                <w:tcPr>
                  <w:tcW w:w="9204" w:type="dxa"/>
                  <w:gridSpan w:val="3"/>
                  <w:shd w:val="clear" w:color="auto" w:fill="FFFFFF" w:themeFill="background1"/>
                </w:tcPr>
                <w:p w14:paraId="389FDE84" w14:textId="77777777" w:rsidR="00B32726" w:rsidRPr="00724F62" w:rsidRDefault="00B32726" w:rsidP="00666395">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68283BE0" w14:textId="77777777" w:rsidR="00B32726" w:rsidRPr="00724F62" w:rsidRDefault="00B32726" w:rsidP="00666395">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6A8DFCFA" w14:textId="77777777" w:rsidR="00B32726" w:rsidRPr="00724F62" w:rsidRDefault="00B32726" w:rsidP="00666395">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7AF86A52" w14:textId="77777777" w:rsidR="00B32726" w:rsidRPr="00724F62" w:rsidRDefault="00B32726" w:rsidP="00666395">
            <w:pPr>
              <w:jc w:val="left"/>
              <w:rPr>
                <w:color w:val="000000" w:themeColor="text1"/>
                <w:szCs w:val="21"/>
              </w:rPr>
            </w:pPr>
          </w:p>
        </w:tc>
      </w:tr>
    </w:tbl>
    <w:p w14:paraId="3ED5F1D1" w14:textId="77777777" w:rsidR="00B32726" w:rsidRPr="00724F62" w:rsidRDefault="00B32726" w:rsidP="00B32726">
      <w:pPr>
        <w:jc w:val="left"/>
        <w:rPr>
          <w:rFonts w:asciiTheme="majorEastAsia" w:eastAsiaTheme="majorEastAsia" w:hAnsiTheme="majorEastAsia"/>
          <w:bCs/>
          <w:sz w:val="22"/>
        </w:rPr>
      </w:pPr>
    </w:p>
    <w:p w14:paraId="30AAA283" w14:textId="77777777" w:rsidR="00B32726" w:rsidRPr="00724F62" w:rsidRDefault="00B32726" w:rsidP="00B32726">
      <w:pPr>
        <w:jc w:val="left"/>
        <w:rPr>
          <w:rFonts w:asciiTheme="majorEastAsia" w:eastAsiaTheme="majorEastAsia" w:hAnsiTheme="majorEastAsia"/>
          <w:bCs/>
          <w:sz w:val="22"/>
        </w:rPr>
      </w:pPr>
    </w:p>
    <w:p w14:paraId="1D294F4A" w14:textId="77777777" w:rsidR="00B32726" w:rsidRPr="00724F62" w:rsidRDefault="00B32726" w:rsidP="00B32726">
      <w:pPr>
        <w:jc w:val="left"/>
        <w:rPr>
          <w:rFonts w:asciiTheme="majorEastAsia" w:eastAsiaTheme="majorEastAsia" w:hAnsiTheme="majorEastAsia"/>
          <w:bCs/>
          <w:sz w:val="22"/>
        </w:rPr>
        <w:sectPr w:rsidR="00B32726" w:rsidRPr="00724F62" w:rsidSect="0067592F">
          <w:pgSz w:w="11906" w:h="16838" w:code="9"/>
          <w:pgMar w:top="1276" w:right="1418" w:bottom="1559" w:left="1418" w:header="851" w:footer="992" w:gutter="0"/>
          <w:pgNumType w:start="1"/>
          <w:cols w:space="425"/>
          <w:docGrid w:type="lines" w:linePitch="325"/>
        </w:sectPr>
      </w:pPr>
    </w:p>
    <w:p w14:paraId="54D3793D" w14:textId="77777777" w:rsidR="00B32726" w:rsidRPr="00724F62" w:rsidRDefault="00B32726" w:rsidP="00B32726">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4FDEEB35" w14:textId="77777777" w:rsidR="00B32726" w:rsidRPr="00724F62" w:rsidRDefault="00B32726" w:rsidP="00B32726">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B32726" w:rsidRPr="00724F62" w14:paraId="5B8C3C73" w14:textId="77777777" w:rsidTr="00666395">
        <w:tc>
          <w:tcPr>
            <w:tcW w:w="9065" w:type="dxa"/>
            <w:tcBorders>
              <w:top w:val="single" w:sz="18" w:space="0" w:color="auto"/>
              <w:left w:val="single" w:sz="18" w:space="0" w:color="auto"/>
              <w:right w:val="single" w:sz="18" w:space="0" w:color="auto"/>
            </w:tcBorders>
          </w:tcPr>
          <w:p w14:paraId="35F2261F" w14:textId="77777777" w:rsidR="00B32726" w:rsidRPr="00724F62" w:rsidRDefault="00B32726" w:rsidP="0066639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25AD533F" w14:textId="77777777" w:rsidR="00B32726" w:rsidRPr="00724F62" w:rsidRDefault="00B32726" w:rsidP="00666395">
            <w:pPr>
              <w:jc w:val="left"/>
              <w:rPr>
                <w:rFonts w:asciiTheme="minorEastAsia" w:hAnsiTheme="minorEastAsia"/>
                <w:color w:val="000000" w:themeColor="text1"/>
                <w:szCs w:val="21"/>
              </w:rPr>
            </w:pPr>
          </w:p>
          <w:p w14:paraId="055F6584" w14:textId="77777777" w:rsidR="00B32726" w:rsidRPr="00724F62" w:rsidRDefault="00B32726" w:rsidP="00666395">
            <w:pPr>
              <w:jc w:val="left"/>
              <w:rPr>
                <w:rFonts w:asciiTheme="minorEastAsia" w:hAnsiTheme="minorEastAsia"/>
                <w:color w:val="000000" w:themeColor="text1"/>
                <w:szCs w:val="21"/>
              </w:rPr>
            </w:pPr>
          </w:p>
          <w:p w14:paraId="37C63353" w14:textId="77777777" w:rsidR="00B32726" w:rsidRPr="00724F62" w:rsidRDefault="00B32726" w:rsidP="00666395">
            <w:pPr>
              <w:jc w:val="left"/>
              <w:rPr>
                <w:rFonts w:asciiTheme="minorEastAsia" w:hAnsiTheme="minorEastAsia"/>
                <w:color w:val="000000" w:themeColor="text1"/>
                <w:szCs w:val="21"/>
              </w:rPr>
            </w:pPr>
          </w:p>
          <w:p w14:paraId="49ABBDBC" w14:textId="77777777" w:rsidR="00B32726" w:rsidRPr="00724F62" w:rsidRDefault="00B32726" w:rsidP="00666395">
            <w:pPr>
              <w:jc w:val="left"/>
              <w:rPr>
                <w:rFonts w:asciiTheme="minorEastAsia" w:hAnsiTheme="minorEastAsia"/>
                <w:color w:val="000000" w:themeColor="text1"/>
                <w:szCs w:val="21"/>
              </w:rPr>
            </w:pPr>
          </w:p>
          <w:p w14:paraId="5C9AB32E" w14:textId="77777777" w:rsidR="00B32726" w:rsidRPr="00724F62" w:rsidRDefault="00B32726" w:rsidP="00666395">
            <w:pPr>
              <w:jc w:val="left"/>
              <w:rPr>
                <w:rFonts w:asciiTheme="minorEastAsia" w:hAnsiTheme="minorEastAsia"/>
                <w:color w:val="000000" w:themeColor="text1"/>
                <w:szCs w:val="21"/>
              </w:rPr>
            </w:pPr>
          </w:p>
          <w:p w14:paraId="35D8DC67"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72F01F85" w14:textId="77777777" w:rsidTr="00666395">
        <w:tc>
          <w:tcPr>
            <w:tcW w:w="9065" w:type="dxa"/>
            <w:tcBorders>
              <w:left w:val="single" w:sz="18" w:space="0" w:color="auto"/>
              <w:right w:val="single" w:sz="18" w:space="0" w:color="auto"/>
            </w:tcBorders>
          </w:tcPr>
          <w:p w14:paraId="2DF7EA3C"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1AE1CD33" w14:textId="77777777" w:rsidR="00B32726" w:rsidRPr="00724F62" w:rsidRDefault="00B32726" w:rsidP="00666395">
            <w:pPr>
              <w:jc w:val="left"/>
              <w:rPr>
                <w:rFonts w:asciiTheme="minorEastAsia" w:hAnsiTheme="minorEastAsia"/>
                <w:color w:val="000000" w:themeColor="text1"/>
                <w:szCs w:val="21"/>
              </w:rPr>
            </w:pPr>
          </w:p>
          <w:p w14:paraId="6389E95A" w14:textId="77777777" w:rsidR="00B32726" w:rsidRPr="00724F62" w:rsidRDefault="00B32726" w:rsidP="00666395">
            <w:pPr>
              <w:jc w:val="left"/>
              <w:rPr>
                <w:rFonts w:asciiTheme="minorEastAsia" w:hAnsiTheme="minorEastAsia"/>
                <w:color w:val="000000" w:themeColor="text1"/>
                <w:szCs w:val="21"/>
              </w:rPr>
            </w:pPr>
          </w:p>
          <w:p w14:paraId="3CCA1B01" w14:textId="77777777" w:rsidR="00B32726" w:rsidRPr="00724F62" w:rsidRDefault="00B32726" w:rsidP="00666395">
            <w:pPr>
              <w:jc w:val="left"/>
              <w:rPr>
                <w:rFonts w:asciiTheme="minorEastAsia" w:hAnsiTheme="minorEastAsia"/>
                <w:color w:val="000000" w:themeColor="text1"/>
                <w:szCs w:val="21"/>
              </w:rPr>
            </w:pPr>
          </w:p>
          <w:p w14:paraId="307AD220" w14:textId="77777777" w:rsidR="00B32726" w:rsidRPr="00724F62" w:rsidRDefault="00B32726" w:rsidP="00666395">
            <w:pPr>
              <w:jc w:val="left"/>
              <w:rPr>
                <w:rFonts w:asciiTheme="minorEastAsia" w:hAnsiTheme="minorEastAsia"/>
                <w:color w:val="000000" w:themeColor="text1"/>
                <w:szCs w:val="21"/>
              </w:rPr>
            </w:pPr>
          </w:p>
          <w:p w14:paraId="72DBEA84" w14:textId="77777777" w:rsidR="00B32726" w:rsidRPr="00724F62" w:rsidRDefault="00B32726" w:rsidP="00666395">
            <w:pPr>
              <w:jc w:val="left"/>
              <w:rPr>
                <w:rFonts w:asciiTheme="minorEastAsia" w:hAnsiTheme="minorEastAsia"/>
                <w:color w:val="000000" w:themeColor="text1"/>
                <w:szCs w:val="21"/>
              </w:rPr>
            </w:pPr>
          </w:p>
          <w:p w14:paraId="79C0C26F"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7FBD2BE4" w14:textId="77777777" w:rsidTr="00666395">
        <w:tc>
          <w:tcPr>
            <w:tcW w:w="9065" w:type="dxa"/>
            <w:tcBorders>
              <w:left w:val="single" w:sz="18" w:space="0" w:color="auto"/>
              <w:right w:val="single" w:sz="18" w:space="0" w:color="auto"/>
            </w:tcBorders>
          </w:tcPr>
          <w:p w14:paraId="00F6339F"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00270972" w14:textId="77777777" w:rsidR="00B32726" w:rsidRPr="00724F62" w:rsidRDefault="00B32726" w:rsidP="00666395">
            <w:pPr>
              <w:jc w:val="left"/>
              <w:rPr>
                <w:rFonts w:asciiTheme="minorEastAsia" w:hAnsiTheme="minorEastAsia"/>
                <w:color w:val="000000" w:themeColor="text1"/>
                <w:szCs w:val="21"/>
              </w:rPr>
            </w:pPr>
          </w:p>
          <w:p w14:paraId="74A2141B" w14:textId="77777777" w:rsidR="00B32726" w:rsidRPr="00724F62" w:rsidRDefault="00B32726" w:rsidP="00666395">
            <w:pPr>
              <w:jc w:val="left"/>
              <w:rPr>
                <w:rFonts w:asciiTheme="minorEastAsia" w:hAnsiTheme="minorEastAsia"/>
                <w:color w:val="000000" w:themeColor="text1"/>
                <w:szCs w:val="21"/>
              </w:rPr>
            </w:pPr>
          </w:p>
          <w:p w14:paraId="08EA5645" w14:textId="77777777" w:rsidR="00B32726" w:rsidRPr="00724F62" w:rsidRDefault="00B32726" w:rsidP="00666395">
            <w:pPr>
              <w:jc w:val="left"/>
              <w:rPr>
                <w:rFonts w:asciiTheme="minorEastAsia" w:hAnsiTheme="minorEastAsia"/>
                <w:color w:val="000000" w:themeColor="text1"/>
                <w:szCs w:val="21"/>
              </w:rPr>
            </w:pPr>
          </w:p>
          <w:p w14:paraId="20FC45D9" w14:textId="77777777" w:rsidR="00B32726" w:rsidRPr="00724F62" w:rsidRDefault="00B32726" w:rsidP="00666395">
            <w:pPr>
              <w:jc w:val="left"/>
              <w:rPr>
                <w:rFonts w:asciiTheme="minorEastAsia" w:hAnsiTheme="minorEastAsia"/>
                <w:color w:val="000000" w:themeColor="text1"/>
                <w:szCs w:val="21"/>
              </w:rPr>
            </w:pPr>
          </w:p>
          <w:p w14:paraId="091052D4" w14:textId="77777777" w:rsidR="00B32726" w:rsidRPr="00724F62" w:rsidRDefault="00B32726" w:rsidP="00666395">
            <w:pPr>
              <w:jc w:val="left"/>
              <w:rPr>
                <w:rFonts w:asciiTheme="minorEastAsia" w:hAnsiTheme="minorEastAsia"/>
                <w:color w:val="000000" w:themeColor="text1"/>
                <w:szCs w:val="21"/>
              </w:rPr>
            </w:pPr>
          </w:p>
          <w:p w14:paraId="52463CF2" w14:textId="77777777" w:rsidR="00B32726" w:rsidRPr="00724F62" w:rsidRDefault="00B32726" w:rsidP="00666395">
            <w:pPr>
              <w:jc w:val="left"/>
              <w:rPr>
                <w:rFonts w:asciiTheme="minorEastAsia" w:hAnsiTheme="minorEastAsia"/>
                <w:color w:val="000000" w:themeColor="text1"/>
                <w:szCs w:val="21"/>
              </w:rPr>
            </w:pPr>
          </w:p>
          <w:p w14:paraId="6B9CF703"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43820AAD" w14:textId="77777777" w:rsidTr="00666395">
        <w:tc>
          <w:tcPr>
            <w:tcW w:w="9065" w:type="dxa"/>
            <w:tcBorders>
              <w:left w:val="single" w:sz="18" w:space="0" w:color="auto"/>
              <w:bottom w:val="single" w:sz="18" w:space="0" w:color="auto"/>
              <w:right w:val="single" w:sz="18" w:space="0" w:color="auto"/>
            </w:tcBorders>
          </w:tcPr>
          <w:p w14:paraId="1749C922" w14:textId="77777777" w:rsidR="00B32726" w:rsidRPr="00724F62" w:rsidRDefault="00B32726"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04B5E835" w14:textId="77777777" w:rsidR="00B32726" w:rsidRPr="00724F62" w:rsidRDefault="00B32726" w:rsidP="00666395">
            <w:pPr>
              <w:rPr>
                <w:rFonts w:asciiTheme="majorEastAsia" w:eastAsiaTheme="majorEastAsia" w:hAnsiTheme="majorEastAsia"/>
                <w:i/>
                <w:iCs/>
                <w:color w:val="000000" w:themeColor="text1"/>
                <w:sz w:val="18"/>
                <w:szCs w:val="18"/>
              </w:rPr>
            </w:pPr>
          </w:p>
          <w:p w14:paraId="5199FE56" w14:textId="77777777" w:rsidR="00B32726" w:rsidRPr="00724F62" w:rsidRDefault="00B32726" w:rsidP="00666395">
            <w:pPr>
              <w:jc w:val="left"/>
              <w:rPr>
                <w:rFonts w:asciiTheme="minorEastAsia" w:hAnsiTheme="minorEastAsia"/>
                <w:color w:val="000000" w:themeColor="text1"/>
                <w:szCs w:val="21"/>
              </w:rPr>
            </w:pPr>
          </w:p>
          <w:p w14:paraId="1BBF1537" w14:textId="77777777" w:rsidR="00B32726" w:rsidRPr="00724F62" w:rsidRDefault="00B32726" w:rsidP="00666395">
            <w:pPr>
              <w:jc w:val="left"/>
              <w:rPr>
                <w:rFonts w:asciiTheme="minorEastAsia" w:hAnsiTheme="minorEastAsia"/>
                <w:color w:val="000000" w:themeColor="text1"/>
                <w:szCs w:val="21"/>
              </w:rPr>
            </w:pPr>
          </w:p>
          <w:p w14:paraId="0C9DAF02" w14:textId="77777777" w:rsidR="00B32726" w:rsidRPr="00724F62" w:rsidRDefault="00B32726" w:rsidP="00666395">
            <w:pPr>
              <w:jc w:val="left"/>
              <w:rPr>
                <w:rFonts w:asciiTheme="minorEastAsia" w:hAnsiTheme="minorEastAsia"/>
                <w:color w:val="000000" w:themeColor="text1"/>
                <w:szCs w:val="21"/>
              </w:rPr>
            </w:pPr>
          </w:p>
          <w:p w14:paraId="184F92E8" w14:textId="77777777" w:rsidR="00B32726" w:rsidRPr="00724F62" w:rsidRDefault="00B32726" w:rsidP="00666395">
            <w:pPr>
              <w:jc w:val="left"/>
              <w:rPr>
                <w:rFonts w:asciiTheme="minorEastAsia" w:hAnsiTheme="minorEastAsia"/>
                <w:color w:val="000000" w:themeColor="text1"/>
                <w:szCs w:val="21"/>
              </w:rPr>
            </w:pPr>
          </w:p>
          <w:p w14:paraId="3FC38415" w14:textId="77777777" w:rsidR="00B32726" w:rsidRPr="00724F62" w:rsidRDefault="00B32726" w:rsidP="00666395">
            <w:pPr>
              <w:jc w:val="left"/>
              <w:rPr>
                <w:rFonts w:asciiTheme="minorEastAsia" w:hAnsiTheme="minorEastAsia"/>
                <w:color w:val="000000" w:themeColor="text1"/>
                <w:szCs w:val="21"/>
              </w:rPr>
            </w:pPr>
          </w:p>
          <w:p w14:paraId="4AAEDD24" w14:textId="77777777" w:rsidR="00B32726" w:rsidRPr="00724F62" w:rsidRDefault="00B32726" w:rsidP="00666395">
            <w:pPr>
              <w:jc w:val="left"/>
              <w:rPr>
                <w:rFonts w:asciiTheme="minorEastAsia" w:hAnsiTheme="minorEastAsia"/>
                <w:color w:val="000000" w:themeColor="text1"/>
                <w:szCs w:val="21"/>
              </w:rPr>
            </w:pPr>
          </w:p>
          <w:p w14:paraId="31667ACE" w14:textId="77777777" w:rsidR="00B32726" w:rsidRPr="00724F62" w:rsidRDefault="00B32726" w:rsidP="00666395">
            <w:pPr>
              <w:jc w:val="left"/>
              <w:rPr>
                <w:rFonts w:asciiTheme="minorEastAsia" w:hAnsiTheme="minorEastAsia"/>
                <w:color w:val="000000" w:themeColor="text1"/>
                <w:szCs w:val="21"/>
              </w:rPr>
            </w:pPr>
          </w:p>
        </w:tc>
      </w:tr>
      <w:tr w:rsidR="00B32726" w:rsidRPr="00724F62" w14:paraId="7BA9FFE4" w14:textId="77777777" w:rsidTr="00666395">
        <w:tc>
          <w:tcPr>
            <w:tcW w:w="9065" w:type="dxa"/>
            <w:tcBorders>
              <w:top w:val="single" w:sz="18" w:space="0" w:color="auto"/>
            </w:tcBorders>
          </w:tcPr>
          <w:p w14:paraId="6EE06084" w14:textId="77777777" w:rsidR="00B32726" w:rsidRPr="00724F62" w:rsidRDefault="00B32726" w:rsidP="00666395">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30E3A7B5" w14:textId="77777777" w:rsidR="00B32726" w:rsidRPr="00724F62" w:rsidRDefault="00B32726" w:rsidP="00666395">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2"/>
          </w:p>
          <w:p w14:paraId="28A5990E" w14:textId="77777777" w:rsidR="00B32726" w:rsidRPr="00724F62" w:rsidRDefault="00B32726" w:rsidP="00666395">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73ED80CE" w14:textId="77777777" w:rsidR="00B32726" w:rsidRPr="00724F62" w:rsidRDefault="00B32726" w:rsidP="0066639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79734D0D" w14:textId="77777777" w:rsidR="00B32726" w:rsidRPr="00724F62" w:rsidRDefault="00B32726" w:rsidP="00666395">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575FF36B" w14:textId="77777777" w:rsidR="00B32726" w:rsidRPr="00724F62" w:rsidRDefault="00B32726" w:rsidP="0066639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170A27EA" w14:textId="77777777" w:rsidR="00B32726" w:rsidRPr="00724F62" w:rsidRDefault="00B32726" w:rsidP="00666395">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5A0F276D" w14:textId="77777777" w:rsidR="00B32726" w:rsidRDefault="00B32726" w:rsidP="00B32726">
      <w:pPr>
        <w:ind w:left="260" w:hangingChars="118" w:hanging="260"/>
        <w:jc w:val="left"/>
        <w:rPr>
          <w:rFonts w:asciiTheme="majorEastAsia" w:eastAsiaTheme="majorEastAsia" w:hAnsiTheme="majorEastAsia"/>
          <w:color w:val="000000" w:themeColor="text1"/>
          <w:sz w:val="22"/>
        </w:rPr>
      </w:pPr>
    </w:p>
    <w:p w14:paraId="490EC499" w14:textId="77777777" w:rsidR="00B32726" w:rsidRDefault="00B32726" w:rsidP="00B32726">
      <w:pPr>
        <w:ind w:left="260" w:hangingChars="118" w:hanging="260"/>
        <w:jc w:val="left"/>
        <w:rPr>
          <w:rFonts w:asciiTheme="majorEastAsia" w:eastAsiaTheme="majorEastAsia" w:hAnsiTheme="majorEastAsia"/>
          <w:color w:val="000000" w:themeColor="text1"/>
          <w:sz w:val="22"/>
        </w:rPr>
      </w:pPr>
    </w:p>
    <w:p w14:paraId="43CABD65" w14:textId="12685EEF" w:rsidR="00B32726" w:rsidRPr="00724F62" w:rsidRDefault="00B32726" w:rsidP="00B32726">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53D0B75D" w14:textId="77777777" w:rsidR="00B32726" w:rsidRPr="00724F62" w:rsidRDefault="00B32726" w:rsidP="00B32726">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B32726" w:rsidRPr="00724F62" w14:paraId="5ECD648C" w14:textId="77777777" w:rsidTr="00666395">
        <w:trPr>
          <w:trHeight w:val="760"/>
        </w:trPr>
        <w:tc>
          <w:tcPr>
            <w:tcW w:w="9039" w:type="dxa"/>
          </w:tcPr>
          <w:p w14:paraId="0917454D"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5CCA5EA2" w14:textId="77777777" w:rsidR="00B32726" w:rsidRPr="00724F62" w:rsidRDefault="00B32726" w:rsidP="00666395">
            <w:pPr>
              <w:rPr>
                <w:rFonts w:asciiTheme="minorEastAsia" w:hAnsiTheme="minorEastAsia"/>
                <w:color w:val="000000" w:themeColor="text1"/>
                <w:szCs w:val="21"/>
              </w:rPr>
            </w:pPr>
          </w:p>
          <w:p w14:paraId="5A9D4783" w14:textId="77777777" w:rsidR="00B32726" w:rsidRPr="00724F62" w:rsidRDefault="00B32726" w:rsidP="00666395">
            <w:pPr>
              <w:rPr>
                <w:rFonts w:asciiTheme="minorEastAsia" w:hAnsiTheme="minorEastAsia"/>
                <w:color w:val="000000" w:themeColor="text1"/>
                <w:szCs w:val="21"/>
              </w:rPr>
            </w:pPr>
          </w:p>
        </w:tc>
      </w:tr>
      <w:tr w:rsidR="00B32726" w:rsidRPr="00724F62" w14:paraId="13390055" w14:textId="77777777" w:rsidTr="00666395">
        <w:trPr>
          <w:trHeight w:val="1268"/>
        </w:trPr>
        <w:tc>
          <w:tcPr>
            <w:tcW w:w="9039" w:type="dxa"/>
          </w:tcPr>
          <w:p w14:paraId="089747A6"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2EA4574A" w14:textId="77777777" w:rsidR="00B32726" w:rsidRPr="00724F62" w:rsidRDefault="00B32726" w:rsidP="00666395">
            <w:pPr>
              <w:rPr>
                <w:rFonts w:asciiTheme="minorEastAsia" w:hAnsiTheme="minorEastAsia"/>
                <w:color w:val="000000" w:themeColor="text1"/>
                <w:szCs w:val="21"/>
              </w:rPr>
            </w:pPr>
          </w:p>
          <w:p w14:paraId="71B57D42" w14:textId="77777777" w:rsidR="00B32726" w:rsidRPr="00724F62" w:rsidRDefault="00B32726" w:rsidP="00666395">
            <w:pPr>
              <w:rPr>
                <w:rFonts w:asciiTheme="minorEastAsia" w:hAnsiTheme="minorEastAsia"/>
                <w:color w:val="000000" w:themeColor="text1"/>
                <w:szCs w:val="21"/>
              </w:rPr>
            </w:pPr>
          </w:p>
          <w:p w14:paraId="5A9342D6" w14:textId="77777777" w:rsidR="00B32726" w:rsidRPr="00724F62" w:rsidRDefault="00B32726" w:rsidP="00666395">
            <w:pPr>
              <w:rPr>
                <w:rFonts w:asciiTheme="minorEastAsia" w:hAnsiTheme="minorEastAsia"/>
                <w:color w:val="000000" w:themeColor="text1"/>
                <w:szCs w:val="21"/>
              </w:rPr>
            </w:pPr>
          </w:p>
          <w:p w14:paraId="5E78014E" w14:textId="77777777" w:rsidR="00B32726" w:rsidRPr="00724F62" w:rsidRDefault="00B32726" w:rsidP="00666395">
            <w:pPr>
              <w:rPr>
                <w:rFonts w:asciiTheme="minorEastAsia" w:hAnsiTheme="minorEastAsia"/>
                <w:color w:val="000000" w:themeColor="text1"/>
                <w:szCs w:val="21"/>
              </w:rPr>
            </w:pPr>
          </w:p>
          <w:p w14:paraId="3CD6E6F3" w14:textId="77777777" w:rsidR="00B32726" w:rsidRPr="00724F62" w:rsidRDefault="00B32726" w:rsidP="00666395">
            <w:pPr>
              <w:rPr>
                <w:rFonts w:asciiTheme="minorEastAsia" w:hAnsiTheme="minorEastAsia"/>
                <w:color w:val="000000" w:themeColor="text1"/>
                <w:szCs w:val="21"/>
              </w:rPr>
            </w:pPr>
          </w:p>
          <w:p w14:paraId="1B66DB69" w14:textId="77777777" w:rsidR="00B32726" w:rsidRPr="00724F62" w:rsidRDefault="00B32726" w:rsidP="00666395">
            <w:pPr>
              <w:rPr>
                <w:rFonts w:asciiTheme="minorEastAsia" w:hAnsiTheme="minorEastAsia"/>
                <w:color w:val="000000" w:themeColor="text1"/>
                <w:szCs w:val="21"/>
              </w:rPr>
            </w:pPr>
          </w:p>
          <w:p w14:paraId="53FC0A88" w14:textId="77777777" w:rsidR="00B32726" w:rsidRPr="00724F62" w:rsidRDefault="00B32726" w:rsidP="00666395">
            <w:pPr>
              <w:rPr>
                <w:rFonts w:asciiTheme="minorEastAsia" w:hAnsiTheme="minorEastAsia"/>
                <w:color w:val="000000" w:themeColor="text1"/>
                <w:szCs w:val="21"/>
              </w:rPr>
            </w:pPr>
          </w:p>
          <w:p w14:paraId="072CF6E0" w14:textId="77777777" w:rsidR="00B32726" w:rsidRPr="00724F62" w:rsidRDefault="00B32726" w:rsidP="00666395">
            <w:pPr>
              <w:rPr>
                <w:rFonts w:asciiTheme="minorEastAsia" w:hAnsiTheme="minorEastAsia"/>
                <w:color w:val="000000" w:themeColor="text1"/>
                <w:szCs w:val="21"/>
              </w:rPr>
            </w:pPr>
          </w:p>
          <w:p w14:paraId="63079F54" w14:textId="77777777" w:rsidR="00B32726" w:rsidRPr="00724F62" w:rsidRDefault="00B32726" w:rsidP="00666395">
            <w:pPr>
              <w:rPr>
                <w:rFonts w:asciiTheme="minorEastAsia" w:hAnsiTheme="minorEastAsia"/>
                <w:color w:val="000000" w:themeColor="text1"/>
                <w:szCs w:val="21"/>
              </w:rPr>
            </w:pPr>
          </w:p>
          <w:p w14:paraId="36783CF2" w14:textId="77777777" w:rsidR="00B32726" w:rsidRPr="00724F62" w:rsidRDefault="00B32726" w:rsidP="00666395">
            <w:pPr>
              <w:rPr>
                <w:rFonts w:asciiTheme="minorEastAsia" w:hAnsiTheme="minorEastAsia"/>
                <w:color w:val="000000" w:themeColor="text1"/>
                <w:szCs w:val="21"/>
              </w:rPr>
            </w:pPr>
          </w:p>
          <w:p w14:paraId="3DC6EB2D" w14:textId="77777777" w:rsidR="00B32726" w:rsidRPr="00724F62" w:rsidRDefault="00B32726" w:rsidP="00666395">
            <w:pPr>
              <w:rPr>
                <w:rFonts w:asciiTheme="minorEastAsia" w:hAnsiTheme="minorEastAsia"/>
                <w:color w:val="000000" w:themeColor="text1"/>
                <w:szCs w:val="21"/>
              </w:rPr>
            </w:pPr>
          </w:p>
        </w:tc>
      </w:tr>
      <w:tr w:rsidR="00B32726" w:rsidRPr="00724F62" w14:paraId="2D82F91D" w14:textId="77777777" w:rsidTr="00666395">
        <w:trPr>
          <w:trHeight w:val="1316"/>
        </w:trPr>
        <w:tc>
          <w:tcPr>
            <w:tcW w:w="9039" w:type="dxa"/>
          </w:tcPr>
          <w:p w14:paraId="0CCE6E56" w14:textId="77777777" w:rsidR="00B32726" w:rsidRPr="00724F62" w:rsidRDefault="00B32726" w:rsidP="00666395">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666B8838"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4655C846" w14:textId="77777777" w:rsidR="00B32726" w:rsidRPr="00724F62" w:rsidRDefault="00B32726" w:rsidP="00666395">
            <w:pPr>
              <w:rPr>
                <w:rFonts w:asciiTheme="minorEastAsia" w:hAnsiTheme="minorEastAsia"/>
                <w:color w:val="000000" w:themeColor="text1"/>
                <w:szCs w:val="21"/>
              </w:rPr>
            </w:pPr>
          </w:p>
          <w:p w14:paraId="63F10FE7" w14:textId="77777777" w:rsidR="00B32726" w:rsidRPr="00724F62" w:rsidRDefault="00B32726" w:rsidP="00666395">
            <w:pPr>
              <w:rPr>
                <w:rFonts w:asciiTheme="minorEastAsia" w:hAnsiTheme="minorEastAsia"/>
                <w:color w:val="000000" w:themeColor="text1"/>
                <w:szCs w:val="21"/>
              </w:rPr>
            </w:pPr>
          </w:p>
          <w:p w14:paraId="31FBEF07" w14:textId="77777777" w:rsidR="00B32726" w:rsidRPr="00724F62" w:rsidRDefault="00B32726" w:rsidP="00666395">
            <w:pPr>
              <w:rPr>
                <w:rFonts w:asciiTheme="minorEastAsia" w:hAnsiTheme="minorEastAsia"/>
                <w:color w:val="000000" w:themeColor="text1"/>
                <w:szCs w:val="21"/>
              </w:rPr>
            </w:pPr>
          </w:p>
          <w:p w14:paraId="290DBEC7" w14:textId="77777777" w:rsidR="00B32726" w:rsidRPr="00724F62" w:rsidRDefault="00B32726" w:rsidP="00666395">
            <w:pPr>
              <w:rPr>
                <w:rFonts w:asciiTheme="minorEastAsia" w:hAnsiTheme="minorEastAsia"/>
                <w:color w:val="000000" w:themeColor="text1"/>
                <w:szCs w:val="21"/>
              </w:rPr>
            </w:pPr>
          </w:p>
          <w:p w14:paraId="0F5CACF7" w14:textId="77777777" w:rsidR="00B32726" w:rsidRPr="00724F62" w:rsidRDefault="00B32726" w:rsidP="00666395">
            <w:pPr>
              <w:rPr>
                <w:rFonts w:asciiTheme="minorEastAsia" w:hAnsiTheme="minorEastAsia"/>
                <w:color w:val="000000" w:themeColor="text1"/>
                <w:szCs w:val="21"/>
              </w:rPr>
            </w:pPr>
          </w:p>
          <w:p w14:paraId="71643CF2" w14:textId="77777777" w:rsidR="00B32726" w:rsidRPr="00724F62" w:rsidRDefault="00B32726" w:rsidP="00666395">
            <w:pPr>
              <w:rPr>
                <w:rFonts w:asciiTheme="minorEastAsia" w:hAnsiTheme="minorEastAsia"/>
                <w:color w:val="000000" w:themeColor="text1"/>
                <w:szCs w:val="21"/>
              </w:rPr>
            </w:pPr>
          </w:p>
        </w:tc>
      </w:tr>
      <w:tr w:rsidR="00B32726" w:rsidRPr="00724F62" w14:paraId="5E8E8FFA" w14:textId="77777777" w:rsidTr="00666395">
        <w:trPr>
          <w:trHeight w:val="1437"/>
        </w:trPr>
        <w:tc>
          <w:tcPr>
            <w:tcW w:w="9039" w:type="dxa"/>
          </w:tcPr>
          <w:p w14:paraId="149BA847" w14:textId="77777777" w:rsidR="00B32726" w:rsidRPr="00724F62" w:rsidRDefault="00B32726"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32935DFF" w14:textId="77777777" w:rsidR="00B32726" w:rsidRPr="00724F62" w:rsidRDefault="00B32726" w:rsidP="0066639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A89CDEF" w14:textId="77777777" w:rsidR="00B32726" w:rsidRPr="00724F62" w:rsidRDefault="00B32726" w:rsidP="00666395">
            <w:pPr>
              <w:rPr>
                <w:rFonts w:asciiTheme="minorEastAsia" w:hAnsiTheme="minorEastAsia"/>
                <w:color w:val="000000" w:themeColor="text1"/>
                <w:szCs w:val="21"/>
              </w:rPr>
            </w:pPr>
          </w:p>
          <w:p w14:paraId="73AE42E8" w14:textId="77777777" w:rsidR="00B32726" w:rsidRPr="00724F62" w:rsidRDefault="00B32726" w:rsidP="00666395">
            <w:pPr>
              <w:rPr>
                <w:rFonts w:asciiTheme="minorEastAsia" w:hAnsiTheme="minorEastAsia"/>
                <w:color w:val="000000" w:themeColor="text1"/>
                <w:szCs w:val="21"/>
              </w:rPr>
            </w:pPr>
          </w:p>
          <w:p w14:paraId="7F49AC7F" w14:textId="77777777" w:rsidR="00B32726" w:rsidRPr="00724F62" w:rsidRDefault="00B32726" w:rsidP="00666395">
            <w:pPr>
              <w:rPr>
                <w:rFonts w:asciiTheme="minorEastAsia" w:hAnsiTheme="minorEastAsia"/>
                <w:color w:val="000000" w:themeColor="text1"/>
                <w:szCs w:val="21"/>
              </w:rPr>
            </w:pPr>
          </w:p>
          <w:p w14:paraId="486B8BD5" w14:textId="77777777" w:rsidR="00B32726" w:rsidRPr="00724F62" w:rsidRDefault="00B32726" w:rsidP="00666395">
            <w:pPr>
              <w:rPr>
                <w:rFonts w:asciiTheme="minorEastAsia" w:hAnsiTheme="minorEastAsia"/>
                <w:color w:val="000000" w:themeColor="text1"/>
                <w:szCs w:val="21"/>
              </w:rPr>
            </w:pPr>
          </w:p>
          <w:p w14:paraId="60E0426B" w14:textId="77777777" w:rsidR="00B32726" w:rsidRPr="00724F62" w:rsidRDefault="00B32726" w:rsidP="00666395">
            <w:pPr>
              <w:rPr>
                <w:rFonts w:asciiTheme="minorEastAsia" w:hAnsiTheme="minorEastAsia"/>
                <w:color w:val="000000" w:themeColor="text1"/>
                <w:szCs w:val="21"/>
              </w:rPr>
            </w:pPr>
          </w:p>
          <w:p w14:paraId="1660ED1F" w14:textId="77777777" w:rsidR="00B32726" w:rsidRPr="00724F62" w:rsidRDefault="00B32726" w:rsidP="00666395">
            <w:pPr>
              <w:rPr>
                <w:rFonts w:asciiTheme="minorEastAsia" w:hAnsiTheme="minorEastAsia"/>
                <w:color w:val="000000" w:themeColor="text1"/>
                <w:szCs w:val="21"/>
              </w:rPr>
            </w:pPr>
          </w:p>
          <w:p w14:paraId="1F758778" w14:textId="77777777" w:rsidR="00B32726" w:rsidRPr="00724F62" w:rsidRDefault="00B32726" w:rsidP="00666395">
            <w:pPr>
              <w:rPr>
                <w:rFonts w:asciiTheme="minorEastAsia" w:hAnsiTheme="minorEastAsia"/>
                <w:color w:val="000000" w:themeColor="text1"/>
                <w:szCs w:val="21"/>
              </w:rPr>
            </w:pPr>
          </w:p>
          <w:p w14:paraId="7ADACBD3" w14:textId="77777777" w:rsidR="00B32726" w:rsidRPr="00724F62" w:rsidRDefault="00B32726" w:rsidP="00666395">
            <w:pPr>
              <w:rPr>
                <w:rFonts w:asciiTheme="minorEastAsia" w:hAnsiTheme="minorEastAsia"/>
                <w:color w:val="000000" w:themeColor="text1"/>
                <w:szCs w:val="21"/>
              </w:rPr>
            </w:pPr>
          </w:p>
          <w:p w14:paraId="36CA5790" w14:textId="77777777" w:rsidR="00B32726" w:rsidRPr="00724F62" w:rsidRDefault="00B32726" w:rsidP="00666395">
            <w:pPr>
              <w:rPr>
                <w:rFonts w:asciiTheme="minorEastAsia" w:hAnsiTheme="minorEastAsia"/>
                <w:color w:val="000000" w:themeColor="text1"/>
                <w:szCs w:val="21"/>
              </w:rPr>
            </w:pPr>
          </w:p>
          <w:p w14:paraId="0B8DF72C" w14:textId="77777777" w:rsidR="00B32726" w:rsidRPr="00724F62" w:rsidRDefault="00B32726" w:rsidP="00666395">
            <w:pPr>
              <w:rPr>
                <w:rFonts w:asciiTheme="minorEastAsia" w:hAnsiTheme="minorEastAsia"/>
                <w:color w:val="000000" w:themeColor="text1"/>
                <w:szCs w:val="21"/>
              </w:rPr>
            </w:pPr>
          </w:p>
          <w:p w14:paraId="60500DE0" w14:textId="77777777" w:rsidR="00B32726" w:rsidRPr="00724F62" w:rsidRDefault="00B32726" w:rsidP="00666395">
            <w:pPr>
              <w:rPr>
                <w:rFonts w:asciiTheme="minorEastAsia" w:hAnsiTheme="minorEastAsia"/>
                <w:color w:val="000000" w:themeColor="text1"/>
                <w:szCs w:val="21"/>
              </w:rPr>
            </w:pPr>
          </w:p>
          <w:p w14:paraId="7A3141BC" w14:textId="77777777" w:rsidR="00B32726" w:rsidRPr="00724F62" w:rsidRDefault="00B32726" w:rsidP="00666395">
            <w:pPr>
              <w:rPr>
                <w:rFonts w:asciiTheme="minorEastAsia" w:hAnsiTheme="minorEastAsia"/>
                <w:color w:val="000000" w:themeColor="text1"/>
                <w:szCs w:val="21"/>
              </w:rPr>
            </w:pPr>
          </w:p>
          <w:p w14:paraId="4EB3B0B3" w14:textId="77777777" w:rsidR="00B32726" w:rsidRPr="00724F62" w:rsidRDefault="00B32726" w:rsidP="00666395">
            <w:pPr>
              <w:rPr>
                <w:rFonts w:asciiTheme="minorEastAsia" w:hAnsiTheme="minorEastAsia"/>
                <w:color w:val="000000" w:themeColor="text1"/>
                <w:szCs w:val="21"/>
              </w:rPr>
            </w:pPr>
          </w:p>
        </w:tc>
      </w:tr>
    </w:tbl>
    <w:p w14:paraId="1E365891" w14:textId="77777777" w:rsidR="00B32726" w:rsidRPr="00724F62" w:rsidRDefault="00B32726" w:rsidP="00B327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25F077FD" w14:textId="77777777" w:rsidR="00B32726" w:rsidRPr="00724F62" w:rsidRDefault="00B32726" w:rsidP="00B327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称」等が一般公表されます。</w:t>
      </w:r>
    </w:p>
    <w:p w14:paraId="1537D910" w14:textId="77777777" w:rsidR="00B32726" w:rsidRPr="00724F62" w:rsidRDefault="00B32726" w:rsidP="00B32726">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4F60B349" w14:textId="30164772" w:rsidR="00B32726" w:rsidRDefault="00B32726" w:rsidP="00B32726">
      <w:pPr>
        <w:rPr>
          <w:color w:val="000000" w:themeColor="text1"/>
          <w:sz w:val="20"/>
          <w:szCs w:val="20"/>
        </w:rPr>
      </w:pPr>
    </w:p>
    <w:p w14:paraId="61BFAEA3" w14:textId="119B9555" w:rsidR="006C25EC" w:rsidRDefault="006C25EC" w:rsidP="00B32726">
      <w:pPr>
        <w:rPr>
          <w:color w:val="000000" w:themeColor="text1"/>
          <w:sz w:val="20"/>
          <w:szCs w:val="20"/>
        </w:rPr>
      </w:pPr>
    </w:p>
    <w:p w14:paraId="2026D0CF" w14:textId="77777777" w:rsidR="006C25EC" w:rsidRPr="00724F62" w:rsidRDefault="006C25EC" w:rsidP="006C25EC">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7225B814" wp14:editId="2C13DB37">
                <wp:simplePos x="0" y="0"/>
                <wp:positionH relativeFrom="column">
                  <wp:posOffset>-148590</wp:posOffset>
                </wp:positionH>
                <wp:positionV relativeFrom="paragraph">
                  <wp:posOffset>-45974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6BE69CAE"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B814" id="_x0000_s1028" type="#_x0000_t202" style="position:absolute;left:0;text-align:left;margin-left:-11.7pt;margin-top:-36.2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" stroked="f">
                <v:textbox>
                  <w:txbxContent>
                    <w:p w14:paraId="6BE69CAE"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0C255C62" w14:textId="77777777" w:rsidR="006C25EC" w:rsidRPr="00724F62" w:rsidRDefault="006C25EC" w:rsidP="006C25EC">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1055E483" w14:textId="77777777" w:rsidR="006C25EC" w:rsidRPr="00724F62" w:rsidRDefault="006C25EC" w:rsidP="006C25EC">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4A2C1EF3" w14:textId="77777777" w:rsidR="006C25EC" w:rsidRPr="00724F62" w:rsidRDefault="006C25EC" w:rsidP="006C25EC">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19AC344F" w14:textId="77777777" w:rsidR="006C25EC" w:rsidRPr="00724F62" w:rsidRDefault="006C25EC" w:rsidP="006C25EC">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6C25EC" w:rsidRPr="00724F62" w14:paraId="5A03AFC8" w14:textId="77777777" w:rsidTr="00666395">
        <w:tc>
          <w:tcPr>
            <w:tcW w:w="1526" w:type="dxa"/>
            <w:shd w:val="clear" w:color="auto" w:fill="FFFF00"/>
          </w:tcPr>
          <w:p w14:paraId="7E5F80FA"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30E4058F"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36B619D7"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030A0D40"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33AAEFF2"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3FC3EA63"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6C25EC" w:rsidRPr="00724F62" w14:paraId="6E95CA3D" w14:textId="77777777" w:rsidTr="00666395">
        <w:tc>
          <w:tcPr>
            <w:tcW w:w="1526" w:type="dxa"/>
          </w:tcPr>
          <w:p w14:paraId="5A7B6100" w14:textId="77777777" w:rsidR="006C25EC" w:rsidRPr="00724F62" w:rsidRDefault="006C25EC" w:rsidP="00666395">
            <w:pPr>
              <w:rPr>
                <w:rFonts w:asciiTheme="minorEastAsia" w:hAnsiTheme="minorEastAsia"/>
                <w:color w:val="000000" w:themeColor="text1"/>
                <w:szCs w:val="21"/>
              </w:rPr>
            </w:pPr>
          </w:p>
        </w:tc>
        <w:tc>
          <w:tcPr>
            <w:tcW w:w="2551" w:type="dxa"/>
          </w:tcPr>
          <w:p w14:paraId="4A451291" w14:textId="77777777" w:rsidR="006C25EC" w:rsidRPr="00724F62" w:rsidRDefault="006C25EC" w:rsidP="00666395">
            <w:pPr>
              <w:rPr>
                <w:rFonts w:asciiTheme="minorEastAsia" w:hAnsiTheme="minorEastAsia"/>
                <w:color w:val="000000" w:themeColor="text1"/>
                <w:szCs w:val="21"/>
              </w:rPr>
            </w:pPr>
          </w:p>
        </w:tc>
        <w:tc>
          <w:tcPr>
            <w:tcW w:w="2449" w:type="dxa"/>
          </w:tcPr>
          <w:p w14:paraId="56E62F26" w14:textId="77777777" w:rsidR="006C25EC" w:rsidRPr="00724F62" w:rsidRDefault="006C25EC" w:rsidP="00666395">
            <w:pPr>
              <w:rPr>
                <w:rFonts w:asciiTheme="minorEastAsia" w:hAnsiTheme="minorEastAsia"/>
                <w:color w:val="000000" w:themeColor="text1"/>
                <w:szCs w:val="21"/>
              </w:rPr>
            </w:pPr>
          </w:p>
        </w:tc>
        <w:tc>
          <w:tcPr>
            <w:tcW w:w="2513" w:type="dxa"/>
          </w:tcPr>
          <w:p w14:paraId="57ABA2EA"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026BFF93" w14:textId="77777777" w:rsidTr="00666395">
        <w:tc>
          <w:tcPr>
            <w:tcW w:w="1526" w:type="dxa"/>
          </w:tcPr>
          <w:p w14:paraId="037C8132" w14:textId="77777777" w:rsidR="006C25EC" w:rsidRPr="00724F62" w:rsidRDefault="006C25EC" w:rsidP="00666395">
            <w:pPr>
              <w:rPr>
                <w:rFonts w:asciiTheme="minorEastAsia" w:hAnsiTheme="minorEastAsia"/>
                <w:color w:val="000000" w:themeColor="text1"/>
                <w:szCs w:val="21"/>
              </w:rPr>
            </w:pPr>
          </w:p>
        </w:tc>
        <w:tc>
          <w:tcPr>
            <w:tcW w:w="2551" w:type="dxa"/>
          </w:tcPr>
          <w:p w14:paraId="5A751887" w14:textId="77777777" w:rsidR="006C25EC" w:rsidRPr="00724F62" w:rsidRDefault="006C25EC" w:rsidP="00666395">
            <w:pPr>
              <w:rPr>
                <w:rFonts w:asciiTheme="minorEastAsia" w:hAnsiTheme="minorEastAsia"/>
                <w:color w:val="000000" w:themeColor="text1"/>
                <w:szCs w:val="21"/>
              </w:rPr>
            </w:pPr>
          </w:p>
        </w:tc>
        <w:tc>
          <w:tcPr>
            <w:tcW w:w="2449" w:type="dxa"/>
          </w:tcPr>
          <w:p w14:paraId="593AEA2E" w14:textId="77777777" w:rsidR="006C25EC" w:rsidRPr="00724F62" w:rsidRDefault="006C25EC" w:rsidP="00666395">
            <w:pPr>
              <w:rPr>
                <w:rFonts w:asciiTheme="minorEastAsia" w:hAnsiTheme="minorEastAsia"/>
                <w:color w:val="000000" w:themeColor="text1"/>
                <w:szCs w:val="21"/>
              </w:rPr>
            </w:pPr>
          </w:p>
        </w:tc>
        <w:tc>
          <w:tcPr>
            <w:tcW w:w="2513" w:type="dxa"/>
          </w:tcPr>
          <w:p w14:paraId="4436B935"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499AB1DD" w14:textId="77777777" w:rsidTr="00666395">
        <w:tc>
          <w:tcPr>
            <w:tcW w:w="1526" w:type="dxa"/>
          </w:tcPr>
          <w:p w14:paraId="04384B4D" w14:textId="77777777" w:rsidR="006C25EC" w:rsidRPr="00724F62" w:rsidRDefault="006C25EC" w:rsidP="00666395">
            <w:pPr>
              <w:rPr>
                <w:rFonts w:asciiTheme="minorEastAsia" w:hAnsiTheme="minorEastAsia"/>
                <w:color w:val="000000" w:themeColor="text1"/>
                <w:szCs w:val="21"/>
              </w:rPr>
            </w:pPr>
          </w:p>
        </w:tc>
        <w:tc>
          <w:tcPr>
            <w:tcW w:w="2551" w:type="dxa"/>
          </w:tcPr>
          <w:p w14:paraId="7EAD727B" w14:textId="77777777" w:rsidR="006C25EC" w:rsidRPr="00724F62" w:rsidRDefault="006C25EC" w:rsidP="00666395">
            <w:pPr>
              <w:rPr>
                <w:rFonts w:asciiTheme="minorEastAsia" w:hAnsiTheme="minorEastAsia"/>
                <w:color w:val="000000" w:themeColor="text1"/>
                <w:szCs w:val="21"/>
              </w:rPr>
            </w:pPr>
          </w:p>
        </w:tc>
        <w:tc>
          <w:tcPr>
            <w:tcW w:w="2449" w:type="dxa"/>
          </w:tcPr>
          <w:p w14:paraId="5F0DE1A4" w14:textId="77777777" w:rsidR="006C25EC" w:rsidRPr="00724F62" w:rsidRDefault="006C25EC" w:rsidP="00666395">
            <w:pPr>
              <w:rPr>
                <w:rFonts w:asciiTheme="minorEastAsia" w:hAnsiTheme="minorEastAsia"/>
                <w:color w:val="000000" w:themeColor="text1"/>
                <w:szCs w:val="21"/>
              </w:rPr>
            </w:pPr>
          </w:p>
        </w:tc>
        <w:tc>
          <w:tcPr>
            <w:tcW w:w="2513" w:type="dxa"/>
          </w:tcPr>
          <w:p w14:paraId="32964325"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6E339CD2" w14:textId="77777777" w:rsidTr="00666395">
        <w:tc>
          <w:tcPr>
            <w:tcW w:w="6526" w:type="dxa"/>
            <w:gridSpan w:val="3"/>
            <w:shd w:val="clear" w:color="auto" w:fill="FFFF00"/>
          </w:tcPr>
          <w:p w14:paraId="4EA659CE"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5ED00A9A" w14:textId="77777777" w:rsidR="006C25EC" w:rsidRPr="00724F62" w:rsidRDefault="006C25EC" w:rsidP="00666395">
            <w:pPr>
              <w:jc w:val="right"/>
              <w:rPr>
                <w:rFonts w:asciiTheme="minorEastAsia" w:hAnsiTheme="minorEastAsia"/>
                <w:color w:val="000000" w:themeColor="text1"/>
                <w:szCs w:val="21"/>
              </w:rPr>
            </w:pPr>
          </w:p>
        </w:tc>
      </w:tr>
      <w:tr w:rsidR="006C25EC" w:rsidRPr="00724F62" w14:paraId="720D95CE" w14:textId="77777777" w:rsidTr="00666395">
        <w:tc>
          <w:tcPr>
            <w:tcW w:w="6526" w:type="dxa"/>
            <w:gridSpan w:val="3"/>
            <w:shd w:val="clear" w:color="auto" w:fill="FFFF00"/>
          </w:tcPr>
          <w:p w14:paraId="4D140D30" w14:textId="77777777" w:rsidR="006C25EC" w:rsidRPr="00724F62" w:rsidRDefault="006C25EC" w:rsidP="0066639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154ACFAB" w14:textId="77777777" w:rsidR="006C25EC" w:rsidRPr="00724F62" w:rsidRDefault="006C25EC" w:rsidP="00666395">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0E38F301" w14:textId="77777777" w:rsidR="006C25EC" w:rsidRPr="00724F62" w:rsidRDefault="006C25EC" w:rsidP="006C25EC">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39CF27E2" w14:textId="77777777" w:rsidR="006C25EC" w:rsidRPr="00724F62" w:rsidRDefault="006C25EC" w:rsidP="006C25EC">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5B39DD9F" w14:textId="77777777" w:rsidR="006C25EC" w:rsidRPr="00724F62" w:rsidRDefault="006C25EC" w:rsidP="006C25EC">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55F7F267" w14:textId="77777777" w:rsidR="006C25EC" w:rsidRPr="00724F62" w:rsidRDefault="006C25EC" w:rsidP="006C25EC">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3" w:name="_Hlk3285324"/>
      <w:r w:rsidRPr="00724F62">
        <w:rPr>
          <w:rFonts w:hint="eastAsia"/>
          <w:color w:val="000000" w:themeColor="text1"/>
          <w:sz w:val="15"/>
          <w:szCs w:val="15"/>
        </w:rPr>
        <w:t>認定市区町村による特定創業支援等事業の支援を受けた小規模事業者</w:t>
      </w:r>
      <w:bookmarkEnd w:id="3"/>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241B4ADD" w14:textId="77777777" w:rsidR="006C25EC" w:rsidRPr="00724F62" w:rsidRDefault="006C25EC" w:rsidP="006C25EC">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4613B3E9" w14:textId="77777777" w:rsidR="006C25EC" w:rsidRPr="00724F62" w:rsidRDefault="006C25EC" w:rsidP="006C25EC">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7CE9D140" w14:textId="77777777" w:rsidR="006C25EC" w:rsidRPr="00724F62" w:rsidRDefault="006C25EC" w:rsidP="006C25EC">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310D7BC3" w14:textId="77777777" w:rsidR="006C25EC" w:rsidRPr="00724F62" w:rsidRDefault="006C25EC" w:rsidP="006C25EC">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6D51B6E3" w14:textId="77777777" w:rsidR="006C25EC" w:rsidRPr="00724F62" w:rsidRDefault="006C25EC" w:rsidP="006C25EC">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72E21481" w14:textId="77777777" w:rsidR="006C25EC" w:rsidRPr="00724F62" w:rsidRDefault="006C25EC" w:rsidP="006C25E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6C25EC" w:rsidRPr="00724F62" w14:paraId="63FF9C8F" w14:textId="77777777" w:rsidTr="00666395">
        <w:tc>
          <w:tcPr>
            <w:tcW w:w="1668" w:type="dxa"/>
            <w:shd w:val="clear" w:color="auto" w:fill="FFFF00"/>
          </w:tcPr>
          <w:p w14:paraId="66398462"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4798969E"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3D6FE45"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29E572DC"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2743AEF"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10CDA1E1" wp14:editId="3BC7E07F">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8F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2005DAF0"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1BACE32F"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2944C2D"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1E3B4CD7" w14:textId="77777777" w:rsidR="006C25EC" w:rsidRPr="00724F62" w:rsidRDefault="006C25EC" w:rsidP="0066639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6C25EC" w:rsidRPr="00724F62" w14:paraId="3F8D1886" w14:textId="77777777" w:rsidTr="00666395">
        <w:tc>
          <w:tcPr>
            <w:tcW w:w="1668" w:type="dxa"/>
            <w:shd w:val="clear" w:color="auto" w:fill="FFFF00"/>
          </w:tcPr>
          <w:p w14:paraId="60260C96"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2EBDD340" w14:textId="77777777" w:rsidR="006C25EC" w:rsidRPr="00724F62" w:rsidRDefault="006C25EC" w:rsidP="00666395">
            <w:pPr>
              <w:jc w:val="right"/>
              <w:rPr>
                <w:rFonts w:asciiTheme="minorEastAsia" w:hAnsiTheme="minorEastAsia"/>
                <w:color w:val="000000" w:themeColor="text1"/>
                <w:szCs w:val="21"/>
              </w:rPr>
            </w:pPr>
          </w:p>
        </w:tc>
        <w:tc>
          <w:tcPr>
            <w:tcW w:w="1276" w:type="dxa"/>
            <w:tcBorders>
              <w:tr2bl w:val="single" w:sz="4" w:space="0" w:color="auto"/>
            </w:tcBorders>
          </w:tcPr>
          <w:p w14:paraId="435E0249" w14:textId="77777777" w:rsidR="006C25EC" w:rsidRPr="00724F62" w:rsidRDefault="006C25EC"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88A81AA"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49D13C0"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590B810B" w14:textId="77777777" w:rsidR="006C25EC" w:rsidRPr="00724F62" w:rsidRDefault="006C25EC" w:rsidP="00666395">
            <w:pPr>
              <w:jc w:val="right"/>
              <w:rPr>
                <w:rFonts w:asciiTheme="minorEastAsia" w:hAnsiTheme="minorEastAsia"/>
                <w:color w:val="000000" w:themeColor="text1"/>
                <w:szCs w:val="21"/>
              </w:rPr>
            </w:pPr>
          </w:p>
        </w:tc>
        <w:tc>
          <w:tcPr>
            <w:tcW w:w="1223" w:type="dxa"/>
            <w:tcBorders>
              <w:tr2bl w:val="single" w:sz="4" w:space="0" w:color="auto"/>
            </w:tcBorders>
          </w:tcPr>
          <w:p w14:paraId="29626A19" w14:textId="77777777" w:rsidR="006C25EC" w:rsidRPr="00724F62" w:rsidRDefault="006C25EC" w:rsidP="00666395">
            <w:pPr>
              <w:rPr>
                <w:rFonts w:asciiTheme="majorEastAsia" w:eastAsiaTheme="majorEastAsia" w:hAnsiTheme="majorEastAsia"/>
                <w:color w:val="000000" w:themeColor="text1"/>
                <w:szCs w:val="21"/>
              </w:rPr>
            </w:pPr>
          </w:p>
        </w:tc>
      </w:tr>
      <w:tr w:rsidR="006C25EC" w:rsidRPr="00724F62" w14:paraId="58F1F92F" w14:textId="77777777" w:rsidTr="00666395">
        <w:tc>
          <w:tcPr>
            <w:tcW w:w="1668" w:type="dxa"/>
            <w:shd w:val="clear" w:color="auto" w:fill="FFFF00"/>
          </w:tcPr>
          <w:p w14:paraId="22F2A58C" w14:textId="77777777" w:rsidR="006C25EC" w:rsidRPr="00724F62" w:rsidRDefault="006C25EC"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51C5AFAB" w14:textId="77777777" w:rsidR="006C25EC" w:rsidRPr="00724F62" w:rsidRDefault="006C25EC" w:rsidP="00666395">
            <w:pPr>
              <w:jc w:val="right"/>
              <w:rPr>
                <w:rFonts w:asciiTheme="minorEastAsia" w:hAnsiTheme="minorEastAsia"/>
                <w:color w:val="000000" w:themeColor="text1"/>
                <w:szCs w:val="21"/>
              </w:rPr>
            </w:pPr>
          </w:p>
        </w:tc>
        <w:tc>
          <w:tcPr>
            <w:tcW w:w="1276" w:type="dxa"/>
            <w:tcBorders>
              <w:tr2bl w:val="single" w:sz="4" w:space="0" w:color="auto"/>
            </w:tcBorders>
          </w:tcPr>
          <w:p w14:paraId="27F11BB9" w14:textId="77777777" w:rsidR="006C25EC" w:rsidRPr="00724F62" w:rsidRDefault="006C25EC" w:rsidP="0066639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7C1518F"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E62D47B"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307E645A" w14:textId="77777777" w:rsidR="006C25EC" w:rsidRPr="00724F62" w:rsidRDefault="006C25EC" w:rsidP="00666395">
            <w:pPr>
              <w:jc w:val="right"/>
              <w:rPr>
                <w:rFonts w:asciiTheme="minorEastAsia" w:hAnsiTheme="minorEastAsia"/>
                <w:color w:val="000000" w:themeColor="text1"/>
                <w:szCs w:val="21"/>
              </w:rPr>
            </w:pPr>
          </w:p>
        </w:tc>
        <w:tc>
          <w:tcPr>
            <w:tcW w:w="1223" w:type="dxa"/>
          </w:tcPr>
          <w:p w14:paraId="7BDC994C" w14:textId="77777777" w:rsidR="006C25EC" w:rsidRPr="00724F62" w:rsidRDefault="006C25EC" w:rsidP="00666395">
            <w:pPr>
              <w:rPr>
                <w:rFonts w:asciiTheme="minorEastAsia" w:hAnsiTheme="minorEastAsia"/>
                <w:color w:val="000000" w:themeColor="text1"/>
                <w:szCs w:val="21"/>
              </w:rPr>
            </w:pPr>
          </w:p>
        </w:tc>
      </w:tr>
      <w:tr w:rsidR="006C25EC" w:rsidRPr="00724F62" w14:paraId="1A5D8580" w14:textId="77777777" w:rsidTr="00666395">
        <w:tc>
          <w:tcPr>
            <w:tcW w:w="1668" w:type="dxa"/>
            <w:shd w:val="clear" w:color="auto" w:fill="FFFF00"/>
          </w:tcPr>
          <w:p w14:paraId="55F17496" w14:textId="77777777" w:rsidR="006C25EC" w:rsidRPr="00724F62" w:rsidRDefault="006C25EC" w:rsidP="0066639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2B1289A4" w14:textId="77777777" w:rsidR="006C25EC" w:rsidRPr="00724F62" w:rsidRDefault="006C25EC" w:rsidP="00666395">
            <w:pPr>
              <w:jc w:val="right"/>
              <w:rPr>
                <w:rFonts w:asciiTheme="minorEastAsia" w:hAnsiTheme="minorEastAsia"/>
                <w:color w:val="000000" w:themeColor="text1"/>
                <w:szCs w:val="21"/>
              </w:rPr>
            </w:pPr>
          </w:p>
        </w:tc>
        <w:tc>
          <w:tcPr>
            <w:tcW w:w="1276" w:type="dxa"/>
          </w:tcPr>
          <w:p w14:paraId="013728AE" w14:textId="77777777" w:rsidR="006C25EC" w:rsidRPr="00724F62" w:rsidRDefault="006C25EC" w:rsidP="00666395">
            <w:pPr>
              <w:rPr>
                <w:rFonts w:asciiTheme="minorEastAsia" w:hAnsiTheme="minorEastAsia"/>
                <w:color w:val="000000" w:themeColor="text1"/>
                <w:szCs w:val="21"/>
              </w:rPr>
            </w:pPr>
          </w:p>
        </w:tc>
        <w:tc>
          <w:tcPr>
            <w:tcW w:w="567" w:type="dxa"/>
            <w:vMerge/>
            <w:tcBorders>
              <w:right w:val="single" w:sz="4" w:space="0" w:color="auto"/>
            </w:tcBorders>
          </w:tcPr>
          <w:p w14:paraId="3C20555B"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F775C1A"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11520CB" w14:textId="77777777" w:rsidR="006C25EC" w:rsidRPr="00724F62" w:rsidRDefault="006C25EC" w:rsidP="00666395">
            <w:pPr>
              <w:jc w:val="right"/>
              <w:rPr>
                <w:rFonts w:asciiTheme="minorEastAsia" w:hAnsiTheme="minorEastAsia"/>
                <w:color w:val="000000" w:themeColor="text1"/>
                <w:szCs w:val="21"/>
              </w:rPr>
            </w:pPr>
          </w:p>
        </w:tc>
        <w:tc>
          <w:tcPr>
            <w:tcW w:w="1223" w:type="dxa"/>
            <w:tcBorders>
              <w:bottom w:val="single" w:sz="4" w:space="0" w:color="auto"/>
            </w:tcBorders>
          </w:tcPr>
          <w:p w14:paraId="0297F34D" w14:textId="77777777" w:rsidR="006C25EC" w:rsidRPr="00724F62" w:rsidRDefault="006C25EC" w:rsidP="00666395">
            <w:pPr>
              <w:rPr>
                <w:rFonts w:asciiTheme="minorEastAsia" w:hAnsiTheme="minorEastAsia"/>
                <w:color w:val="000000" w:themeColor="text1"/>
                <w:szCs w:val="21"/>
              </w:rPr>
            </w:pPr>
          </w:p>
        </w:tc>
      </w:tr>
      <w:tr w:rsidR="006C25EC" w:rsidRPr="00724F62" w14:paraId="40D4833A" w14:textId="77777777" w:rsidTr="00666395">
        <w:tc>
          <w:tcPr>
            <w:tcW w:w="1668" w:type="dxa"/>
            <w:shd w:val="clear" w:color="auto" w:fill="FFFF00"/>
          </w:tcPr>
          <w:p w14:paraId="10D73FA5"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2CB153A4" w14:textId="77777777" w:rsidR="006C25EC" w:rsidRPr="00724F62" w:rsidRDefault="006C25EC" w:rsidP="00666395">
            <w:pPr>
              <w:jc w:val="right"/>
              <w:rPr>
                <w:rFonts w:asciiTheme="minorEastAsia" w:hAnsiTheme="minorEastAsia"/>
                <w:color w:val="000000" w:themeColor="text1"/>
                <w:szCs w:val="21"/>
              </w:rPr>
            </w:pPr>
          </w:p>
        </w:tc>
        <w:tc>
          <w:tcPr>
            <w:tcW w:w="1276" w:type="dxa"/>
          </w:tcPr>
          <w:p w14:paraId="29E284FC" w14:textId="77777777" w:rsidR="006C25EC" w:rsidRPr="00724F62" w:rsidRDefault="006C25EC" w:rsidP="00666395">
            <w:pPr>
              <w:rPr>
                <w:rFonts w:asciiTheme="minorEastAsia" w:hAnsiTheme="minorEastAsia"/>
                <w:color w:val="000000" w:themeColor="text1"/>
                <w:szCs w:val="21"/>
              </w:rPr>
            </w:pPr>
          </w:p>
        </w:tc>
        <w:tc>
          <w:tcPr>
            <w:tcW w:w="567" w:type="dxa"/>
            <w:vMerge/>
            <w:tcBorders>
              <w:right w:val="nil"/>
            </w:tcBorders>
          </w:tcPr>
          <w:p w14:paraId="7214792E" w14:textId="77777777" w:rsidR="006C25EC" w:rsidRPr="00724F62" w:rsidRDefault="006C25EC" w:rsidP="00666395">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1679DE69" w14:textId="77777777" w:rsidR="006C25EC" w:rsidRPr="00724F62" w:rsidRDefault="006C25EC" w:rsidP="00666395">
            <w:pPr>
              <w:rPr>
                <w:rFonts w:asciiTheme="majorEastAsia" w:eastAsiaTheme="majorEastAsia" w:hAnsiTheme="majorEastAsia"/>
                <w:color w:val="000000" w:themeColor="text1"/>
                <w:sz w:val="22"/>
              </w:rPr>
            </w:pPr>
          </w:p>
        </w:tc>
        <w:tc>
          <w:tcPr>
            <w:tcW w:w="1134" w:type="dxa"/>
            <w:tcBorders>
              <w:left w:val="nil"/>
              <w:bottom w:val="nil"/>
              <w:right w:val="nil"/>
            </w:tcBorders>
          </w:tcPr>
          <w:p w14:paraId="5C562FFE" w14:textId="77777777" w:rsidR="006C25EC" w:rsidRPr="00724F62" w:rsidRDefault="006C25EC" w:rsidP="0066639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17C18E8" w14:textId="77777777" w:rsidR="006C25EC" w:rsidRPr="00724F62" w:rsidRDefault="006C25EC" w:rsidP="00666395">
            <w:pPr>
              <w:rPr>
                <w:rFonts w:asciiTheme="majorEastAsia" w:eastAsiaTheme="majorEastAsia" w:hAnsiTheme="majorEastAsia"/>
                <w:color w:val="000000" w:themeColor="text1"/>
                <w:sz w:val="22"/>
              </w:rPr>
            </w:pPr>
          </w:p>
        </w:tc>
      </w:tr>
      <w:tr w:rsidR="006C25EC" w:rsidRPr="00724F62" w14:paraId="366032D0" w14:textId="77777777" w:rsidTr="00666395">
        <w:tc>
          <w:tcPr>
            <w:tcW w:w="1668" w:type="dxa"/>
            <w:shd w:val="clear" w:color="auto" w:fill="FFFF00"/>
          </w:tcPr>
          <w:p w14:paraId="33BB2728"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2DD9F044" w14:textId="77777777" w:rsidR="006C25EC" w:rsidRPr="00724F62" w:rsidRDefault="006C25EC" w:rsidP="0066639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1CE3262A" w14:textId="77777777" w:rsidR="006C25EC" w:rsidRPr="00724F62" w:rsidRDefault="006C25EC" w:rsidP="00666395">
            <w:pPr>
              <w:jc w:val="right"/>
              <w:rPr>
                <w:rFonts w:asciiTheme="minorEastAsia" w:hAnsiTheme="minorEastAsia"/>
                <w:color w:val="000000" w:themeColor="text1"/>
                <w:szCs w:val="21"/>
              </w:rPr>
            </w:pPr>
          </w:p>
        </w:tc>
        <w:tc>
          <w:tcPr>
            <w:tcW w:w="1276" w:type="dxa"/>
            <w:tcBorders>
              <w:tr2bl w:val="single" w:sz="4" w:space="0" w:color="auto"/>
            </w:tcBorders>
          </w:tcPr>
          <w:p w14:paraId="513BDB58" w14:textId="77777777" w:rsidR="006C25EC" w:rsidRPr="00724F62" w:rsidRDefault="006C25EC" w:rsidP="00666395">
            <w:pPr>
              <w:rPr>
                <w:rFonts w:asciiTheme="majorEastAsia" w:eastAsiaTheme="majorEastAsia" w:hAnsiTheme="majorEastAsia"/>
                <w:color w:val="000000" w:themeColor="text1"/>
                <w:szCs w:val="21"/>
              </w:rPr>
            </w:pPr>
          </w:p>
        </w:tc>
        <w:tc>
          <w:tcPr>
            <w:tcW w:w="567" w:type="dxa"/>
            <w:vMerge/>
            <w:tcBorders>
              <w:bottom w:val="nil"/>
              <w:right w:val="nil"/>
            </w:tcBorders>
          </w:tcPr>
          <w:p w14:paraId="005AA0C1" w14:textId="77777777" w:rsidR="006C25EC" w:rsidRPr="00724F62" w:rsidRDefault="006C25EC" w:rsidP="0066639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FD5C12A" w14:textId="77777777" w:rsidR="006C25EC" w:rsidRPr="00724F62" w:rsidRDefault="006C25EC" w:rsidP="00666395">
            <w:pPr>
              <w:rPr>
                <w:rFonts w:asciiTheme="majorEastAsia" w:eastAsiaTheme="majorEastAsia" w:hAnsiTheme="majorEastAsia"/>
                <w:color w:val="000000" w:themeColor="text1"/>
                <w:sz w:val="22"/>
              </w:rPr>
            </w:pPr>
          </w:p>
        </w:tc>
      </w:tr>
    </w:tbl>
    <w:p w14:paraId="238A3386" w14:textId="77777777" w:rsidR="006C25EC" w:rsidRPr="00724F62" w:rsidRDefault="006C25EC" w:rsidP="006C25EC">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07E76CFB" w14:textId="77777777" w:rsidR="006C25EC" w:rsidRPr="00724F62" w:rsidRDefault="006C25EC" w:rsidP="006C25EC">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544C8FBB" w14:textId="77777777" w:rsidR="006C25EC" w:rsidRPr="00724F62" w:rsidRDefault="006C25EC" w:rsidP="006C25EC">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1832DBC4" w14:textId="77777777" w:rsidR="006C25EC" w:rsidRDefault="006C25EC" w:rsidP="006C25EC">
      <w:pPr>
        <w:rPr>
          <w:rFonts w:ascii="ＭＳ ゴシック" w:eastAsia="ＭＳ ゴシック" w:hAnsi="ＭＳ ゴシック"/>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18BCA9DC" w14:textId="0359A8DD" w:rsidR="006C25EC" w:rsidRDefault="006C25EC" w:rsidP="00B32726">
      <w:pPr>
        <w:rPr>
          <w:color w:val="000000" w:themeColor="text1"/>
          <w:sz w:val="20"/>
          <w:szCs w:val="20"/>
        </w:rPr>
      </w:pPr>
    </w:p>
    <w:p w14:paraId="21AFC66E" w14:textId="6F5C40E0" w:rsidR="006C25EC" w:rsidRDefault="006C25EC" w:rsidP="00B32726">
      <w:pPr>
        <w:rPr>
          <w:color w:val="000000" w:themeColor="text1"/>
          <w:sz w:val="20"/>
          <w:szCs w:val="20"/>
        </w:rPr>
      </w:pPr>
    </w:p>
    <w:p w14:paraId="4131C630" w14:textId="2D8D002C" w:rsidR="006C25EC" w:rsidRDefault="006C25EC" w:rsidP="00B32726">
      <w:pPr>
        <w:rPr>
          <w:color w:val="000000" w:themeColor="text1"/>
          <w:sz w:val="20"/>
          <w:szCs w:val="20"/>
        </w:rPr>
      </w:pPr>
    </w:p>
    <w:p w14:paraId="154C5E92" w14:textId="2DD4BE90" w:rsidR="006C25EC" w:rsidRDefault="006C25EC" w:rsidP="00B32726">
      <w:pPr>
        <w:rPr>
          <w:color w:val="000000" w:themeColor="text1"/>
          <w:sz w:val="20"/>
          <w:szCs w:val="20"/>
        </w:rPr>
      </w:pPr>
    </w:p>
    <w:p w14:paraId="7A791E63" w14:textId="77777777" w:rsidR="006C25EC" w:rsidRPr="00724F62" w:rsidRDefault="006C25EC" w:rsidP="006C25EC">
      <w:pPr>
        <w:widowControl/>
        <w:jc w:val="left"/>
        <w:rPr>
          <w:color w:val="000000" w:themeColor="text1"/>
          <w:sz w:val="22"/>
        </w:rPr>
      </w:pPr>
    </w:p>
    <w:p w14:paraId="138FAE29" w14:textId="77777777" w:rsidR="006C25EC" w:rsidRPr="00724F62" w:rsidRDefault="006C25EC" w:rsidP="006C25EC">
      <w:pPr>
        <w:widowControl/>
        <w:jc w:val="right"/>
        <w:rPr>
          <w:color w:val="000000" w:themeColor="text1"/>
          <w:sz w:val="22"/>
        </w:rPr>
      </w:pPr>
      <w:r w:rsidRPr="00724F62">
        <w:rPr>
          <w:noProof/>
          <w:color w:val="000000" w:themeColor="text1"/>
          <w:sz w:val="22"/>
        </w:rPr>
        <mc:AlternateContent>
          <mc:Choice Requires="wps">
            <w:drawing>
              <wp:anchor distT="0" distB="0" distL="114300" distR="114300" simplePos="0" relativeHeight="251911168" behindDoc="0" locked="0" layoutInCell="1" allowOverlap="1" wp14:anchorId="2E416A6A" wp14:editId="1E9C1E94">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EE4C89C"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16A6A" id="_x0000_s1029" type="#_x0000_t202" style="position:absolute;left:0;text-align:left;margin-left:0;margin-top:-36.5pt;width:397.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5EE4C89C" w14:textId="77777777" w:rsidR="006C25EC" w:rsidRPr="00A55B25" w:rsidRDefault="006C25EC" w:rsidP="006C25E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0A19077B" w14:textId="77777777" w:rsidR="006C25EC" w:rsidRPr="00724F62" w:rsidRDefault="006C25EC" w:rsidP="006C25EC">
      <w:pPr>
        <w:jc w:val="right"/>
        <w:rPr>
          <w:color w:val="000000" w:themeColor="text1"/>
          <w:sz w:val="22"/>
        </w:rPr>
      </w:pPr>
      <w:r w:rsidRPr="00724F62">
        <w:rPr>
          <w:rFonts w:hint="eastAsia"/>
          <w:color w:val="000000" w:themeColor="text1"/>
          <w:sz w:val="22"/>
        </w:rPr>
        <w:t>記入日：　　　　年　月　日</w:t>
      </w:r>
    </w:p>
    <w:p w14:paraId="7D40B014" w14:textId="77777777" w:rsidR="006C25EC" w:rsidRPr="00724F62" w:rsidRDefault="006C25EC" w:rsidP="006C25EC">
      <w:pPr>
        <w:rPr>
          <w:color w:val="000000" w:themeColor="text1"/>
          <w:sz w:val="22"/>
        </w:rPr>
      </w:pPr>
    </w:p>
    <w:p w14:paraId="35AFEA86" w14:textId="77777777" w:rsidR="006C25EC" w:rsidRPr="00724F62" w:rsidRDefault="006C25EC" w:rsidP="006C25EC">
      <w:pPr>
        <w:rPr>
          <w:color w:val="000000" w:themeColor="text1"/>
          <w:sz w:val="22"/>
        </w:rPr>
      </w:pPr>
      <w:r w:rsidRPr="00724F62">
        <w:rPr>
          <w:rFonts w:hint="eastAsia"/>
          <w:color w:val="000000" w:themeColor="text1"/>
          <w:sz w:val="22"/>
        </w:rPr>
        <w:t>全国商工会連合会　会長　殿</w:t>
      </w:r>
    </w:p>
    <w:p w14:paraId="38C4E8E0" w14:textId="77777777" w:rsidR="006C25EC" w:rsidRPr="00724F62" w:rsidRDefault="006C25EC" w:rsidP="006C25EC">
      <w:pPr>
        <w:ind w:leftChars="1620" w:left="3402" w:right="720" w:firstLineChars="1" w:firstLine="2"/>
        <w:rPr>
          <w:color w:val="000000" w:themeColor="text1"/>
          <w:sz w:val="22"/>
        </w:rPr>
      </w:pPr>
      <w:r w:rsidRPr="00724F62">
        <w:rPr>
          <w:rFonts w:hint="eastAsia"/>
          <w:color w:val="000000" w:themeColor="text1"/>
          <w:sz w:val="22"/>
        </w:rPr>
        <w:t>郵便番号</w:t>
      </w:r>
    </w:p>
    <w:p w14:paraId="7526BD2D" w14:textId="77777777" w:rsidR="006C25EC" w:rsidRPr="00724F62" w:rsidRDefault="006C25EC" w:rsidP="006C25EC">
      <w:pPr>
        <w:ind w:leftChars="1620" w:left="3402" w:right="720" w:firstLineChars="1" w:firstLine="2"/>
        <w:rPr>
          <w:color w:val="000000" w:themeColor="text1"/>
          <w:sz w:val="22"/>
        </w:rPr>
      </w:pPr>
      <w:r w:rsidRPr="00724F62">
        <w:rPr>
          <w:rFonts w:hint="eastAsia"/>
          <w:color w:val="000000" w:themeColor="text1"/>
          <w:sz w:val="22"/>
        </w:rPr>
        <w:t>住　　所</w:t>
      </w:r>
    </w:p>
    <w:p w14:paraId="6A346573" w14:textId="77777777" w:rsidR="006C25EC" w:rsidRPr="00724F62" w:rsidRDefault="006C25EC" w:rsidP="006C25EC">
      <w:pPr>
        <w:ind w:leftChars="1620" w:left="3402" w:right="720" w:firstLineChars="1" w:firstLine="2"/>
        <w:rPr>
          <w:color w:val="000000" w:themeColor="text1"/>
          <w:sz w:val="22"/>
        </w:rPr>
      </w:pPr>
      <w:r w:rsidRPr="00724F62">
        <w:rPr>
          <w:rFonts w:hint="eastAsia"/>
          <w:color w:val="000000" w:themeColor="text1"/>
          <w:sz w:val="22"/>
        </w:rPr>
        <w:t>名　　称</w:t>
      </w:r>
    </w:p>
    <w:p w14:paraId="7724E196" w14:textId="77777777" w:rsidR="006C25EC" w:rsidRPr="00724F62" w:rsidRDefault="006C25EC" w:rsidP="006C25EC">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CEF3E83" w14:textId="77777777" w:rsidR="006C25EC" w:rsidRPr="00724F62" w:rsidRDefault="006C25EC" w:rsidP="006C25EC">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613E0DB7" w14:textId="77777777" w:rsidR="006C25EC" w:rsidRPr="00724F62" w:rsidRDefault="006C25EC" w:rsidP="006C25EC">
      <w:pPr>
        <w:tabs>
          <w:tab w:val="left" w:pos="8504"/>
        </w:tabs>
        <w:ind w:right="-1" w:firstLineChars="2400" w:firstLine="5280"/>
        <w:jc w:val="left"/>
        <w:rPr>
          <w:rFonts w:asciiTheme="minorEastAsia" w:hAnsiTheme="minorEastAsia"/>
          <w:color w:val="000000" w:themeColor="text1"/>
          <w:sz w:val="22"/>
        </w:rPr>
      </w:pPr>
    </w:p>
    <w:p w14:paraId="24A1156D" w14:textId="77777777" w:rsidR="006C25EC" w:rsidRPr="00724F62" w:rsidRDefault="006C25EC" w:rsidP="006C25EC">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52BFB84F" w14:textId="77777777" w:rsidR="006C25EC" w:rsidRPr="00724F62" w:rsidRDefault="006C25EC" w:rsidP="006C25EC">
      <w:pPr>
        <w:tabs>
          <w:tab w:val="left" w:pos="8504"/>
        </w:tabs>
        <w:ind w:right="-1"/>
        <w:rPr>
          <w:color w:val="000000" w:themeColor="text1"/>
          <w:sz w:val="24"/>
        </w:rPr>
      </w:pPr>
    </w:p>
    <w:p w14:paraId="200E9401" w14:textId="77777777" w:rsidR="006C25EC" w:rsidRPr="00724F62" w:rsidRDefault="006C25EC" w:rsidP="006C25EC">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6A50B404" w14:textId="77777777" w:rsidR="006C25EC" w:rsidRPr="00724F62" w:rsidRDefault="006C25EC" w:rsidP="006C25EC">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3516EC7F" w14:textId="77777777" w:rsidR="006C25EC" w:rsidRPr="00724F62" w:rsidRDefault="006C25EC" w:rsidP="006C25EC">
      <w:pPr>
        <w:pStyle w:val="a9"/>
        <w:rPr>
          <w:color w:val="000000" w:themeColor="text1"/>
          <w:sz w:val="22"/>
          <w:szCs w:val="22"/>
        </w:rPr>
      </w:pPr>
      <w:r w:rsidRPr="00724F62">
        <w:rPr>
          <w:rFonts w:hint="eastAsia"/>
          <w:color w:val="000000" w:themeColor="text1"/>
          <w:sz w:val="22"/>
          <w:szCs w:val="22"/>
        </w:rPr>
        <w:t>記</w:t>
      </w:r>
    </w:p>
    <w:p w14:paraId="4B7BA551" w14:textId="77777777" w:rsidR="006C25EC" w:rsidRPr="00724F62" w:rsidRDefault="006C25EC" w:rsidP="006C25EC">
      <w:pPr>
        <w:rPr>
          <w:color w:val="000000" w:themeColor="text1"/>
          <w:sz w:val="22"/>
        </w:rPr>
      </w:pPr>
      <w:r w:rsidRPr="00724F62">
        <w:rPr>
          <w:rFonts w:hint="eastAsia"/>
          <w:color w:val="000000" w:themeColor="text1"/>
          <w:sz w:val="22"/>
        </w:rPr>
        <w:t>１．補助事業の目的および内容</w:t>
      </w:r>
    </w:p>
    <w:p w14:paraId="618204D1" w14:textId="77777777" w:rsidR="006C25EC" w:rsidRPr="00724F62" w:rsidRDefault="006C25EC" w:rsidP="006C25EC">
      <w:pPr>
        <w:rPr>
          <w:color w:val="000000" w:themeColor="text1"/>
          <w:sz w:val="22"/>
        </w:rPr>
      </w:pPr>
      <w:r w:rsidRPr="00724F62">
        <w:rPr>
          <w:rFonts w:hint="eastAsia"/>
          <w:color w:val="000000" w:themeColor="text1"/>
          <w:sz w:val="22"/>
        </w:rPr>
        <w:t xml:space="preserve">　　　補助事業計画書のとおり</w:t>
      </w:r>
    </w:p>
    <w:p w14:paraId="53FFB172" w14:textId="77777777" w:rsidR="006C25EC" w:rsidRPr="00724F62" w:rsidRDefault="006C25EC" w:rsidP="006C25EC">
      <w:pPr>
        <w:ind w:rightChars="-600" w:right="-1260" w:firstLineChars="400" w:firstLine="720"/>
        <w:rPr>
          <w:rFonts w:ascii="Century" w:eastAsia="ＭＳ 明朝" w:hAnsi="Century" w:cs="Times New Roman"/>
          <w:sz w:val="24"/>
        </w:rPr>
      </w:pPr>
      <w:bookmarkStart w:id="4"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4"/>
    </w:p>
    <w:p w14:paraId="1347555B" w14:textId="77777777" w:rsidR="006C25EC" w:rsidRPr="00724F62" w:rsidRDefault="006C25EC" w:rsidP="006C25EC">
      <w:pPr>
        <w:rPr>
          <w:color w:val="000000" w:themeColor="text1"/>
          <w:sz w:val="22"/>
        </w:rPr>
      </w:pPr>
    </w:p>
    <w:p w14:paraId="32A24FF6" w14:textId="77777777" w:rsidR="006C25EC" w:rsidRPr="00724F62" w:rsidRDefault="006C25EC" w:rsidP="006C25EC">
      <w:pPr>
        <w:rPr>
          <w:color w:val="000000" w:themeColor="text1"/>
          <w:sz w:val="22"/>
        </w:rPr>
      </w:pPr>
      <w:r w:rsidRPr="00724F62">
        <w:rPr>
          <w:rFonts w:hint="eastAsia"/>
          <w:color w:val="000000" w:themeColor="text1"/>
          <w:sz w:val="22"/>
        </w:rPr>
        <w:t>２．補助事業の開始日および完了予定日</w:t>
      </w:r>
    </w:p>
    <w:p w14:paraId="17E26A49" w14:textId="77777777" w:rsidR="006C25EC" w:rsidRPr="00724F62" w:rsidRDefault="006C25EC" w:rsidP="006C25EC">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641424CB" w14:textId="77777777" w:rsidR="006C25EC" w:rsidRPr="00724F62" w:rsidRDefault="006C25EC" w:rsidP="006C25EC">
      <w:pPr>
        <w:rPr>
          <w:color w:val="000000" w:themeColor="text1"/>
          <w:sz w:val="22"/>
        </w:rPr>
      </w:pPr>
    </w:p>
    <w:p w14:paraId="73D47B60" w14:textId="77777777" w:rsidR="006C25EC" w:rsidRPr="00724F62" w:rsidRDefault="006C25EC" w:rsidP="006C25EC">
      <w:pPr>
        <w:rPr>
          <w:color w:val="000000" w:themeColor="text1"/>
          <w:sz w:val="22"/>
        </w:rPr>
      </w:pPr>
      <w:r w:rsidRPr="00724F62">
        <w:rPr>
          <w:rFonts w:hint="eastAsia"/>
          <w:color w:val="000000" w:themeColor="text1"/>
          <w:sz w:val="22"/>
        </w:rPr>
        <w:t>３．補助対象経費</w:t>
      </w:r>
    </w:p>
    <w:p w14:paraId="398E06D7" w14:textId="77777777" w:rsidR="006C25EC" w:rsidRPr="00724F62" w:rsidRDefault="006C25EC" w:rsidP="006C25EC">
      <w:pPr>
        <w:rPr>
          <w:color w:val="000000" w:themeColor="text1"/>
          <w:sz w:val="22"/>
        </w:rPr>
      </w:pPr>
      <w:r w:rsidRPr="00724F62">
        <w:rPr>
          <w:rFonts w:hint="eastAsia"/>
          <w:color w:val="000000" w:themeColor="text1"/>
          <w:sz w:val="22"/>
        </w:rPr>
        <w:t xml:space="preserve">　　　補助事業計画書のとおり</w:t>
      </w:r>
    </w:p>
    <w:p w14:paraId="18A92E6A" w14:textId="77777777" w:rsidR="006C25EC" w:rsidRPr="00724F62" w:rsidRDefault="006C25EC" w:rsidP="006C25EC">
      <w:pPr>
        <w:rPr>
          <w:color w:val="000000" w:themeColor="text1"/>
          <w:sz w:val="22"/>
        </w:rPr>
      </w:pPr>
    </w:p>
    <w:p w14:paraId="2D6656DA" w14:textId="77777777" w:rsidR="006C25EC" w:rsidRPr="00724F62" w:rsidRDefault="006C25EC" w:rsidP="006C25EC">
      <w:pPr>
        <w:rPr>
          <w:color w:val="000000" w:themeColor="text1"/>
          <w:sz w:val="22"/>
        </w:rPr>
      </w:pPr>
      <w:r w:rsidRPr="00724F62">
        <w:rPr>
          <w:rFonts w:hint="eastAsia"/>
          <w:color w:val="000000" w:themeColor="text1"/>
          <w:sz w:val="22"/>
        </w:rPr>
        <w:t>４．補助金交付申請額</w:t>
      </w:r>
    </w:p>
    <w:p w14:paraId="4A1EA177" w14:textId="77777777" w:rsidR="006C25EC" w:rsidRPr="00724F62" w:rsidRDefault="006C25EC" w:rsidP="006C25EC">
      <w:pPr>
        <w:ind w:firstLineChars="300" w:firstLine="660"/>
        <w:rPr>
          <w:color w:val="000000" w:themeColor="text1"/>
          <w:sz w:val="22"/>
        </w:rPr>
      </w:pPr>
      <w:r w:rsidRPr="00724F62">
        <w:rPr>
          <w:rFonts w:hint="eastAsia"/>
          <w:color w:val="000000" w:themeColor="text1"/>
          <w:sz w:val="22"/>
        </w:rPr>
        <w:t>補助事業計画書のとおり</w:t>
      </w:r>
    </w:p>
    <w:p w14:paraId="14253BE2" w14:textId="77777777" w:rsidR="006C25EC" w:rsidRPr="00724F62" w:rsidRDefault="006C25EC" w:rsidP="006C25EC">
      <w:pPr>
        <w:rPr>
          <w:color w:val="000000" w:themeColor="text1"/>
          <w:sz w:val="22"/>
        </w:rPr>
      </w:pPr>
    </w:p>
    <w:p w14:paraId="737704EC" w14:textId="77777777" w:rsidR="006C25EC" w:rsidRPr="00724F62" w:rsidRDefault="006C25EC" w:rsidP="006C25EC">
      <w:pPr>
        <w:rPr>
          <w:color w:val="000000" w:themeColor="text1"/>
          <w:sz w:val="22"/>
        </w:rPr>
      </w:pPr>
      <w:r w:rsidRPr="00724F62">
        <w:rPr>
          <w:rFonts w:hint="eastAsia"/>
          <w:color w:val="000000" w:themeColor="text1"/>
          <w:sz w:val="22"/>
        </w:rPr>
        <w:t>５．補助事業に関して生ずる収入金に関する事項（該当するものに○）</w:t>
      </w:r>
    </w:p>
    <w:p w14:paraId="3804B7F0" w14:textId="77777777" w:rsidR="006C25EC" w:rsidRPr="00724F62" w:rsidRDefault="006C25EC" w:rsidP="006C25EC">
      <w:pPr>
        <w:ind w:firstLineChars="300" w:firstLine="660"/>
        <w:rPr>
          <w:color w:val="000000" w:themeColor="text1"/>
          <w:sz w:val="22"/>
        </w:rPr>
      </w:pPr>
      <w:r w:rsidRPr="00724F62">
        <w:rPr>
          <w:rFonts w:hint="eastAsia"/>
          <w:color w:val="000000" w:themeColor="text1"/>
          <w:sz w:val="22"/>
        </w:rPr>
        <w:t xml:space="preserve">　（１）あり　／　（２）なし</w:t>
      </w:r>
    </w:p>
    <w:p w14:paraId="281142BD" w14:textId="77777777" w:rsidR="006C25EC" w:rsidRPr="00724F62" w:rsidRDefault="006C25EC" w:rsidP="006C25EC">
      <w:pPr>
        <w:ind w:firstLine="180"/>
        <w:rPr>
          <w:color w:val="000000" w:themeColor="text1"/>
          <w:sz w:val="22"/>
        </w:rPr>
      </w:pPr>
      <w:r w:rsidRPr="00724F62">
        <w:rPr>
          <w:rFonts w:hint="eastAsia"/>
          <w:color w:val="000000" w:themeColor="text1"/>
          <w:sz w:val="22"/>
        </w:rPr>
        <w:t xml:space="preserve">　</w:t>
      </w:r>
    </w:p>
    <w:p w14:paraId="393A0A41" w14:textId="77777777" w:rsidR="006C25EC" w:rsidRPr="00724F62" w:rsidRDefault="006C25EC" w:rsidP="006C25EC">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02A81EEF" w14:textId="77777777" w:rsidR="006C25EC" w:rsidRPr="00724F62" w:rsidRDefault="006C25EC" w:rsidP="006C25EC">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06B75699" w14:textId="77777777" w:rsidR="006C25EC" w:rsidRPr="00724F62" w:rsidRDefault="006C25EC" w:rsidP="006C25EC">
      <w:pPr>
        <w:rPr>
          <w:color w:val="000000" w:themeColor="text1"/>
          <w:sz w:val="22"/>
          <w:u w:val="single"/>
        </w:rPr>
      </w:pPr>
    </w:p>
    <w:p w14:paraId="4281DFA9" w14:textId="77777777" w:rsidR="006C25EC" w:rsidRPr="00724F62" w:rsidRDefault="006C25EC" w:rsidP="006C25EC">
      <w:pPr>
        <w:rPr>
          <w:color w:val="000000" w:themeColor="text1"/>
          <w:sz w:val="22"/>
        </w:rPr>
      </w:pPr>
      <w:r w:rsidRPr="00724F62">
        <w:rPr>
          <w:rFonts w:hint="eastAsia"/>
          <w:color w:val="000000" w:themeColor="text1"/>
          <w:sz w:val="22"/>
        </w:rPr>
        <w:t>６．消費税の適用に関する事項（該当するもの一つに○）</w:t>
      </w:r>
    </w:p>
    <w:p w14:paraId="0B6E2A15" w14:textId="77777777" w:rsidR="006C25EC" w:rsidRPr="00724F62" w:rsidRDefault="006C25EC" w:rsidP="006C25EC">
      <w:pPr>
        <w:rPr>
          <w:color w:val="000000" w:themeColor="text1"/>
          <w:sz w:val="22"/>
        </w:rPr>
      </w:pPr>
      <w:r w:rsidRPr="00724F62">
        <w:rPr>
          <w:rFonts w:hint="eastAsia"/>
          <w:color w:val="000000" w:themeColor="text1"/>
          <w:sz w:val="22"/>
        </w:rPr>
        <w:t xml:space="preserve">　　　（１）課税事業者　／　（２）免税事業者　／　（３）簡易課税事業者</w:t>
      </w:r>
    </w:p>
    <w:p w14:paraId="1C512E10" w14:textId="77777777" w:rsidR="006C25EC" w:rsidRPr="00724F62" w:rsidRDefault="006C25EC" w:rsidP="006C25EC">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7160EBC2" w14:textId="77777777" w:rsidR="006C25EC" w:rsidRDefault="006C25EC" w:rsidP="006C25EC">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p w14:paraId="559F64A4" w14:textId="77777777" w:rsidR="006C25EC" w:rsidRPr="006C25EC" w:rsidRDefault="006C25EC" w:rsidP="00B32726">
      <w:pPr>
        <w:rPr>
          <w:rFonts w:hint="eastAsia"/>
          <w:color w:val="000000" w:themeColor="text1"/>
          <w:sz w:val="20"/>
          <w:szCs w:val="20"/>
        </w:rPr>
      </w:pPr>
    </w:p>
    <w:sectPr w:rsidR="006C25EC" w:rsidRPr="006C25EC" w:rsidSect="00300A4A">
      <w:pgSz w:w="11906" w:h="16838" w:code="9"/>
      <w:pgMar w:top="1276" w:right="1418" w:bottom="709"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5D5B" w14:textId="77777777" w:rsidR="008B7827" w:rsidRDefault="008B7827" w:rsidP="008C07F8">
      <w:r>
        <w:separator/>
      </w:r>
    </w:p>
  </w:endnote>
  <w:endnote w:type="continuationSeparator" w:id="0">
    <w:p w14:paraId="3297E620" w14:textId="77777777" w:rsidR="008B7827" w:rsidRDefault="008B782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11067" w14:textId="77777777" w:rsidR="008B7827" w:rsidRDefault="008B7827" w:rsidP="008C07F8">
      <w:r>
        <w:separator/>
      </w:r>
    </w:p>
  </w:footnote>
  <w:footnote w:type="continuationSeparator" w:id="0">
    <w:p w14:paraId="04DCBE3D" w14:textId="77777777" w:rsidR="008B7827" w:rsidRDefault="008B782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BF4"/>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A4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9E9"/>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871"/>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25EC"/>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1340"/>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827"/>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726"/>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56CA-878B-439F-8AF8-9926EF49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shimaoka</cp:lastModifiedBy>
  <cp:revision>2</cp:revision>
  <cp:lastPrinted>2021-02-10T05:02:00Z</cp:lastPrinted>
  <dcterms:created xsi:type="dcterms:W3CDTF">2021-03-11T04:07:00Z</dcterms:created>
  <dcterms:modified xsi:type="dcterms:W3CDTF">2021-03-11T04:07:00Z</dcterms:modified>
</cp:coreProperties>
</file>